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05"/>
        <w:gridCol w:w="4849"/>
      </w:tblGrid>
      <w:tr w:rsidR="003B67A8" w:rsidRPr="003B67A8" w:rsidTr="003B67A8">
        <w:trPr>
          <w:jc w:val="center"/>
        </w:trPr>
        <w:tc>
          <w:tcPr>
            <w:tcW w:w="5278" w:type="dxa"/>
          </w:tcPr>
          <w:p w:rsidR="003B67A8" w:rsidRPr="003B67A8" w:rsidRDefault="003B67A8">
            <w:pPr>
              <w:rPr>
                <w:bCs/>
                <w:sz w:val="22"/>
                <w:szCs w:val="20"/>
                <w:lang w:eastAsia="en-US"/>
              </w:rPr>
            </w:pPr>
            <w:r w:rsidRPr="003B67A8">
              <w:rPr>
                <w:bCs/>
                <w:sz w:val="22"/>
                <w:szCs w:val="20"/>
              </w:rPr>
              <w:t xml:space="preserve">Согласовано </w:t>
            </w:r>
          </w:p>
          <w:p w:rsidR="003B67A8" w:rsidRPr="003B67A8" w:rsidRDefault="003B67A8">
            <w:pPr>
              <w:rPr>
                <w:bCs/>
                <w:sz w:val="22"/>
                <w:szCs w:val="20"/>
              </w:rPr>
            </w:pPr>
            <w:r w:rsidRPr="003B67A8">
              <w:rPr>
                <w:bCs/>
                <w:sz w:val="22"/>
                <w:szCs w:val="20"/>
              </w:rPr>
              <w:t>Директор школы</w:t>
            </w:r>
          </w:p>
          <w:p w:rsidR="003B67A8" w:rsidRPr="003B67A8" w:rsidRDefault="003B67A8">
            <w:pPr>
              <w:rPr>
                <w:bCs/>
                <w:sz w:val="22"/>
                <w:szCs w:val="20"/>
              </w:rPr>
            </w:pPr>
            <w:r w:rsidRPr="003B67A8">
              <w:rPr>
                <w:bCs/>
                <w:sz w:val="22"/>
                <w:szCs w:val="20"/>
              </w:rPr>
              <w:t xml:space="preserve">____________________Т.А. </w:t>
            </w:r>
            <w:proofErr w:type="spellStart"/>
            <w:r w:rsidRPr="003B67A8">
              <w:rPr>
                <w:bCs/>
                <w:sz w:val="22"/>
                <w:szCs w:val="20"/>
              </w:rPr>
              <w:t>Кадрякова</w:t>
            </w:r>
            <w:proofErr w:type="spellEnd"/>
          </w:p>
          <w:p w:rsidR="003B67A8" w:rsidRPr="003B67A8" w:rsidRDefault="003B67A8">
            <w:pPr>
              <w:spacing w:after="200"/>
              <w:jc w:val="right"/>
              <w:rPr>
                <w:bCs/>
                <w:sz w:val="22"/>
                <w:szCs w:val="20"/>
                <w:lang w:eastAsia="en-US"/>
              </w:rPr>
            </w:pPr>
          </w:p>
        </w:tc>
        <w:tc>
          <w:tcPr>
            <w:tcW w:w="5278" w:type="dxa"/>
          </w:tcPr>
          <w:p w:rsidR="003B67A8" w:rsidRPr="003B67A8" w:rsidRDefault="003B67A8">
            <w:pPr>
              <w:jc w:val="right"/>
              <w:rPr>
                <w:bCs/>
                <w:sz w:val="22"/>
                <w:szCs w:val="20"/>
                <w:lang w:eastAsia="en-US"/>
              </w:rPr>
            </w:pPr>
            <w:r w:rsidRPr="003B67A8">
              <w:rPr>
                <w:bCs/>
                <w:sz w:val="22"/>
                <w:szCs w:val="20"/>
              </w:rPr>
              <w:t>Утверждаю</w:t>
            </w:r>
          </w:p>
          <w:p w:rsidR="003B67A8" w:rsidRPr="003B67A8" w:rsidRDefault="003B67A8">
            <w:pPr>
              <w:jc w:val="right"/>
              <w:rPr>
                <w:bCs/>
                <w:sz w:val="22"/>
                <w:szCs w:val="20"/>
              </w:rPr>
            </w:pPr>
            <w:r w:rsidRPr="003B67A8">
              <w:rPr>
                <w:bCs/>
                <w:sz w:val="22"/>
                <w:szCs w:val="20"/>
              </w:rPr>
              <w:t xml:space="preserve">Начальник лагеря: </w:t>
            </w:r>
          </w:p>
          <w:p w:rsidR="003B67A8" w:rsidRPr="003B67A8" w:rsidRDefault="003B67A8">
            <w:pPr>
              <w:jc w:val="right"/>
              <w:rPr>
                <w:bCs/>
                <w:sz w:val="22"/>
                <w:szCs w:val="20"/>
              </w:rPr>
            </w:pPr>
            <w:r w:rsidRPr="003B67A8">
              <w:rPr>
                <w:bCs/>
                <w:sz w:val="22"/>
                <w:szCs w:val="20"/>
              </w:rPr>
              <w:t xml:space="preserve">___________  </w:t>
            </w:r>
            <w:proofErr w:type="spellStart"/>
            <w:r w:rsidRPr="003B67A8">
              <w:rPr>
                <w:bCs/>
                <w:sz w:val="22"/>
                <w:szCs w:val="20"/>
              </w:rPr>
              <w:t>Кандралеева</w:t>
            </w:r>
            <w:proofErr w:type="spellEnd"/>
            <w:r w:rsidRPr="003B67A8">
              <w:rPr>
                <w:bCs/>
                <w:sz w:val="22"/>
                <w:szCs w:val="20"/>
              </w:rPr>
              <w:t xml:space="preserve"> Р.Р.</w:t>
            </w:r>
          </w:p>
          <w:p w:rsidR="003B67A8" w:rsidRPr="003B67A8" w:rsidRDefault="003B67A8">
            <w:pPr>
              <w:spacing w:after="200"/>
              <w:jc w:val="right"/>
              <w:rPr>
                <w:bCs/>
                <w:sz w:val="22"/>
                <w:szCs w:val="20"/>
                <w:lang w:eastAsia="en-US"/>
              </w:rPr>
            </w:pPr>
          </w:p>
        </w:tc>
      </w:tr>
    </w:tbl>
    <w:p w:rsidR="00E67BB5" w:rsidRDefault="00E67BB5" w:rsidP="00D2062B">
      <w:pPr>
        <w:spacing w:before="19" w:after="19"/>
        <w:ind w:left="6237" w:firstLine="7371"/>
        <w:rPr>
          <w:color w:val="000000"/>
        </w:rPr>
      </w:pPr>
    </w:p>
    <w:p w:rsidR="002350E0" w:rsidRPr="00E67BB5" w:rsidRDefault="002350E0" w:rsidP="00D2062B">
      <w:pPr>
        <w:spacing w:before="19" w:after="19"/>
        <w:ind w:left="6804" w:hanging="6804"/>
        <w:rPr>
          <w:color w:val="000000"/>
        </w:rPr>
      </w:pPr>
    </w:p>
    <w:p w:rsidR="00E67BB5" w:rsidRPr="00E67BB5" w:rsidRDefault="00E67BB5" w:rsidP="00D2062B">
      <w:pPr>
        <w:spacing w:before="19" w:after="19"/>
        <w:rPr>
          <w:color w:val="000000"/>
        </w:rPr>
      </w:pPr>
    </w:p>
    <w:p w:rsidR="00E67BB5" w:rsidRPr="00E67BB5" w:rsidRDefault="00E67BB5" w:rsidP="00D2062B">
      <w:pPr>
        <w:spacing w:before="19" w:after="19"/>
        <w:rPr>
          <w:color w:val="000000"/>
        </w:rPr>
      </w:pPr>
    </w:p>
    <w:p w:rsidR="00D2062B" w:rsidRDefault="00D2062B" w:rsidP="00D2062B">
      <w:pPr>
        <w:spacing w:before="19" w:after="19"/>
        <w:rPr>
          <w:color w:val="000000"/>
        </w:rPr>
      </w:pPr>
    </w:p>
    <w:p w:rsidR="00D2062B" w:rsidRDefault="00D2062B" w:rsidP="00D2062B">
      <w:pPr>
        <w:spacing w:before="19" w:after="19"/>
        <w:rPr>
          <w:color w:val="000000"/>
        </w:rPr>
      </w:pPr>
    </w:p>
    <w:p w:rsidR="00D2062B" w:rsidRPr="00E67BB5" w:rsidRDefault="00D2062B" w:rsidP="00D2062B">
      <w:pPr>
        <w:spacing w:before="19" w:after="19"/>
        <w:rPr>
          <w:color w:val="000000"/>
        </w:rPr>
      </w:pPr>
    </w:p>
    <w:p w:rsidR="00E67BB5" w:rsidRPr="00D2062B" w:rsidRDefault="00E67BB5" w:rsidP="00D2062B">
      <w:pPr>
        <w:spacing w:before="19" w:after="19"/>
        <w:rPr>
          <w:color w:val="000000"/>
          <w:sz w:val="28"/>
        </w:rPr>
      </w:pPr>
    </w:p>
    <w:p w:rsidR="00E67BB5" w:rsidRPr="00D2062B" w:rsidRDefault="00E67BB5" w:rsidP="00D2062B">
      <w:pPr>
        <w:spacing w:before="19" w:after="19"/>
        <w:jc w:val="center"/>
        <w:rPr>
          <w:b/>
          <w:bCs/>
          <w:color w:val="000000"/>
          <w:sz w:val="40"/>
          <w:szCs w:val="44"/>
        </w:rPr>
      </w:pPr>
      <w:r w:rsidRPr="00D2062B">
        <w:rPr>
          <w:b/>
          <w:bCs/>
          <w:color w:val="000000"/>
          <w:sz w:val="40"/>
          <w:szCs w:val="44"/>
        </w:rPr>
        <w:t>Программа</w:t>
      </w:r>
    </w:p>
    <w:p w:rsidR="00382186" w:rsidRDefault="00E67BB5" w:rsidP="00382186">
      <w:pPr>
        <w:spacing w:before="19" w:after="19"/>
        <w:jc w:val="center"/>
        <w:rPr>
          <w:b/>
          <w:bCs/>
          <w:color w:val="000000"/>
          <w:sz w:val="40"/>
          <w:szCs w:val="44"/>
        </w:rPr>
      </w:pPr>
      <w:r w:rsidRPr="00D2062B">
        <w:rPr>
          <w:b/>
          <w:bCs/>
          <w:color w:val="000000"/>
          <w:sz w:val="40"/>
          <w:szCs w:val="44"/>
        </w:rPr>
        <w:t xml:space="preserve"> </w:t>
      </w:r>
      <w:r w:rsidR="00382186">
        <w:rPr>
          <w:b/>
          <w:bCs/>
          <w:color w:val="000000"/>
          <w:sz w:val="40"/>
          <w:szCs w:val="44"/>
        </w:rPr>
        <w:t>л</w:t>
      </w:r>
      <w:r w:rsidRPr="00D2062B">
        <w:rPr>
          <w:b/>
          <w:bCs/>
          <w:color w:val="000000"/>
          <w:sz w:val="40"/>
          <w:szCs w:val="44"/>
        </w:rPr>
        <w:t>агеря</w:t>
      </w:r>
      <w:r w:rsidR="00382186">
        <w:rPr>
          <w:b/>
          <w:bCs/>
          <w:color w:val="000000"/>
          <w:sz w:val="40"/>
          <w:szCs w:val="44"/>
        </w:rPr>
        <w:t xml:space="preserve"> </w:t>
      </w:r>
      <w:r w:rsidRPr="00D2062B">
        <w:rPr>
          <w:b/>
          <w:bCs/>
          <w:color w:val="000000"/>
          <w:sz w:val="40"/>
          <w:szCs w:val="44"/>
        </w:rPr>
        <w:t>с д</w:t>
      </w:r>
      <w:r w:rsidR="00382186">
        <w:rPr>
          <w:b/>
          <w:bCs/>
          <w:color w:val="000000"/>
          <w:sz w:val="40"/>
          <w:szCs w:val="44"/>
        </w:rPr>
        <w:t xml:space="preserve">невным пребыванием детей </w:t>
      </w:r>
    </w:p>
    <w:p w:rsidR="00E67BB5" w:rsidRPr="00D2062B" w:rsidRDefault="00382186" w:rsidP="00382186">
      <w:pPr>
        <w:spacing w:before="19" w:after="19"/>
        <w:jc w:val="center"/>
        <w:rPr>
          <w:b/>
          <w:bCs/>
          <w:color w:val="000000"/>
          <w:sz w:val="40"/>
          <w:szCs w:val="44"/>
        </w:rPr>
      </w:pPr>
      <w:r>
        <w:rPr>
          <w:b/>
          <w:bCs/>
          <w:color w:val="000000"/>
          <w:sz w:val="40"/>
          <w:szCs w:val="44"/>
        </w:rPr>
        <w:t xml:space="preserve">при </w:t>
      </w:r>
      <w:r w:rsidR="00E67BB5" w:rsidRPr="00D2062B">
        <w:rPr>
          <w:b/>
          <w:bCs/>
          <w:color w:val="000000"/>
          <w:sz w:val="40"/>
          <w:szCs w:val="44"/>
        </w:rPr>
        <w:t>М</w:t>
      </w:r>
      <w:r w:rsidR="00817F70">
        <w:rPr>
          <w:b/>
          <w:bCs/>
          <w:color w:val="000000"/>
          <w:sz w:val="40"/>
          <w:szCs w:val="44"/>
        </w:rPr>
        <w:t>Б</w:t>
      </w:r>
      <w:r w:rsidR="00E67BB5" w:rsidRPr="00D2062B">
        <w:rPr>
          <w:b/>
          <w:bCs/>
          <w:color w:val="000000"/>
          <w:sz w:val="40"/>
          <w:szCs w:val="44"/>
        </w:rPr>
        <w:t>ОУ «</w:t>
      </w:r>
      <w:r w:rsidR="00043D51">
        <w:rPr>
          <w:b/>
          <w:bCs/>
          <w:color w:val="000000"/>
          <w:sz w:val="40"/>
          <w:szCs w:val="44"/>
        </w:rPr>
        <w:t>Латышовская</w:t>
      </w:r>
      <w:r w:rsidR="00817F70">
        <w:rPr>
          <w:b/>
          <w:bCs/>
          <w:color w:val="000000"/>
          <w:sz w:val="40"/>
          <w:szCs w:val="44"/>
        </w:rPr>
        <w:t xml:space="preserve"> СОШ</w:t>
      </w:r>
      <w:r w:rsidR="00E67BB5" w:rsidRPr="00D2062B">
        <w:rPr>
          <w:b/>
          <w:bCs/>
          <w:color w:val="000000"/>
          <w:sz w:val="40"/>
          <w:szCs w:val="44"/>
        </w:rPr>
        <w:t>»</w:t>
      </w:r>
    </w:p>
    <w:p w:rsidR="00E67BB5" w:rsidRPr="00D2062B" w:rsidRDefault="00E67BB5" w:rsidP="00D2062B">
      <w:pPr>
        <w:spacing w:before="19" w:after="19"/>
        <w:jc w:val="center"/>
        <w:rPr>
          <w:color w:val="000000"/>
          <w:sz w:val="44"/>
          <w:szCs w:val="56"/>
        </w:rPr>
      </w:pPr>
      <w:r w:rsidRPr="00D2062B">
        <w:rPr>
          <w:b/>
          <w:bCs/>
          <w:color w:val="000000"/>
          <w:sz w:val="44"/>
          <w:szCs w:val="56"/>
        </w:rPr>
        <w:t>«</w:t>
      </w:r>
      <w:r w:rsidR="00043D51">
        <w:rPr>
          <w:b/>
          <w:bCs/>
          <w:color w:val="000000"/>
          <w:sz w:val="44"/>
          <w:szCs w:val="56"/>
        </w:rPr>
        <w:t>Солнечные лучики</w:t>
      </w:r>
      <w:r w:rsidRPr="00D2062B">
        <w:rPr>
          <w:b/>
          <w:bCs/>
          <w:color w:val="000000"/>
          <w:sz w:val="44"/>
          <w:szCs w:val="56"/>
        </w:rPr>
        <w:t>»</w:t>
      </w:r>
    </w:p>
    <w:p w:rsidR="00E67BB5" w:rsidRPr="00E67BB5" w:rsidRDefault="00E67BB5" w:rsidP="00D2062B">
      <w:pPr>
        <w:spacing w:before="19" w:after="19"/>
        <w:rPr>
          <w:color w:val="000000"/>
          <w:sz w:val="28"/>
          <w:szCs w:val="28"/>
        </w:rPr>
      </w:pPr>
    </w:p>
    <w:p w:rsidR="002350E0" w:rsidRDefault="002350E0" w:rsidP="00D2062B">
      <w:pPr>
        <w:spacing w:before="19" w:after="19"/>
        <w:rPr>
          <w:color w:val="000000"/>
          <w:sz w:val="28"/>
          <w:szCs w:val="28"/>
        </w:rPr>
      </w:pPr>
    </w:p>
    <w:p w:rsidR="002350E0" w:rsidRDefault="002350E0" w:rsidP="00D2062B">
      <w:pPr>
        <w:spacing w:before="19" w:after="19"/>
        <w:rPr>
          <w:color w:val="000000"/>
          <w:sz w:val="28"/>
          <w:szCs w:val="28"/>
        </w:rPr>
      </w:pPr>
    </w:p>
    <w:p w:rsidR="002350E0" w:rsidRDefault="002350E0" w:rsidP="00D2062B">
      <w:pPr>
        <w:spacing w:before="19" w:after="19"/>
        <w:rPr>
          <w:color w:val="000000"/>
          <w:sz w:val="28"/>
          <w:szCs w:val="28"/>
        </w:rPr>
      </w:pPr>
    </w:p>
    <w:p w:rsidR="00D2062B" w:rsidRDefault="00D2062B" w:rsidP="00D2062B">
      <w:pPr>
        <w:spacing w:before="20" w:after="20"/>
        <w:rPr>
          <w:color w:val="000000"/>
          <w:sz w:val="28"/>
          <w:szCs w:val="28"/>
        </w:rPr>
      </w:pPr>
    </w:p>
    <w:p w:rsidR="00D2062B" w:rsidRDefault="00D2062B" w:rsidP="00D2062B">
      <w:pPr>
        <w:spacing w:before="20" w:after="20"/>
        <w:rPr>
          <w:color w:val="000000"/>
          <w:sz w:val="28"/>
          <w:szCs w:val="28"/>
        </w:rPr>
      </w:pPr>
    </w:p>
    <w:p w:rsidR="00D2062B" w:rsidRDefault="00D2062B" w:rsidP="00D2062B">
      <w:pPr>
        <w:spacing w:before="20" w:after="20"/>
        <w:rPr>
          <w:color w:val="000000"/>
          <w:sz w:val="28"/>
          <w:szCs w:val="28"/>
        </w:rPr>
      </w:pPr>
    </w:p>
    <w:p w:rsidR="00D2062B" w:rsidRDefault="00D2062B" w:rsidP="00D2062B">
      <w:pPr>
        <w:spacing w:before="20" w:after="20"/>
        <w:rPr>
          <w:color w:val="000000"/>
          <w:sz w:val="28"/>
          <w:szCs w:val="28"/>
        </w:rPr>
      </w:pPr>
    </w:p>
    <w:p w:rsidR="00D2062B" w:rsidRDefault="00D2062B" w:rsidP="00D2062B">
      <w:pPr>
        <w:spacing w:before="20" w:after="20"/>
        <w:rPr>
          <w:color w:val="000000"/>
          <w:sz w:val="28"/>
          <w:szCs w:val="28"/>
        </w:rPr>
      </w:pPr>
    </w:p>
    <w:p w:rsidR="00D2062B" w:rsidRDefault="00D2062B" w:rsidP="00D2062B">
      <w:pPr>
        <w:spacing w:before="20" w:after="20"/>
        <w:rPr>
          <w:color w:val="000000"/>
          <w:sz w:val="28"/>
          <w:szCs w:val="28"/>
        </w:rPr>
      </w:pPr>
    </w:p>
    <w:p w:rsidR="00D2062B" w:rsidRDefault="00D2062B" w:rsidP="00D2062B">
      <w:pPr>
        <w:spacing w:before="20" w:after="20"/>
        <w:rPr>
          <w:color w:val="000000"/>
          <w:sz w:val="28"/>
          <w:szCs w:val="28"/>
        </w:rPr>
      </w:pPr>
    </w:p>
    <w:p w:rsidR="00E67BB5" w:rsidRPr="00E67BB5" w:rsidRDefault="00E67BB5" w:rsidP="00D2062B">
      <w:pPr>
        <w:spacing w:before="20" w:after="20"/>
        <w:rPr>
          <w:color w:val="000000"/>
          <w:sz w:val="28"/>
          <w:szCs w:val="28"/>
        </w:rPr>
      </w:pPr>
      <w:r w:rsidRPr="00E67BB5">
        <w:rPr>
          <w:color w:val="000000"/>
          <w:sz w:val="28"/>
          <w:szCs w:val="28"/>
        </w:rPr>
        <w:t xml:space="preserve">Программа рассчитана на детей в возрасте </w:t>
      </w:r>
      <w:r w:rsidR="00CF0F9E">
        <w:rPr>
          <w:color w:val="000000"/>
          <w:sz w:val="28"/>
          <w:szCs w:val="28"/>
        </w:rPr>
        <w:t>7</w:t>
      </w:r>
      <w:r w:rsidR="00E73CC1">
        <w:rPr>
          <w:color w:val="000000"/>
          <w:sz w:val="28"/>
          <w:szCs w:val="28"/>
        </w:rPr>
        <w:t>-17</w:t>
      </w:r>
      <w:r w:rsidRPr="00E67BB5">
        <w:rPr>
          <w:color w:val="000000"/>
          <w:sz w:val="28"/>
          <w:szCs w:val="28"/>
        </w:rPr>
        <w:t xml:space="preserve"> лет.</w:t>
      </w:r>
    </w:p>
    <w:p w:rsidR="00E67BB5" w:rsidRPr="00E67BB5" w:rsidRDefault="00E67BB5" w:rsidP="00D2062B">
      <w:pPr>
        <w:spacing w:before="20" w:after="20"/>
        <w:rPr>
          <w:color w:val="000000"/>
          <w:sz w:val="28"/>
          <w:szCs w:val="28"/>
        </w:rPr>
      </w:pPr>
      <w:r w:rsidRPr="00E67BB5">
        <w:rPr>
          <w:color w:val="000000"/>
          <w:sz w:val="28"/>
          <w:szCs w:val="28"/>
        </w:rPr>
        <w:t xml:space="preserve">Срок реализации программы: </w:t>
      </w:r>
      <w:r w:rsidR="002350E0">
        <w:rPr>
          <w:color w:val="000000"/>
          <w:sz w:val="28"/>
          <w:szCs w:val="28"/>
        </w:rPr>
        <w:t xml:space="preserve"> июнь</w:t>
      </w:r>
      <w:r w:rsidR="007D56BA">
        <w:rPr>
          <w:color w:val="000000"/>
          <w:sz w:val="28"/>
          <w:szCs w:val="28"/>
        </w:rPr>
        <w:t xml:space="preserve"> 2019</w:t>
      </w:r>
      <w:r w:rsidR="00817F70">
        <w:rPr>
          <w:color w:val="000000"/>
          <w:sz w:val="28"/>
          <w:szCs w:val="28"/>
        </w:rPr>
        <w:t>г.</w:t>
      </w:r>
    </w:p>
    <w:p w:rsidR="00817F70" w:rsidRPr="00BF22AC" w:rsidRDefault="009E4C17" w:rsidP="00D2062B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E67BB5" w:rsidRPr="00E67BB5">
        <w:rPr>
          <w:sz w:val="28"/>
          <w:szCs w:val="28"/>
        </w:rPr>
        <w:t xml:space="preserve"> программы</w:t>
      </w:r>
      <w:r w:rsidR="00043D51">
        <w:rPr>
          <w:sz w:val="28"/>
          <w:szCs w:val="28"/>
        </w:rPr>
        <w:t xml:space="preserve">: </w:t>
      </w:r>
      <w:proofErr w:type="spellStart"/>
      <w:r w:rsidR="00043D51">
        <w:rPr>
          <w:sz w:val="28"/>
          <w:szCs w:val="28"/>
        </w:rPr>
        <w:t>Кандралеева</w:t>
      </w:r>
      <w:proofErr w:type="spellEnd"/>
      <w:r w:rsidR="00043D51">
        <w:rPr>
          <w:sz w:val="28"/>
          <w:szCs w:val="28"/>
        </w:rPr>
        <w:t xml:space="preserve"> Р.Р.</w:t>
      </w:r>
    </w:p>
    <w:p w:rsidR="00E67BB5" w:rsidRPr="00E67BB5" w:rsidRDefault="00E67BB5" w:rsidP="00D2062B">
      <w:pPr>
        <w:spacing w:before="19" w:after="19"/>
        <w:rPr>
          <w:color w:val="000000"/>
          <w:sz w:val="28"/>
          <w:szCs w:val="28"/>
        </w:rPr>
      </w:pPr>
    </w:p>
    <w:p w:rsidR="002350E0" w:rsidRDefault="002350E0" w:rsidP="00D2062B">
      <w:pPr>
        <w:spacing w:before="19" w:after="19"/>
        <w:rPr>
          <w:color w:val="000000"/>
          <w:sz w:val="28"/>
          <w:szCs w:val="28"/>
        </w:rPr>
      </w:pPr>
    </w:p>
    <w:p w:rsidR="002350E0" w:rsidRDefault="002350E0" w:rsidP="00D2062B">
      <w:pPr>
        <w:spacing w:before="19" w:after="19"/>
        <w:rPr>
          <w:color w:val="000000"/>
          <w:sz w:val="28"/>
          <w:szCs w:val="28"/>
        </w:rPr>
      </w:pPr>
    </w:p>
    <w:p w:rsidR="003B67A8" w:rsidRDefault="003B67A8" w:rsidP="00D2062B">
      <w:pPr>
        <w:spacing w:before="19" w:after="19"/>
        <w:rPr>
          <w:color w:val="000000"/>
          <w:sz w:val="28"/>
          <w:szCs w:val="28"/>
        </w:rPr>
      </w:pPr>
    </w:p>
    <w:p w:rsidR="003B67A8" w:rsidRDefault="003B67A8" w:rsidP="00D2062B">
      <w:pPr>
        <w:spacing w:before="19" w:after="19"/>
        <w:rPr>
          <w:color w:val="000000"/>
          <w:sz w:val="28"/>
          <w:szCs w:val="28"/>
        </w:rPr>
      </w:pPr>
    </w:p>
    <w:p w:rsidR="003B67A8" w:rsidRDefault="003B67A8" w:rsidP="00D2062B">
      <w:pPr>
        <w:spacing w:before="19" w:after="19"/>
        <w:rPr>
          <w:color w:val="000000"/>
          <w:sz w:val="28"/>
          <w:szCs w:val="28"/>
        </w:rPr>
      </w:pPr>
    </w:p>
    <w:p w:rsidR="003B67A8" w:rsidRDefault="003B67A8" w:rsidP="00D2062B">
      <w:pPr>
        <w:spacing w:before="19" w:after="19"/>
        <w:rPr>
          <w:color w:val="000000"/>
          <w:sz w:val="28"/>
          <w:szCs w:val="28"/>
        </w:rPr>
      </w:pPr>
    </w:p>
    <w:p w:rsidR="002350E0" w:rsidRDefault="00861A97" w:rsidP="00817F70">
      <w:pPr>
        <w:spacing w:before="19" w:after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43D51">
        <w:rPr>
          <w:color w:val="000000"/>
          <w:sz w:val="28"/>
          <w:szCs w:val="28"/>
        </w:rPr>
        <w:t xml:space="preserve">. </w:t>
      </w:r>
      <w:proofErr w:type="spellStart"/>
      <w:r w:rsidR="00043D51">
        <w:rPr>
          <w:color w:val="000000"/>
          <w:sz w:val="28"/>
          <w:szCs w:val="28"/>
        </w:rPr>
        <w:t>Латышовка</w:t>
      </w:r>
      <w:proofErr w:type="spellEnd"/>
    </w:p>
    <w:p w:rsidR="00817F70" w:rsidRDefault="007D56BA" w:rsidP="00817F70">
      <w:pPr>
        <w:spacing w:before="19" w:after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817F70">
        <w:rPr>
          <w:color w:val="000000"/>
          <w:sz w:val="28"/>
          <w:szCs w:val="28"/>
        </w:rPr>
        <w:t xml:space="preserve"> год.</w:t>
      </w:r>
    </w:p>
    <w:p w:rsidR="00817F70" w:rsidRDefault="00817F70" w:rsidP="00D2062B">
      <w:pPr>
        <w:spacing w:before="19" w:after="19"/>
        <w:rPr>
          <w:color w:val="000000"/>
          <w:sz w:val="28"/>
          <w:szCs w:val="28"/>
        </w:rPr>
      </w:pPr>
    </w:p>
    <w:p w:rsidR="002350E0" w:rsidRDefault="002350E0" w:rsidP="00D2062B">
      <w:pPr>
        <w:spacing w:before="19" w:after="19"/>
        <w:rPr>
          <w:color w:val="000000"/>
          <w:sz w:val="28"/>
          <w:szCs w:val="28"/>
        </w:rPr>
      </w:pPr>
    </w:p>
    <w:p w:rsidR="003B67A8" w:rsidRDefault="003B67A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1D0F" w:rsidRPr="003B67A8" w:rsidRDefault="00B41D0F" w:rsidP="00B41D0F">
      <w:pPr>
        <w:spacing w:before="19" w:after="19"/>
        <w:jc w:val="center"/>
        <w:rPr>
          <w:b/>
          <w:color w:val="000000"/>
        </w:rPr>
      </w:pPr>
      <w:r w:rsidRPr="003B67A8">
        <w:rPr>
          <w:b/>
          <w:color w:val="000000"/>
        </w:rPr>
        <w:lastRenderedPageBreak/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40"/>
        <w:gridCol w:w="6559"/>
      </w:tblGrid>
      <w:tr w:rsidR="00B41D0F" w:rsidRPr="003B67A8" w:rsidTr="00B41D0F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6B5BB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Полное название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rPr>
                <w:bCs/>
                <w:color w:val="000000"/>
              </w:rPr>
            </w:pPr>
            <w:r w:rsidRPr="003B67A8">
              <w:rPr>
                <w:bCs/>
                <w:color w:val="000000"/>
              </w:rPr>
              <w:t>Пр</w:t>
            </w:r>
            <w:r w:rsidR="00382186" w:rsidRPr="003B67A8">
              <w:rPr>
                <w:bCs/>
                <w:color w:val="000000"/>
              </w:rPr>
              <w:t>ограмма работы</w:t>
            </w:r>
            <w:r w:rsidRPr="003B67A8">
              <w:rPr>
                <w:bCs/>
                <w:color w:val="000000"/>
              </w:rPr>
              <w:t xml:space="preserve"> лагеря</w:t>
            </w:r>
            <w:r w:rsidR="00382186" w:rsidRPr="003B67A8">
              <w:rPr>
                <w:bCs/>
                <w:color w:val="000000"/>
              </w:rPr>
              <w:t xml:space="preserve"> </w:t>
            </w:r>
            <w:r w:rsidRPr="003B67A8">
              <w:rPr>
                <w:bCs/>
                <w:color w:val="000000"/>
              </w:rPr>
              <w:t>с д</w:t>
            </w:r>
            <w:r w:rsidR="00382186" w:rsidRPr="003B67A8">
              <w:rPr>
                <w:bCs/>
                <w:color w:val="000000"/>
              </w:rPr>
              <w:t>невным пребыванием детей во время летних каникул при</w:t>
            </w:r>
            <w:r w:rsidRPr="003B67A8">
              <w:rPr>
                <w:bCs/>
                <w:color w:val="000000"/>
              </w:rPr>
              <w:t xml:space="preserve">  М</w:t>
            </w:r>
            <w:r w:rsidR="0042654B" w:rsidRPr="003B67A8">
              <w:rPr>
                <w:bCs/>
                <w:color w:val="000000"/>
              </w:rPr>
              <w:t>БОУ «Латышовская</w:t>
            </w:r>
            <w:r w:rsidR="00817F70" w:rsidRPr="003B67A8">
              <w:rPr>
                <w:bCs/>
                <w:color w:val="000000"/>
              </w:rPr>
              <w:t xml:space="preserve"> СОШ</w:t>
            </w:r>
            <w:r w:rsidR="00B06F1C" w:rsidRPr="003B67A8">
              <w:rPr>
                <w:bCs/>
                <w:color w:val="000000"/>
              </w:rPr>
              <w:t>»</w:t>
            </w:r>
            <w:r w:rsidR="00382186" w:rsidRPr="003B67A8">
              <w:rPr>
                <w:bCs/>
                <w:color w:val="000000"/>
              </w:rPr>
              <w:t xml:space="preserve"> </w:t>
            </w:r>
            <w:r w:rsidR="0042654B" w:rsidRPr="003B67A8">
              <w:rPr>
                <w:bCs/>
                <w:color w:val="000000"/>
              </w:rPr>
              <w:t>«Солнечные лучики</w:t>
            </w:r>
            <w:r w:rsidRPr="003B67A8">
              <w:rPr>
                <w:bCs/>
                <w:color w:val="000000"/>
              </w:rPr>
              <w:t>»</w:t>
            </w:r>
          </w:p>
        </w:tc>
      </w:tr>
      <w:tr w:rsidR="00B41D0F" w:rsidRPr="003B67A8" w:rsidTr="00B41D0F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6B5BB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Цель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rPr>
                <w:b/>
                <w:bCs/>
                <w:color w:val="000000"/>
              </w:rPr>
            </w:pPr>
            <w:r w:rsidRPr="003B67A8">
              <w:rPr>
                <w:bCs/>
                <w:color w:val="000000"/>
              </w:rPr>
              <w:t>Организация отдыха и оздоровления учащихся школы в летний период</w:t>
            </w:r>
            <w:r w:rsidRPr="003B67A8">
              <w:rPr>
                <w:b/>
                <w:bCs/>
                <w:color w:val="000000"/>
              </w:rPr>
              <w:t>.</w:t>
            </w:r>
          </w:p>
        </w:tc>
      </w:tr>
      <w:tr w:rsidR="0042654B" w:rsidRPr="003B67A8" w:rsidTr="00B41D0F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B" w:rsidRPr="003B67A8" w:rsidRDefault="006B5BB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B" w:rsidRPr="003B67A8" w:rsidRDefault="0042654B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Основные задачи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B" w:rsidRPr="003B67A8" w:rsidRDefault="0042654B" w:rsidP="003B67A8">
            <w:pPr>
              <w:jc w:val="both"/>
            </w:pPr>
            <w:r w:rsidRPr="003B67A8">
              <w:t xml:space="preserve">1. </w:t>
            </w:r>
            <w:r w:rsidRPr="003B67A8">
              <w:tab/>
              <w:t xml:space="preserve">Создание условий для организованного отдыха детей. </w:t>
            </w:r>
          </w:p>
          <w:p w:rsidR="0042654B" w:rsidRPr="003B67A8" w:rsidRDefault="0042654B" w:rsidP="003B67A8">
            <w:pPr>
              <w:jc w:val="both"/>
            </w:pPr>
            <w:r w:rsidRPr="003B67A8">
              <w:t>2.</w:t>
            </w:r>
            <w:r w:rsidRPr="003B67A8">
              <w:tab/>
              <w:t>Укрепление здоровья, содействие полноценному физическому и психическому развитию.</w:t>
            </w:r>
          </w:p>
          <w:p w:rsidR="0042654B" w:rsidRPr="003B67A8" w:rsidRDefault="0042654B" w:rsidP="003B67A8">
            <w:pPr>
              <w:jc w:val="both"/>
            </w:pPr>
            <w:r w:rsidRPr="003B67A8">
              <w:t>3.</w:t>
            </w:r>
            <w:r w:rsidRPr="003B67A8">
              <w:tab/>
              <w:t>Приобщение ребят к творческим видам деятельности, развитие творческого мышления.</w:t>
            </w:r>
          </w:p>
          <w:p w:rsidR="0042654B" w:rsidRPr="003B67A8" w:rsidRDefault="0042654B" w:rsidP="003B67A8">
            <w:pPr>
              <w:jc w:val="both"/>
            </w:pPr>
            <w:r w:rsidRPr="003B67A8">
              <w:t>4.</w:t>
            </w:r>
            <w:r w:rsidRPr="003B67A8">
              <w:tab/>
              <w:t>Формирование культурного поведения, санитарно-гигиенической культуры.</w:t>
            </w:r>
          </w:p>
          <w:p w:rsidR="0042654B" w:rsidRPr="003B67A8" w:rsidRDefault="0042654B" w:rsidP="003B67A8">
            <w:pPr>
              <w:jc w:val="both"/>
            </w:pPr>
            <w:r w:rsidRPr="003B67A8">
              <w:t>5.</w:t>
            </w:r>
            <w:r w:rsidRPr="003B67A8">
              <w:tab/>
              <w:t>Развитие потребности и способности ребёнка проявлять своё творчество.</w:t>
            </w:r>
          </w:p>
        </w:tc>
      </w:tr>
      <w:tr w:rsidR="00B41D0F" w:rsidRPr="003B67A8" w:rsidTr="00B41D0F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ind w:left="-81"/>
              <w:jc w:val="both"/>
              <w:rPr>
                <w:color w:val="000000"/>
              </w:rPr>
            </w:pPr>
            <w:r w:rsidRPr="003B67A8">
              <w:rPr>
                <w:color w:val="000000"/>
              </w:rPr>
              <w:t>Адрес п</w:t>
            </w:r>
            <w:r w:rsidR="00B06F1C" w:rsidRPr="003B67A8">
              <w:rPr>
                <w:color w:val="000000"/>
              </w:rPr>
              <w:t>роектной деятельност</w:t>
            </w:r>
            <w:proofErr w:type="gramStart"/>
            <w:r w:rsidR="00B06F1C" w:rsidRPr="003B67A8">
              <w:rPr>
                <w:color w:val="000000"/>
              </w:rPr>
              <w:t>и(</w:t>
            </w:r>
            <w:proofErr w:type="gramEnd"/>
            <w:r w:rsidR="00B06F1C" w:rsidRPr="003B67A8">
              <w:rPr>
                <w:color w:val="000000"/>
              </w:rPr>
              <w:t xml:space="preserve">для </w:t>
            </w:r>
            <w:proofErr w:type="spellStart"/>
            <w:r w:rsidR="00B06F1C" w:rsidRPr="003B67A8">
              <w:rPr>
                <w:color w:val="000000"/>
              </w:rPr>
              <w:t>кого,</w:t>
            </w:r>
            <w:r w:rsidRPr="003B67A8">
              <w:rPr>
                <w:color w:val="000000"/>
              </w:rPr>
              <w:t>количество</w:t>
            </w:r>
            <w:proofErr w:type="spellEnd"/>
            <w:r w:rsidRPr="003B67A8">
              <w:rPr>
                <w:color w:val="000000"/>
              </w:rPr>
              <w:t xml:space="preserve"> участников, </w:t>
            </w:r>
            <w:proofErr w:type="spellStart"/>
            <w:r w:rsidRPr="003B67A8">
              <w:rPr>
                <w:color w:val="000000"/>
              </w:rPr>
              <w:t>геогра</w:t>
            </w:r>
            <w:proofErr w:type="spellEnd"/>
            <w:r w:rsidRPr="003B67A8">
              <w:rPr>
                <w:color w:val="000000"/>
              </w:rPr>
              <w:t>-</w:t>
            </w:r>
          </w:p>
          <w:p w:rsidR="00B41D0F" w:rsidRPr="003B67A8" w:rsidRDefault="00B41D0F" w:rsidP="003B67A8">
            <w:pPr>
              <w:ind w:left="-81"/>
              <w:jc w:val="both"/>
              <w:rPr>
                <w:color w:val="000000"/>
              </w:rPr>
            </w:pPr>
            <w:proofErr w:type="spellStart"/>
            <w:proofErr w:type="gramStart"/>
            <w:r w:rsidRPr="003B67A8">
              <w:rPr>
                <w:color w:val="000000"/>
              </w:rPr>
              <w:t>фия</w:t>
            </w:r>
            <w:proofErr w:type="spellEnd"/>
            <w:r w:rsidRPr="003B67A8">
              <w:rPr>
                <w:color w:val="000000"/>
              </w:rPr>
              <w:t xml:space="preserve"> участников)</w:t>
            </w:r>
            <w:proofErr w:type="gramEnd"/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1C" w:rsidRPr="003B67A8" w:rsidRDefault="00B41D0F" w:rsidP="003B67A8">
            <w:pPr>
              <w:rPr>
                <w:color w:val="000000"/>
              </w:rPr>
            </w:pPr>
            <w:r w:rsidRPr="003B67A8">
              <w:rPr>
                <w:bCs/>
                <w:color w:val="000000"/>
              </w:rPr>
              <w:t>Проект р</w:t>
            </w:r>
            <w:r w:rsidR="00686281" w:rsidRPr="003B67A8">
              <w:rPr>
                <w:bCs/>
                <w:color w:val="000000"/>
              </w:rPr>
              <w:t>азработан  для  детей от 7 до 17</w:t>
            </w:r>
            <w:r w:rsidRPr="003B67A8">
              <w:rPr>
                <w:bCs/>
                <w:color w:val="000000"/>
              </w:rPr>
              <w:t xml:space="preserve"> лет</w:t>
            </w:r>
            <w:proofErr w:type="gramStart"/>
            <w:r w:rsidRPr="003B67A8">
              <w:rPr>
                <w:bCs/>
                <w:color w:val="000000"/>
              </w:rPr>
              <w:t xml:space="preserve"> ,</w:t>
            </w:r>
            <w:proofErr w:type="gramEnd"/>
            <w:r w:rsidRPr="003B67A8">
              <w:rPr>
                <w:bCs/>
                <w:color w:val="000000"/>
              </w:rPr>
              <w:t xml:space="preserve"> обучающихся в </w:t>
            </w:r>
            <w:r w:rsidR="00B06F1C" w:rsidRPr="003B67A8">
              <w:rPr>
                <w:color w:val="000000"/>
              </w:rPr>
              <w:t>МБОУ «Латышовская СОШ»</w:t>
            </w:r>
          </w:p>
          <w:p w:rsidR="00B41D0F" w:rsidRPr="003B67A8" w:rsidRDefault="00817F70" w:rsidP="003B67A8">
            <w:pPr>
              <w:rPr>
                <w:bCs/>
                <w:color w:val="000000"/>
              </w:rPr>
            </w:pPr>
            <w:r w:rsidRPr="003B67A8">
              <w:rPr>
                <w:bCs/>
                <w:color w:val="000000"/>
              </w:rPr>
              <w:t xml:space="preserve"> </w:t>
            </w:r>
            <w:r w:rsidR="00B06F1C" w:rsidRPr="003B67A8">
              <w:rPr>
                <w:bCs/>
                <w:color w:val="000000"/>
              </w:rPr>
              <w:t>в количестве 35</w:t>
            </w:r>
            <w:r w:rsidR="00B41D0F" w:rsidRPr="003B67A8">
              <w:rPr>
                <w:bCs/>
                <w:color w:val="000000"/>
              </w:rPr>
              <w:t xml:space="preserve"> человек.</w:t>
            </w:r>
          </w:p>
          <w:p w:rsidR="00B41D0F" w:rsidRPr="003B67A8" w:rsidRDefault="00B41D0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Пришкольный оздоровительный лагерь с дневным пребыванием на базе М</w:t>
            </w:r>
            <w:r w:rsidR="00B06F1C" w:rsidRPr="003B67A8">
              <w:rPr>
                <w:color w:val="000000"/>
              </w:rPr>
              <w:t>БОУ «Латышовская</w:t>
            </w:r>
            <w:r w:rsidR="007825AF" w:rsidRPr="003B67A8">
              <w:rPr>
                <w:color w:val="000000"/>
              </w:rPr>
              <w:t xml:space="preserve"> СОШ</w:t>
            </w:r>
            <w:r w:rsidRPr="003B67A8">
              <w:rPr>
                <w:color w:val="000000"/>
              </w:rPr>
              <w:t>»</w:t>
            </w:r>
            <w:r w:rsidR="00B06F1C" w:rsidRPr="003B67A8">
              <w:rPr>
                <w:color w:val="000000"/>
              </w:rPr>
              <w:t>.</w:t>
            </w:r>
          </w:p>
          <w:p w:rsidR="00B06F1C" w:rsidRPr="003B67A8" w:rsidRDefault="00B06F1C" w:rsidP="003B67A8">
            <w:pPr>
              <w:rPr>
                <w:bCs/>
                <w:color w:val="000000"/>
              </w:rPr>
            </w:pPr>
            <w:r w:rsidRPr="003B67A8">
              <w:rPr>
                <w:color w:val="000000"/>
              </w:rPr>
              <w:t>Учител</w:t>
            </w:r>
            <w:proofErr w:type="gramStart"/>
            <w:r w:rsidRPr="003B67A8">
              <w:rPr>
                <w:color w:val="000000"/>
              </w:rPr>
              <w:t>я(</w:t>
            </w:r>
            <w:proofErr w:type="gramEnd"/>
            <w:r w:rsidRPr="003B67A8">
              <w:rPr>
                <w:color w:val="000000"/>
              </w:rPr>
              <w:t>воспитатели), дети, технический персонал.</w:t>
            </w:r>
          </w:p>
        </w:tc>
      </w:tr>
      <w:tr w:rsidR="00B41D0F" w:rsidRPr="003B67A8" w:rsidTr="00B41D0F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ind w:left="-81"/>
              <w:jc w:val="both"/>
              <w:rPr>
                <w:color w:val="000000"/>
              </w:rPr>
            </w:pPr>
            <w:r w:rsidRPr="003B67A8">
              <w:rPr>
                <w:color w:val="000000"/>
              </w:rPr>
              <w:t>Сроки реализации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7825AF" w:rsidP="003B67A8">
            <w:pPr>
              <w:rPr>
                <w:bCs/>
                <w:color w:val="000000"/>
              </w:rPr>
            </w:pPr>
            <w:r w:rsidRPr="003B67A8">
              <w:rPr>
                <w:bCs/>
                <w:color w:val="000000"/>
              </w:rPr>
              <w:t>С 1</w:t>
            </w:r>
            <w:r w:rsidR="007D56BA" w:rsidRPr="003B67A8">
              <w:rPr>
                <w:bCs/>
                <w:color w:val="000000"/>
              </w:rPr>
              <w:t>по 2</w:t>
            </w:r>
            <w:r w:rsidR="0007123D" w:rsidRPr="003B67A8">
              <w:rPr>
                <w:bCs/>
                <w:color w:val="000000"/>
              </w:rPr>
              <w:t>1</w:t>
            </w:r>
            <w:r w:rsidR="007D56BA" w:rsidRPr="003B67A8">
              <w:rPr>
                <w:bCs/>
                <w:color w:val="000000"/>
              </w:rPr>
              <w:t xml:space="preserve"> июня 2019</w:t>
            </w:r>
            <w:r w:rsidR="00817F70" w:rsidRPr="003B67A8">
              <w:rPr>
                <w:bCs/>
                <w:color w:val="000000"/>
              </w:rPr>
              <w:t>г</w:t>
            </w:r>
            <w:r w:rsidR="00BF22AC" w:rsidRPr="003B67A8">
              <w:rPr>
                <w:bCs/>
                <w:color w:val="000000"/>
              </w:rPr>
              <w:t>.</w:t>
            </w:r>
          </w:p>
        </w:tc>
      </w:tr>
      <w:tr w:rsidR="00B41D0F" w:rsidRPr="003B67A8" w:rsidTr="00B41D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07123D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 xml:space="preserve">Направления </w:t>
            </w:r>
            <w:r w:rsidR="00B41D0F" w:rsidRPr="003B67A8">
              <w:rPr>
                <w:color w:val="000000"/>
              </w:rPr>
              <w:t>деятельност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3D" w:rsidRPr="003B67A8" w:rsidRDefault="0007123D" w:rsidP="003B67A8">
            <w:pPr>
              <w:ind w:right="24"/>
            </w:pPr>
            <w:r w:rsidRPr="003B67A8">
              <w:t xml:space="preserve"> </w:t>
            </w:r>
            <w:proofErr w:type="spellStart"/>
            <w:r w:rsidRPr="003B67A8">
              <w:t>Физкультурно</w:t>
            </w:r>
            <w:proofErr w:type="spellEnd"/>
            <w:r w:rsidRPr="003B67A8">
              <w:t xml:space="preserve"> - оздоровительное, эстетическое, нравственное,  содержательно – досуговое, </w:t>
            </w:r>
          </w:p>
          <w:p w:rsidR="00B41D0F" w:rsidRPr="003B67A8" w:rsidRDefault="0007123D" w:rsidP="003B67A8">
            <w:pPr>
              <w:rPr>
                <w:rFonts w:ascii="Verdana" w:hAnsi="Verdana"/>
                <w:bCs/>
                <w:color w:val="000000"/>
              </w:rPr>
            </w:pPr>
            <w:r w:rsidRPr="003B67A8">
              <w:t>гражданск</w:t>
            </w:r>
            <w:proofErr w:type="gramStart"/>
            <w:r w:rsidRPr="003B67A8">
              <w:t>о-</w:t>
            </w:r>
            <w:proofErr w:type="gramEnd"/>
            <w:r w:rsidRPr="003B67A8">
              <w:t xml:space="preserve"> </w:t>
            </w:r>
            <w:r w:rsidRPr="003B67A8">
              <w:softHyphen/>
              <w:t xml:space="preserve">патриотическое, </w:t>
            </w:r>
            <w:r w:rsidRPr="003B67A8">
              <w:rPr>
                <w:bCs/>
                <w:color w:val="000000"/>
              </w:rPr>
              <w:t xml:space="preserve"> </w:t>
            </w:r>
            <w:r w:rsidR="00B41D0F" w:rsidRPr="003B67A8">
              <w:rPr>
                <w:bCs/>
                <w:color w:val="000000"/>
              </w:rPr>
              <w:t>х</w:t>
            </w:r>
            <w:r w:rsidR="00B41D0F" w:rsidRPr="003B67A8">
              <w:rPr>
                <w:color w:val="000000"/>
              </w:rPr>
              <w:t xml:space="preserve">удожественно - творческое </w:t>
            </w:r>
          </w:p>
        </w:tc>
      </w:tr>
      <w:tr w:rsidR="00B41D0F" w:rsidRPr="003B67A8" w:rsidTr="007B4E2C">
        <w:trPr>
          <w:trHeight w:val="3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6B5BB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Ожидаемый результат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2C" w:rsidRPr="003B67A8" w:rsidRDefault="00861A97" w:rsidP="003B67A8">
            <w:pPr>
              <w:ind w:right="24"/>
            </w:pPr>
            <w:r w:rsidRPr="003B67A8">
              <w:t>В</w:t>
            </w:r>
            <w:r w:rsidR="00A5636B" w:rsidRPr="003B67A8">
              <w:t>овлечение  в общественную жизнь</w:t>
            </w:r>
            <w:r w:rsidRPr="003B67A8">
              <w:t xml:space="preserve"> с учетом </w:t>
            </w:r>
            <w:r w:rsidR="00A5636B" w:rsidRPr="003B67A8">
              <w:t xml:space="preserve"> индивидуальных способностей, выработк</w:t>
            </w:r>
            <w:r w:rsidRPr="003B67A8">
              <w:t>а</w:t>
            </w:r>
            <w:r w:rsidR="00A5636B" w:rsidRPr="003B67A8">
              <w:t xml:space="preserve"> ценностного отношения к здоровому образу жизни и</w:t>
            </w:r>
            <w:r w:rsidRPr="003B67A8">
              <w:t xml:space="preserve"> формирование на этой основе </w:t>
            </w:r>
            <w:r w:rsidR="00A5636B" w:rsidRPr="003B67A8">
              <w:t xml:space="preserve"> нравственного, эстетического, гражданского сознания.</w:t>
            </w:r>
          </w:p>
          <w:p w:rsidR="007B4E2C" w:rsidRPr="003B67A8" w:rsidRDefault="007B4E2C" w:rsidP="003B67A8">
            <w:pPr>
              <w:ind w:right="24"/>
            </w:pPr>
            <w:r w:rsidRPr="003B67A8">
              <w:t>Укрепление дружбы и сотрудничества между детьми разных возрастов и национальностей;</w:t>
            </w:r>
          </w:p>
          <w:p w:rsidR="007B4E2C" w:rsidRPr="003B67A8" w:rsidRDefault="007B4E2C" w:rsidP="003B67A8">
            <w:pPr>
              <w:ind w:right="24"/>
            </w:pPr>
            <w:r w:rsidRPr="003B67A8">
              <w:t>формирование умений, навыков, приобретение жизненного опыта адекватного поведения в экстремальных ситуациях;</w:t>
            </w:r>
          </w:p>
          <w:p w:rsidR="007B4E2C" w:rsidRPr="003B67A8" w:rsidRDefault="007B4E2C" w:rsidP="003B67A8">
            <w:pPr>
              <w:ind w:right="24"/>
            </w:pPr>
            <w:r w:rsidRPr="003B67A8">
              <w:t>развитие творческих способностей, инициативы и активности ребёнка;</w:t>
            </w:r>
          </w:p>
          <w:p w:rsidR="007B4E2C" w:rsidRPr="003B67A8" w:rsidRDefault="007B4E2C" w:rsidP="003B67A8">
            <w:pPr>
              <w:ind w:right="24"/>
            </w:pPr>
            <w:r w:rsidRPr="003B67A8">
              <w:t>привитие навыков самообслуживания;</w:t>
            </w:r>
          </w:p>
          <w:p w:rsidR="007B4E2C" w:rsidRPr="003B67A8" w:rsidRDefault="007B4E2C" w:rsidP="003B67A8">
            <w:pPr>
              <w:ind w:right="24"/>
            </w:pPr>
            <w:r w:rsidRPr="003B67A8">
              <w:t>повышение чувства патриотизма;</w:t>
            </w:r>
          </w:p>
          <w:p w:rsidR="007B4E2C" w:rsidRPr="003B67A8" w:rsidRDefault="007B4E2C" w:rsidP="003B67A8">
            <w:pPr>
              <w:ind w:right="24"/>
              <w:rPr>
                <w:color w:val="000000"/>
              </w:rPr>
            </w:pPr>
            <w:r w:rsidRPr="003B67A8">
              <w:t>уважение к родной природе</w:t>
            </w:r>
            <w:r w:rsidRPr="003B67A8">
              <w:rPr>
                <w:color w:val="000000"/>
              </w:rPr>
              <w:t>.</w:t>
            </w:r>
          </w:p>
          <w:p w:rsidR="00B41D0F" w:rsidRPr="003B67A8" w:rsidRDefault="00B41D0F" w:rsidP="003B67A8">
            <w:pPr>
              <w:ind w:left="720"/>
              <w:rPr>
                <w:color w:val="000000"/>
              </w:rPr>
            </w:pPr>
          </w:p>
        </w:tc>
      </w:tr>
      <w:tr w:rsidR="00B41D0F" w:rsidRPr="003B67A8" w:rsidTr="007B4E2C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0F" w:rsidRPr="003B67A8" w:rsidRDefault="006B5BB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8</w:t>
            </w:r>
          </w:p>
          <w:p w:rsidR="00B41D0F" w:rsidRPr="003B67A8" w:rsidRDefault="00B41D0F" w:rsidP="003B67A8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B41D0F" w:rsidP="003B67A8">
            <w:r w:rsidRPr="003B67A8">
              <w:t>Автор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0F" w:rsidRPr="003B67A8" w:rsidRDefault="0007123D" w:rsidP="003B67A8">
            <w:pPr>
              <w:rPr>
                <w:color w:val="000000"/>
              </w:rPr>
            </w:pPr>
            <w:proofErr w:type="spellStart"/>
            <w:r w:rsidRPr="003B67A8">
              <w:rPr>
                <w:color w:val="000000"/>
              </w:rPr>
              <w:t>Кандралеева</w:t>
            </w:r>
            <w:proofErr w:type="spellEnd"/>
            <w:r w:rsidRPr="003B67A8">
              <w:rPr>
                <w:color w:val="000000"/>
              </w:rPr>
              <w:t xml:space="preserve"> Р.Р.</w:t>
            </w:r>
            <w:r w:rsidR="00BF22AC" w:rsidRPr="003B67A8">
              <w:rPr>
                <w:color w:val="000000"/>
              </w:rPr>
              <w:t>, учитель</w:t>
            </w:r>
          </w:p>
          <w:p w:rsidR="00817F70" w:rsidRPr="003B67A8" w:rsidRDefault="00817F70" w:rsidP="003B67A8">
            <w:pPr>
              <w:rPr>
                <w:color w:val="000000"/>
              </w:rPr>
            </w:pPr>
          </w:p>
        </w:tc>
      </w:tr>
      <w:tr w:rsidR="00B41D0F" w:rsidRPr="003B67A8" w:rsidTr="007B4E2C">
        <w:trPr>
          <w:trHeight w:val="10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0F" w:rsidRPr="003B67A8" w:rsidRDefault="006B5BB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0F" w:rsidRPr="003B67A8" w:rsidRDefault="00B41D0F" w:rsidP="003B67A8">
            <w:pPr>
              <w:rPr>
                <w:color w:val="000000"/>
              </w:rPr>
            </w:pPr>
            <w:r w:rsidRPr="003B67A8">
              <w:rPr>
                <w:color w:val="000000"/>
              </w:rPr>
              <w:t xml:space="preserve"> </w:t>
            </w:r>
            <w:r w:rsidR="007B4E2C" w:rsidRPr="003B67A8">
              <w:rPr>
                <w:color w:val="000000"/>
              </w:rPr>
              <w:t>А</w:t>
            </w:r>
            <w:r w:rsidRPr="003B67A8">
              <w:rPr>
                <w:color w:val="000000"/>
              </w:rPr>
              <w:t>дрес</w:t>
            </w:r>
            <w:r w:rsidR="007B4E2C" w:rsidRPr="003B67A8">
              <w:rPr>
                <w:color w:val="000000"/>
              </w:rPr>
              <w:t xml:space="preserve"> </w:t>
            </w:r>
            <w:r w:rsidRPr="003B67A8">
              <w:rPr>
                <w:color w:val="000000"/>
              </w:rPr>
              <w:t xml:space="preserve"> организаци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0" w:rsidRPr="003B67A8" w:rsidRDefault="00B41D0F" w:rsidP="003B67A8">
            <w:pPr>
              <w:jc w:val="both"/>
            </w:pPr>
            <w:r w:rsidRPr="003B67A8">
              <w:t xml:space="preserve"> </w:t>
            </w:r>
            <w:proofErr w:type="gramStart"/>
            <w:r w:rsidRPr="003B67A8">
              <w:t xml:space="preserve">Россия, </w:t>
            </w:r>
            <w:r w:rsidR="007B4E2C" w:rsidRPr="003B67A8">
              <w:t xml:space="preserve">Республика Мордовия, </w:t>
            </w:r>
            <w:proofErr w:type="spellStart"/>
            <w:r w:rsidR="007B4E2C" w:rsidRPr="003B67A8">
              <w:t>Кадошкинский</w:t>
            </w:r>
            <w:proofErr w:type="spellEnd"/>
            <w:r w:rsidR="007B4E2C" w:rsidRPr="003B67A8">
              <w:t xml:space="preserve">  район, с. </w:t>
            </w:r>
            <w:proofErr w:type="spellStart"/>
            <w:r w:rsidR="007B4E2C" w:rsidRPr="003B67A8">
              <w:t>Латышовка</w:t>
            </w:r>
            <w:proofErr w:type="spellEnd"/>
            <w:r w:rsidR="007B4E2C" w:rsidRPr="003B67A8">
              <w:t>, ул. Молодежная, д. 12а</w:t>
            </w:r>
            <w:proofErr w:type="gramEnd"/>
          </w:p>
          <w:p w:rsidR="00B41D0F" w:rsidRPr="003B67A8" w:rsidRDefault="00B41D0F" w:rsidP="003B67A8">
            <w:pPr>
              <w:jc w:val="both"/>
            </w:pPr>
          </w:p>
        </w:tc>
      </w:tr>
    </w:tbl>
    <w:p w:rsidR="00B41D0F" w:rsidRDefault="00B41D0F" w:rsidP="00B41D0F">
      <w:pPr>
        <w:spacing w:after="120"/>
        <w:jc w:val="both"/>
        <w:rPr>
          <w:rFonts w:eastAsia="Corbel"/>
          <w:b/>
        </w:rPr>
      </w:pPr>
    </w:p>
    <w:p w:rsidR="003B67A8" w:rsidRPr="003B67A8" w:rsidRDefault="003B67A8" w:rsidP="00B41D0F">
      <w:pPr>
        <w:spacing w:after="120"/>
        <w:jc w:val="both"/>
        <w:rPr>
          <w:rFonts w:eastAsia="Corbel"/>
          <w:b/>
        </w:rPr>
      </w:pPr>
    </w:p>
    <w:p w:rsidR="00BF22AC" w:rsidRPr="003B67A8" w:rsidRDefault="00BF22AC" w:rsidP="00B41D0F">
      <w:pPr>
        <w:spacing w:after="120"/>
        <w:jc w:val="both"/>
        <w:rPr>
          <w:rFonts w:eastAsia="Corbel"/>
          <w:b/>
        </w:rPr>
      </w:pPr>
    </w:p>
    <w:p w:rsidR="00FE5A55" w:rsidRPr="003B67A8" w:rsidRDefault="00531570" w:rsidP="00CF6210">
      <w:pPr>
        <w:spacing w:after="120"/>
        <w:jc w:val="center"/>
        <w:rPr>
          <w:rFonts w:eastAsia="Corbel"/>
          <w:b/>
        </w:rPr>
      </w:pPr>
      <w:r w:rsidRPr="003B67A8">
        <w:rPr>
          <w:rFonts w:eastAsia="Corbel"/>
          <w:b/>
        </w:rPr>
        <w:t>Пояс</w:t>
      </w:r>
      <w:r w:rsidR="00FE5A55" w:rsidRPr="003B67A8">
        <w:rPr>
          <w:rFonts w:eastAsia="Corbel"/>
          <w:b/>
        </w:rPr>
        <w:t>нительная записка</w:t>
      </w:r>
    </w:p>
    <w:p w:rsidR="009E4C17" w:rsidRPr="003B67A8" w:rsidRDefault="00282D17" w:rsidP="003B67A8">
      <w:pPr>
        <w:spacing w:line="276" w:lineRule="auto"/>
        <w:ind w:firstLine="709"/>
        <w:jc w:val="both"/>
        <w:rPr>
          <w:color w:val="000000"/>
        </w:rPr>
      </w:pPr>
      <w:r w:rsidRPr="003B67A8">
        <w:rPr>
          <w:rFonts w:eastAsia="Corbel"/>
        </w:rPr>
        <w:t>Данная программа предназначена для реа</w:t>
      </w:r>
      <w:r w:rsidR="00F526C6" w:rsidRPr="003B67A8">
        <w:rPr>
          <w:rFonts w:eastAsia="Corbel"/>
        </w:rPr>
        <w:t>лизации в летнем</w:t>
      </w:r>
      <w:r w:rsidRPr="003B67A8">
        <w:rPr>
          <w:rFonts w:eastAsia="Corbel"/>
        </w:rPr>
        <w:t xml:space="preserve"> лагере с дневным пребыванием на базе </w:t>
      </w:r>
      <w:r w:rsidR="002C400A" w:rsidRPr="003B67A8">
        <w:rPr>
          <w:rFonts w:eastAsia="Corbel"/>
        </w:rPr>
        <w:t>общеобразовательной школы и рассчитан</w:t>
      </w:r>
      <w:r w:rsidR="00B86BA8" w:rsidRPr="003B67A8">
        <w:rPr>
          <w:rFonts w:eastAsia="Corbel"/>
        </w:rPr>
        <w:t>а на детей в возрасте от 7 до 17</w:t>
      </w:r>
      <w:r w:rsidR="002C400A" w:rsidRPr="003B67A8">
        <w:rPr>
          <w:rFonts w:eastAsia="Corbel"/>
        </w:rPr>
        <w:t xml:space="preserve"> лет.</w:t>
      </w:r>
      <w:r w:rsidR="00ED0546" w:rsidRPr="003B67A8">
        <w:rPr>
          <w:rFonts w:eastAsia="Corbel"/>
        </w:rPr>
        <w:t xml:space="preserve"> Обязательным для лагеря является вовлечение в его работу </w:t>
      </w:r>
      <w:r w:rsidR="00ED0546" w:rsidRPr="003B67A8">
        <w:rPr>
          <w:color w:val="000000"/>
        </w:rPr>
        <w:t xml:space="preserve">ребят из многодетных и малообеспеченных семей, </w:t>
      </w:r>
      <w:r w:rsidR="00B61653" w:rsidRPr="003B67A8">
        <w:rPr>
          <w:color w:val="000000"/>
        </w:rPr>
        <w:t>трудных подростков</w:t>
      </w:r>
      <w:r w:rsidR="00ED0546" w:rsidRPr="003B67A8">
        <w:rPr>
          <w:color w:val="000000"/>
        </w:rPr>
        <w:t>.</w:t>
      </w:r>
    </w:p>
    <w:p w:rsidR="00F526C6" w:rsidRPr="003B67A8" w:rsidRDefault="00F526C6" w:rsidP="003B67A8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7A8">
        <w:rPr>
          <w:rFonts w:ascii="Times New Roman" w:hAnsi="Times New Roman"/>
          <w:sz w:val="24"/>
          <w:szCs w:val="24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F526C6" w:rsidRPr="003B67A8" w:rsidRDefault="00F526C6" w:rsidP="003B67A8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7A8">
        <w:rPr>
          <w:rFonts w:ascii="Times New Roman" w:hAnsi="Times New Roman"/>
          <w:sz w:val="24"/>
          <w:szCs w:val="24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CF6210" w:rsidRPr="003B67A8" w:rsidRDefault="00F526C6" w:rsidP="003B67A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67A8">
        <w:rPr>
          <w:rFonts w:ascii="Times New Roman" w:eastAsia="Times New Roman" w:hAnsi="Times New Roman"/>
          <w:sz w:val="24"/>
          <w:szCs w:val="24"/>
        </w:rPr>
        <w:t xml:space="preserve">Досуговая </w:t>
      </w:r>
      <w:r w:rsidR="00CF6210" w:rsidRPr="003B67A8">
        <w:rPr>
          <w:rFonts w:ascii="Times New Roman" w:hAnsi="Times New Roman"/>
          <w:sz w:val="24"/>
          <w:szCs w:val="24"/>
        </w:rPr>
        <w:t>деятельность в лагере «Солнечные</w:t>
      </w:r>
      <w:r w:rsidRPr="003B67A8">
        <w:rPr>
          <w:rFonts w:ascii="Times New Roman" w:eastAsia="Times New Roman" w:hAnsi="Times New Roman"/>
          <w:sz w:val="24"/>
          <w:szCs w:val="24"/>
        </w:rPr>
        <w:t xml:space="preserve"> лучик</w:t>
      </w:r>
      <w:r w:rsidR="00CF6210" w:rsidRPr="003B67A8">
        <w:rPr>
          <w:rFonts w:ascii="Times New Roman" w:hAnsi="Times New Roman"/>
          <w:sz w:val="24"/>
          <w:szCs w:val="24"/>
        </w:rPr>
        <w:t>и</w:t>
      </w:r>
      <w:r w:rsidRPr="003B67A8">
        <w:rPr>
          <w:rFonts w:ascii="Times New Roman" w:eastAsia="Times New Roman" w:hAnsi="Times New Roman"/>
          <w:sz w:val="24"/>
          <w:szCs w:val="24"/>
        </w:rPr>
        <w:t>» направлена на вовлечение детей в мероприятия с последующим выявлением их наклонностей и способностей.</w:t>
      </w:r>
    </w:p>
    <w:p w:rsidR="0048181D" w:rsidRPr="003B67A8" w:rsidRDefault="003D61EA" w:rsidP="003B67A8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7A8">
        <w:rPr>
          <w:rFonts w:ascii="Times New Roman" w:hAnsi="Times New Roman"/>
          <w:sz w:val="24"/>
          <w:szCs w:val="24"/>
        </w:rPr>
        <w:t xml:space="preserve">Деятельность воспитанников лагеря отлична от типовой учебной  деятельности образовательного и воспитательного процесса школы, а система работы лагеря направлена </w:t>
      </w:r>
      <w:r w:rsidR="009E4C17" w:rsidRPr="003B67A8">
        <w:rPr>
          <w:rFonts w:ascii="Times New Roman" w:hAnsi="Times New Roman"/>
          <w:sz w:val="24"/>
          <w:szCs w:val="24"/>
        </w:rPr>
        <w:t xml:space="preserve"> на </w:t>
      </w:r>
      <w:r w:rsidRPr="003B67A8">
        <w:rPr>
          <w:rFonts w:ascii="Times New Roman" w:hAnsi="Times New Roman"/>
          <w:sz w:val="24"/>
          <w:szCs w:val="24"/>
        </w:rPr>
        <w:t xml:space="preserve"> создание  оптимальных условий для полноценного отдыха детей.</w:t>
      </w:r>
      <w:r w:rsidR="00FE5A55" w:rsidRPr="003B67A8">
        <w:rPr>
          <w:rFonts w:ascii="Times New Roman" w:eastAsia="Corbel" w:hAnsi="Times New Roman"/>
          <w:sz w:val="24"/>
          <w:szCs w:val="24"/>
        </w:rPr>
        <w:t xml:space="preserve"> Лагерь дает возможность любому ребенку раскрыться, </w:t>
      </w:r>
      <w:r w:rsidR="00ED0546" w:rsidRPr="003B67A8">
        <w:rPr>
          <w:rFonts w:ascii="Times New Roman" w:eastAsia="Corbel" w:hAnsi="Times New Roman"/>
          <w:sz w:val="24"/>
          <w:szCs w:val="24"/>
        </w:rPr>
        <w:t xml:space="preserve">достичь высокого уровня </w:t>
      </w:r>
      <w:r w:rsidR="00FE5A55" w:rsidRPr="003B67A8">
        <w:rPr>
          <w:rFonts w:ascii="Times New Roman" w:eastAsia="Corbel" w:hAnsi="Times New Roman"/>
          <w:sz w:val="24"/>
          <w:szCs w:val="24"/>
        </w:rPr>
        <w:t xml:space="preserve"> самоуважения и самореа</w:t>
      </w:r>
      <w:r w:rsidRPr="003B67A8">
        <w:rPr>
          <w:rFonts w:ascii="Times New Roman" w:eastAsia="Corbel" w:hAnsi="Times New Roman"/>
          <w:sz w:val="24"/>
          <w:szCs w:val="24"/>
        </w:rPr>
        <w:t>лиз</w:t>
      </w:r>
      <w:r w:rsidR="00FE5A55" w:rsidRPr="003B67A8">
        <w:rPr>
          <w:rFonts w:ascii="Times New Roman" w:eastAsia="Corbel" w:hAnsi="Times New Roman"/>
          <w:sz w:val="24"/>
          <w:szCs w:val="24"/>
        </w:rPr>
        <w:t xml:space="preserve">ации. </w:t>
      </w:r>
      <w:r w:rsidR="0048181D" w:rsidRPr="003B67A8">
        <w:rPr>
          <w:rFonts w:ascii="Times New Roman" w:hAnsi="Times New Roman"/>
          <w:spacing w:val="-1"/>
          <w:sz w:val="24"/>
          <w:szCs w:val="24"/>
        </w:rPr>
        <w:t>На реализацию данных задач направлена вся работа летнего лагеря.</w:t>
      </w:r>
    </w:p>
    <w:p w:rsidR="00CF6210" w:rsidRPr="003B67A8" w:rsidRDefault="00CF6210" w:rsidP="00CF6210">
      <w:pPr>
        <w:spacing w:after="120" w:line="276" w:lineRule="auto"/>
        <w:jc w:val="center"/>
        <w:rPr>
          <w:spacing w:val="-1"/>
        </w:rPr>
      </w:pPr>
    </w:p>
    <w:p w:rsidR="00D4774E" w:rsidRPr="003B67A8" w:rsidRDefault="00D4774E" w:rsidP="001D138A">
      <w:pPr>
        <w:spacing w:after="120"/>
        <w:jc w:val="center"/>
        <w:rPr>
          <w:rFonts w:eastAsia="Corbel"/>
          <w:b/>
        </w:rPr>
      </w:pPr>
      <w:r w:rsidRPr="003B67A8">
        <w:rPr>
          <w:rFonts w:eastAsia="Corbel"/>
          <w:b/>
        </w:rPr>
        <w:t>Цели и задачи программы</w:t>
      </w:r>
    </w:p>
    <w:p w:rsidR="00D4774E" w:rsidRPr="003B67A8" w:rsidRDefault="00D4774E" w:rsidP="00D2062B">
      <w:pPr>
        <w:spacing w:before="120" w:after="120"/>
        <w:ind w:left="360"/>
        <w:jc w:val="both"/>
        <w:rPr>
          <w:bCs/>
        </w:rPr>
      </w:pPr>
      <w:r w:rsidRPr="003B67A8">
        <w:rPr>
          <w:b/>
          <w:bCs/>
        </w:rPr>
        <w:t>Цель:</w:t>
      </w:r>
    </w:p>
    <w:p w:rsidR="00D4774E" w:rsidRPr="003B67A8" w:rsidRDefault="00D4774E" w:rsidP="001D138A">
      <w:pPr>
        <w:pStyle w:val="a5"/>
        <w:numPr>
          <w:ilvl w:val="0"/>
          <w:numId w:val="7"/>
        </w:numPr>
        <w:spacing w:before="120" w:after="120"/>
        <w:jc w:val="both"/>
        <w:rPr>
          <w:bCs/>
        </w:rPr>
      </w:pPr>
      <w:r w:rsidRPr="003B67A8">
        <w:rPr>
          <w:bCs/>
        </w:rPr>
        <w:t>организация  отдыха и оздоровления учащихся в период летних каникул;</w:t>
      </w:r>
    </w:p>
    <w:p w:rsidR="00D4774E" w:rsidRPr="003B67A8" w:rsidRDefault="00D4774E" w:rsidP="001D138A">
      <w:pPr>
        <w:pStyle w:val="a5"/>
        <w:numPr>
          <w:ilvl w:val="0"/>
          <w:numId w:val="7"/>
        </w:numPr>
        <w:spacing w:before="120" w:after="120"/>
        <w:jc w:val="both"/>
        <w:rPr>
          <w:bCs/>
        </w:rPr>
      </w:pPr>
      <w:r w:rsidRPr="003B67A8">
        <w:rPr>
          <w:bCs/>
        </w:rPr>
        <w:t xml:space="preserve">планирование  досуга школьников летом с целью создания условий для  разностороннего развития личности  воспитанников и </w:t>
      </w:r>
      <w:r w:rsidRPr="003B67A8">
        <w:rPr>
          <w:color w:val="000000"/>
          <w:spacing w:val="-1"/>
        </w:rPr>
        <w:t>раскрытия творческого потенциала ребёнка</w:t>
      </w:r>
      <w:r w:rsidRPr="003B67A8">
        <w:rPr>
          <w:bCs/>
        </w:rPr>
        <w:t xml:space="preserve">; </w:t>
      </w:r>
    </w:p>
    <w:p w:rsidR="00D4774E" w:rsidRPr="003B67A8" w:rsidRDefault="00D4774E" w:rsidP="001D138A">
      <w:pPr>
        <w:pStyle w:val="a5"/>
        <w:numPr>
          <w:ilvl w:val="0"/>
          <w:numId w:val="7"/>
        </w:numPr>
        <w:spacing w:before="120" w:after="120"/>
        <w:jc w:val="both"/>
        <w:rPr>
          <w:color w:val="000000"/>
          <w:spacing w:val="-1"/>
        </w:rPr>
      </w:pPr>
      <w:r w:rsidRPr="003B67A8">
        <w:rPr>
          <w:bCs/>
        </w:rPr>
        <w:t xml:space="preserve">продолжение  </w:t>
      </w:r>
      <w:r w:rsidRPr="003B67A8">
        <w:rPr>
          <w:color w:val="000000"/>
          <w:spacing w:val="-1"/>
        </w:rPr>
        <w:t>укрепления  физического, психического, интеллектуального, нравственного здоровья  детей; повышение культурного уровня ребёнка;</w:t>
      </w:r>
    </w:p>
    <w:p w:rsidR="00D4774E" w:rsidRPr="003B67A8" w:rsidRDefault="00D4774E" w:rsidP="001D138A">
      <w:pPr>
        <w:pStyle w:val="a5"/>
        <w:numPr>
          <w:ilvl w:val="0"/>
          <w:numId w:val="7"/>
        </w:numPr>
        <w:jc w:val="both"/>
        <w:rPr>
          <w:color w:val="000000"/>
          <w:spacing w:val="-1"/>
        </w:rPr>
      </w:pPr>
      <w:r w:rsidRPr="003B67A8">
        <w:rPr>
          <w:color w:val="000000"/>
          <w:spacing w:val="-1"/>
        </w:rPr>
        <w:t>проведение  оздоровительных мероприятий, результатом     которых будет повышение уровня здоровья детей и   формирование  стремления к здоровому образу жизни.</w:t>
      </w:r>
    </w:p>
    <w:p w:rsidR="00D4774E" w:rsidRPr="003B67A8" w:rsidRDefault="00D4774E" w:rsidP="001D138A">
      <w:pPr>
        <w:ind w:firstLine="708"/>
        <w:jc w:val="both"/>
        <w:rPr>
          <w:color w:val="000000"/>
          <w:spacing w:val="-1"/>
        </w:rPr>
      </w:pPr>
    </w:p>
    <w:p w:rsidR="00D4774E" w:rsidRPr="003B67A8" w:rsidRDefault="00D4774E" w:rsidP="001D138A">
      <w:pPr>
        <w:spacing w:after="120"/>
        <w:ind w:left="426"/>
        <w:jc w:val="both"/>
        <w:rPr>
          <w:b/>
          <w:bCs/>
        </w:rPr>
      </w:pPr>
      <w:r w:rsidRPr="003B67A8">
        <w:rPr>
          <w:b/>
          <w:bCs/>
        </w:rPr>
        <w:t>Задачи:</w:t>
      </w:r>
    </w:p>
    <w:p w:rsidR="00D4774E" w:rsidRPr="003B67A8" w:rsidRDefault="00D4774E" w:rsidP="003B67A8">
      <w:pPr>
        <w:pStyle w:val="a5"/>
        <w:numPr>
          <w:ilvl w:val="0"/>
          <w:numId w:val="1"/>
        </w:numPr>
        <w:tabs>
          <w:tab w:val="num" w:pos="720"/>
        </w:tabs>
        <w:jc w:val="both"/>
        <w:rPr>
          <w:bCs/>
          <w:color w:val="000000"/>
        </w:rPr>
      </w:pPr>
      <w:r w:rsidRPr="003B67A8">
        <w:rPr>
          <w:color w:val="000000"/>
          <w:spacing w:val="-1"/>
        </w:rPr>
        <w:t>обеспечить занятость и охрану  здоровья детей,</w:t>
      </w:r>
      <w:r w:rsidR="00CF6210" w:rsidRPr="003B67A8">
        <w:rPr>
          <w:color w:val="000000"/>
          <w:spacing w:val="-1"/>
        </w:rPr>
        <w:t xml:space="preserve"> </w:t>
      </w:r>
      <w:r w:rsidRPr="003B67A8">
        <w:rPr>
          <w:bCs/>
          <w:color w:val="000000"/>
        </w:rPr>
        <w:t>прививать  навыки здорового образа жизни, укреплять здоровья;</w:t>
      </w:r>
    </w:p>
    <w:p w:rsidR="00D4774E" w:rsidRPr="003B67A8" w:rsidRDefault="00D4774E" w:rsidP="003B67A8">
      <w:pPr>
        <w:pStyle w:val="a5"/>
        <w:numPr>
          <w:ilvl w:val="0"/>
          <w:numId w:val="1"/>
        </w:numPr>
        <w:jc w:val="both"/>
        <w:rPr>
          <w:color w:val="000000"/>
          <w:spacing w:val="-1"/>
        </w:rPr>
      </w:pPr>
      <w:r w:rsidRPr="003B67A8">
        <w:rPr>
          <w:color w:val="000000"/>
          <w:spacing w:val="-1"/>
        </w:rPr>
        <w:t xml:space="preserve"> оказать социальную поддержку детям из малообеспеченных семей;</w:t>
      </w:r>
    </w:p>
    <w:p w:rsidR="00D4774E" w:rsidRPr="003B67A8" w:rsidRDefault="00D4774E" w:rsidP="003B67A8">
      <w:pPr>
        <w:pStyle w:val="a5"/>
        <w:numPr>
          <w:ilvl w:val="0"/>
          <w:numId w:val="1"/>
        </w:numPr>
        <w:jc w:val="both"/>
        <w:rPr>
          <w:color w:val="000000"/>
          <w:spacing w:val="-1"/>
        </w:rPr>
      </w:pPr>
      <w:r w:rsidRPr="003B67A8">
        <w:rPr>
          <w:color w:val="000000"/>
          <w:spacing w:val="-1"/>
        </w:rPr>
        <w:t>проводить профилактические оздоровительные</w:t>
      </w:r>
      <w:r w:rsidR="00CF6210" w:rsidRPr="003B67A8">
        <w:rPr>
          <w:color w:val="000000"/>
          <w:spacing w:val="-1"/>
        </w:rPr>
        <w:t xml:space="preserve"> </w:t>
      </w:r>
      <w:r w:rsidRPr="003B67A8">
        <w:rPr>
          <w:color w:val="000000"/>
          <w:spacing w:val="-1"/>
        </w:rPr>
        <w:t>мероприятия по укреплению иммунной</w:t>
      </w:r>
      <w:r w:rsidRPr="003B67A8">
        <w:rPr>
          <w:color w:val="000000"/>
          <w:spacing w:val="-1"/>
        </w:rPr>
        <w:tab/>
        <w:t xml:space="preserve"> и нервной системы;</w:t>
      </w:r>
    </w:p>
    <w:p w:rsidR="00D4774E" w:rsidRPr="003B67A8" w:rsidRDefault="00D4774E" w:rsidP="003B67A8">
      <w:pPr>
        <w:pStyle w:val="a5"/>
        <w:numPr>
          <w:ilvl w:val="0"/>
          <w:numId w:val="1"/>
        </w:numPr>
        <w:jc w:val="both"/>
        <w:rPr>
          <w:color w:val="000000"/>
          <w:spacing w:val="-1"/>
        </w:rPr>
      </w:pPr>
      <w:r w:rsidRPr="003B67A8">
        <w:rPr>
          <w:color w:val="000000"/>
          <w:spacing w:val="-1"/>
        </w:rPr>
        <w:t>создать благоприятные условия для разностороннего развития личности каждого ребенка и летнего отдыха детей;</w:t>
      </w:r>
    </w:p>
    <w:p w:rsidR="00D4774E" w:rsidRPr="003B67A8" w:rsidRDefault="00D4774E" w:rsidP="003B67A8">
      <w:pPr>
        <w:numPr>
          <w:ilvl w:val="0"/>
          <w:numId w:val="1"/>
        </w:numPr>
        <w:jc w:val="both"/>
        <w:rPr>
          <w:bCs/>
        </w:rPr>
      </w:pPr>
      <w:r w:rsidRPr="003B67A8">
        <w:rPr>
          <w:bCs/>
          <w:color w:val="000000"/>
        </w:rPr>
        <w:t xml:space="preserve">спланировать и провести </w:t>
      </w:r>
      <w:r w:rsidRPr="003B67A8">
        <w:rPr>
          <w:bCs/>
        </w:rPr>
        <w:t xml:space="preserve">комплекс мероприятий, предусматривающих физическое, нравственное, психическое оздоровление детей </w:t>
      </w:r>
      <w:r w:rsidRPr="003B67A8">
        <w:rPr>
          <w:bCs/>
          <w:color w:val="000000"/>
        </w:rPr>
        <w:t>в  условиях  временного  коллектива</w:t>
      </w:r>
      <w:r w:rsidRPr="003B67A8">
        <w:rPr>
          <w:bCs/>
        </w:rPr>
        <w:t>;</w:t>
      </w:r>
    </w:p>
    <w:p w:rsidR="00D4774E" w:rsidRPr="003B67A8" w:rsidRDefault="00D4774E" w:rsidP="003B67A8">
      <w:pPr>
        <w:numPr>
          <w:ilvl w:val="0"/>
          <w:numId w:val="1"/>
        </w:numPr>
        <w:jc w:val="both"/>
        <w:rPr>
          <w:bCs/>
        </w:rPr>
      </w:pPr>
      <w:r w:rsidRPr="003B67A8">
        <w:rPr>
          <w:bCs/>
        </w:rPr>
        <w:t>преодолеть разрыв между  физическим, интеллектуальным  и духовным развитием  детей средством  игры, познавательно-исследовательской и трудовой  деятельностью;</w:t>
      </w:r>
    </w:p>
    <w:p w:rsidR="00D4774E" w:rsidRPr="003B67A8" w:rsidRDefault="00D4774E" w:rsidP="003B67A8">
      <w:pPr>
        <w:pStyle w:val="a5"/>
        <w:numPr>
          <w:ilvl w:val="0"/>
          <w:numId w:val="1"/>
        </w:numPr>
        <w:tabs>
          <w:tab w:val="num" w:pos="720"/>
        </w:tabs>
        <w:jc w:val="both"/>
        <w:rPr>
          <w:bCs/>
          <w:color w:val="000000"/>
        </w:rPr>
      </w:pPr>
      <w:r w:rsidRPr="003B67A8">
        <w:rPr>
          <w:bCs/>
          <w:color w:val="000000"/>
        </w:rPr>
        <w:t>Развивать и укреплять  связи  школы, семьи, учреждений дополнительного образования, культуры и др.</w:t>
      </w:r>
    </w:p>
    <w:p w:rsidR="00D4774E" w:rsidRPr="003B67A8" w:rsidRDefault="00D4774E" w:rsidP="003B67A8">
      <w:pPr>
        <w:numPr>
          <w:ilvl w:val="0"/>
          <w:numId w:val="1"/>
        </w:numPr>
        <w:ind w:left="709" w:hanging="425"/>
        <w:jc w:val="both"/>
        <w:rPr>
          <w:bCs/>
        </w:rPr>
      </w:pPr>
      <w:r w:rsidRPr="003B67A8">
        <w:rPr>
          <w:bCs/>
        </w:rPr>
        <w:t>создание условий для самореализации и самовыражения, атмосферы творчества и сотрудничества через вовлечение воспитанников лагеря в</w:t>
      </w:r>
      <w:r w:rsidRPr="003B67A8">
        <w:t xml:space="preserve"> творческие виды деятельности  и развитие творческого мышления;</w:t>
      </w:r>
    </w:p>
    <w:p w:rsidR="00D4774E" w:rsidRPr="003B67A8" w:rsidRDefault="00D4774E" w:rsidP="003B67A8">
      <w:pPr>
        <w:pStyle w:val="a5"/>
        <w:numPr>
          <w:ilvl w:val="0"/>
          <w:numId w:val="1"/>
        </w:numPr>
        <w:jc w:val="both"/>
        <w:rPr>
          <w:color w:val="000000"/>
          <w:spacing w:val="-1"/>
        </w:rPr>
      </w:pPr>
      <w:r w:rsidRPr="003B67A8">
        <w:rPr>
          <w:color w:val="000000"/>
          <w:spacing w:val="-1"/>
        </w:rPr>
        <w:t>выявить  одаренных и талантливых детей, привлечь их к участию в различных мероприятиях;</w:t>
      </w:r>
    </w:p>
    <w:p w:rsidR="008F2DE5" w:rsidRPr="003B67A8" w:rsidRDefault="008F2DE5" w:rsidP="00D2062B">
      <w:pPr>
        <w:spacing w:before="120" w:after="120"/>
        <w:jc w:val="both"/>
        <w:rPr>
          <w:b/>
          <w:color w:val="000000"/>
        </w:rPr>
      </w:pPr>
      <w:r w:rsidRPr="003B67A8">
        <w:rPr>
          <w:b/>
          <w:color w:val="000000"/>
        </w:rPr>
        <w:t>Принципы, используемые при планировании и проведении лагерной смены</w:t>
      </w:r>
      <w:r w:rsidR="00DD661E" w:rsidRPr="003B67A8">
        <w:rPr>
          <w:b/>
          <w:color w:val="000000"/>
        </w:rPr>
        <w:t>:</w:t>
      </w:r>
    </w:p>
    <w:p w:rsidR="000A459C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rFonts w:eastAsia="Symbol"/>
          <w:color w:val="000000"/>
        </w:rPr>
        <w:t>с</w:t>
      </w:r>
      <w:r w:rsidR="000A459C" w:rsidRPr="003B67A8">
        <w:rPr>
          <w:rFonts w:eastAsia="Symbol"/>
          <w:color w:val="000000"/>
        </w:rPr>
        <w:t xml:space="preserve">оздание условий для реализации своих </w:t>
      </w:r>
      <w:r w:rsidR="000A459C" w:rsidRPr="003B67A8">
        <w:rPr>
          <w:color w:val="000000"/>
        </w:rPr>
        <w:t xml:space="preserve"> способностей во всех областях досуговой и творческой деятельности всеми участниками лагеря;</w:t>
      </w:r>
    </w:p>
    <w:p w:rsidR="000A459C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color w:val="000000"/>
        </w:rPr>
        <w:t>о</w:t>
      </w:r>
      <w:r w:rsidR="00BE2918" w:rsidRPr="003B67A8">
        <w:rPr>
          <w:color w:val="000000"/>
        </w:rPr>
        <w:t>рганизация досуга с  у</w:t>
      </w:r>
      <w:r w:rsidR="000A459C" w:rsidRPr="003B67A8">
        <w:rPr>
          <w:color w:val="000000"/>
        </w:rPr>
        <w:t>чет</w:t>
      </w:r>
      <w:r w:rsidR="00BE2918" w:rsidRPr="003B67A8">
        <w:rPr>
          <w:color w:val="000000"/>
        </w:rPr>
        <w:t xml:space="preserve">ом </w:t>
      </w:r>
      <w:r w:rsidR="000A459C" w:rsidRPr="003B67A8">
        <w:rPr>
          <w:color w:val="000000"/>
        </w:rPr>
        <w:t xml:space="preserve"> индивидуальных особенностей каждого ребенка;</w:t>
      </w:r>
    </w:p>
    <w:p w:rsidR="00BE2918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color w:val="000000"/>
        </w:rPr>
        <w:t>п</w:t>
      </w:r>
      <w:r w:rsidR="00BE2918" w:rsidRPr="003B67A8">
        <w:rPr>
          <w:color w:val="000000"/>
        </w:rPr>
        <w:t>риветствие и принятие инициативы ребенка</w:t>
      </w:r>
      <w:r w:rsidRPr="003B67A8">
        <w:rPr>
          <w:color w:val="000000"/>
        </w:rPr>
        <w:t>;</w:t>
      </w:r>
    </w:p>
    <w:p w:rsidR="000A459C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rFonts w:eastAsia="Symbol"/>
          <w:color w:val="000000"/>
        </w:rPr>
        <w:t>с</w:t>
      </w:r>
      <w:r w:rsidR="00BE2918" w:rsidRPr="003B67A8">
        <w:rPr>
          <w:rFonts w:eastAsia="Symbol"/>
          <w:color w:val="000000"/>
        </w:rPr>
        <w:t xml:space="preserve">оздание </w:t>
      </w:r>
      <w:r w:rsidR="000A459C" w:rsidRPr="003B67A8">
        <w:rPr>
          <w:rFonts w:eastAsia="Symbol"/>
          <w:color w:val="000000"/>
        </w:rPr>
        <w:t xml:space="preserve"> б</w:t>
      </w:r>
      <w:r w:rsidR="000A459C" w:rsidRPr="003B67A8">
        <w:rPr>
          <w:color w:val="000000"/>
        </w:rPr>
        <w:t>езопасн</w:t>
      </w:r>
      <w:r w:rsidR="00BE2918" w:rsidRPr="003B67A8">
        <w:rPr>
          <w:color w:val="000000"/>
        </w:rPr>
        <w:t>ых условий для проведения</w:t>
      </w:r>
      <w:r w:rsidR="000A459C" w:rsidRPr="003B67A8">
        <w:rPr>
          <w:color w:val="000000"/>
        </w:rPr>
        <w:t xml:space="preserve">  всех мероприятий;</w:t>
      </w:r>
    </w:p>
    <w:p w:rsidR="000A459C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color w:val="000000"/>
        </w:rPr>
        <w:t>п</w:t>
      </w:r>
      <w:r w:rsidR="00BE2918" w:rsidRPr="003B67A8">
        <w:rPr>
          <w:color w:val="000000"/>
        </w:rPr>
        <w:t>рофессиональное м</w:t>
      </w:r>
      <w:r w:rsidR="000A459C" w:rsidRPr="003B67A8">
        <w:rPr>
          <w:color w:val="000000"/>
        </w:rPr>
        <w:t>оделирование и создание ситуации успеха при общении разных категорий детей и взрослых;</w:t>
      </w:r>
    </w:p>
    <w:p w:rsidR="00BE2918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color w:val="000000"/>
        </w:rPr>
        <w:t>ч</w:t>
      </w:r>
      <w:r w:rsidR="00BE2918" w:rsidRPr="003B67A8">
        <w:rPr>
          <w:color w:val="000000"/>
        </w:rPr>
        <w:t>еткое распределение обязанностей и времени между всеми участниками лагеря;</w:t>
      </w:r>
    </w:p>
    <w:p w:rsidR="008F2DE5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color w:val="000000"/>
        </w:rPr>
        <w:t>о</w:t>
      </w:r>
      <w:r w:rsidR="00BE2918" w:rsidRPr="003B67A8">
        <w:rPr>
          <w:color w:val="000000"/>
        </w:rPr>
        <w:t>беспечение достаточным  количеством обо</w:t>
      </w:r>
      <w:r w:rsidR="008F2DE5" w:rsidRPr="003B67A8">
        <w:rPr>
          <w:color w:val="000000"/>
        </w:rPr>
        <w:t>рудования и материалов для организации</w:t>
      </w:r>
      <w:r w:rsidR="00BE2918" w:rsidRPr="003B67A8">
        <w:rPr>
          <w:color w:val="000000"/>
        </w:rPr>
        <w:t xml:space="preserve"> полноценной  работы  </w:t>
      </w:r>
      <w:r w:rsidR="008F2DE5" w:rsidRPr="003B67A8">
        <w:rPr>
          <w:color w:val="000000"/>
        </w:rPr>
        <w:t>лагеря</w:t>
      </w:r>
      <w:r w:rsidR="00BE2918" w:rsidRPr="003B67A8">
        <w:rPr>
          <w:color w:val="000000"/>
        </w:rPr>
        <w:t>;</w:t>
      </w:r>
    </w:p>
    <w:p w:rsidR="008F2DE5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color w:val="000000"/>
        </w:rPr>
        <w:t>р</w:t>
      </w:r>
      <w:r w:rsidR="00BE2918" w:rsidRPr="003B67A8">
        <w:rPr>
          <w:color w:val="000000"/>
        </w:rPr>
        <w:t>авномерное  р</w:t>
      </w:r>
      <w:r w:rsidR="008F2DE5" w:rsidRPr="003B67A8">
        <w:rPr>
          <w:color w:val="000000"/>
        </w:rPr>
        <w:t>аспределение эмоциональной и физической</w:t>
      </w:r>
      <w:r w:rsidRPr="003B67A8">
        <w:rPr>
          <w:color w:val="000000"/>
        </w:rPr>
        <w:t xml:space="preserve"> нагрузки в течение каждого дня;</w:t>
      </w:r>
    </w:p>
    <w:p w:rsidR="008F2DE5" w:rsidRPr="003B67A8" w:rsidRDefault="00DD661E" w:rsidP="00D2062B">
      <w:pPr>
        <w:pStyle w:val="a5"/>
        <w:numPr>
          <w:ilvl w:val="0"/>
          <w:numId w:val="6"/>
        </w:numPr>
        <w:tabs>
          <w:tab w:val="num" w:pos="-180"/>
          <w:tab w:val="num" w:pos="720"/>
        </w:tabs>
        <w:spacing w:before="120" w:after="120"/>
        <w:rPr>
          <w:color w:val="000000"/>
        </w:rPr>
      </w:pPr>
      <w:r w:rsidRPr="003B67A8">
        <w:rPr>
          <w:color w:val="000000"/>
        </w:rPr>
        <w:t>е</w:t>
      </w:r>
      <w:r w:rsidR="008F2DE5" w:rsidRPr="003B67A8">
        <w:rPr>
          <w:color w:val="000000"/>
        </w:rPr>
        <w:t>жедневная рефлексия с возможностью для каждого участника лагеря высказ</w:t>
      </w:r>
      <w:r w:rsidRPr="003B67A8">
        <w:rPr>
          <w:color w:val="000000"/>
        </w:rPr>
        <w:t>ать свое мнение о прошедшем дне;</w:t>
      </w:r>
    </w:p>
    <w:p w:rsidR="00BE2918" w:rsidRPr="003B67A8" w:rsidRDefault="00DD661E" w:rsidP="00D2062B">
      <w:pPr>
        <w:pStyle w:val="a5"/>
        <w:numPr>
          <w:ilvl w:val="0"/>
          <w:numId w:val="6"/>
        </w:numPr>
        <w:jc w:val="both"/>
        <w:rPr>
          <w:color w:val="000000"/>
          <w:spacing w:val="-1"/>
        </w:rPr>
      </w:pPr>
      <w:r w:rsidRPr="003B67A8">
        <w:rPr>
          <w:color w:val="000000"/>
          <w:spacing w:val="-1"/>
        </w:rPr>
        <w:t>п</w:t>
      </w:r>
      <w:r w:rsidR="00BE2918" w:rsidRPr="003B67A8">
        <w:rPr>
          <w:color w:val="000000"/>
          <w:spacing w:val="-1"/>
        </w:rPr>
        <w:t>озитивно решать конфликтные</w:t>
      </w:r>
      <w:r w:rsidR="00CF6210" w:rsidRPr="003B67A8">
        <w:rPr>
          <w:color w:val="000000"/>
          <w:spacing w:val="-1"/>
        </w:rPr>
        <w:t xml:space="preserve"> ситуации</w:t>
      </w:r>
      <w:r w:rsidR="001A1773" w:rsidRPr="003B67A8">
        <w:rPr>
          <w:color w:val="000000"/>
          <w:spacing w:val="-1"/>
        </w:rPr>
        <w:t>;</w:t>
      </w:r>
    </w:p>
    <w:p w:rsidR="001A1773" w:rsidRPr="003B67A8" w:rsidRDefault="001A1773" w:rsidP="00D2062B">
      <w:pPr>
        <w:pStyle w:val="a5"/>
        <w:numPr>
          <w:ilvl w:val="0"/>
          <w:numId w:val="6"/>
        </w:numPr>
        <w:jc w:val="both"/>
        <w:rPr>
          <w:color w:val="000000"/>
          <w:spacing w:val="-1"/>
        </w:rPr>
      </w:pPr>
      <w:r w:rsidRPr="003B67A8">
        <w:rPr>
          <w:color w:val="000000"/>
          <w:spacing w:val="-1"/>
        </w:rPr>
        <w:t>осуществление тесного взаимодействия с учреждениями дополнительного образования, что обеспечивает</w:t>
      </w:r>
      <w:r w:rsidR="00AF1750" w:rsidRPr="003B67A8">
        <w:rPr>
          <w:color w:val="000000"/>
          <w:spacing w:val="-1"/>
        </w:rPr>
        <w:t xml:space="preserve"> реализацию принципа профессионализма в организации работы лагеря.</w:t>
      </w:r>
    </w:p>
    <w:p w:rsidR="0055564D" w:rsidRPr="003B67A8" w:rsidRDefault="0055564D" w:rsidP="003B67A8">
      <w:pPr>
        <w:pStyle w:val="21"/>
        <w:jc w:val="left"/>
        <w:rPr>
          <w:b/>
          <w:bCs/>
        </w:rPr>
      </w:pPr>
    </w:p>
    <w:p w:rsidR="00BE2918" w:rsidRPr="003B67A8" w:rsidRDefault="00BE2918" w:rsidP="003B67A8">
      <w:pPr>
        <w:pStyle w:val="21"/>
        <w:jc w:val="left"/>
        <w:rPr>
          <w:b/>
          <w:bCs/>
        </w:rPr>
      </w:pPr>
      <w:r w:rsidRPr="003B67A8">
        <w:rPr>
          <w:b/>
          <w:bCs/>
        </w:rPr>
        <w:t>Направления и виды деятельности</w:t>
      </w:r>
      <w:r w:rsidR="00124FA9" w:rsidRPr="003B67A8">
        <w:rPr>
          <w:b/>
          <w:bCs/>
        </w:rPr>
        <w:t>:</w:t>
      </w:r>
    </w:p>
    <w:p w:rsidR="00BE2918" w:rsidRPr="003B67A8" w:rsidRDefault="00124FA9" w:rsidP="003B67A8">
      <w:pPr>
        <w:pStyle w:val="21"/>
        <w:numPr>
          <w:ilvl w:val="0"/>
          <w:numId w:val="8"/>
        </w:numPr>
        <w:jc w:val="left"/>
        <w:rPr>
          <w:bCs/>
        </w:rPr>
      </w:pPr>
      <w:r w:rsidRPr="003B67A8">
        <w:rPr>
          <w:bCs/>
        </w:rPr>
        <w:t>ф</w:t>
      </w:r>
      <w:r w:rsidR="00BE2918" w:rsidRPr="003B67A8">
        <w:rPr>
          <w:bCs/>
        </w:rPr>
        <w:t>изкультурно-оздоровительное</w:t>
      </w:r>
      <w:r w:rsidRPr="003B67A8">
        <w:rPr>
          <w:bCs/>
        </w:rPr>
        <w:t>;</w:t>
      </w:r>
    </w:p>
    <w:p w:rsidR="00BE2918" w:rsidRPr="003B67A8" w:rsidRDefault="00124FA9" w:rsidP="003B67A8">
      <w:pPr>
        <w:pStyle w:val="21"/>
        <w:numPr>
          <w:ilvl w:val="0"/>
          <w:numId w:val="8"/>
        </w:numPr>
        <w:jc w:val="left"/>
        <w:rPr>
          <w:bCs/>
        </w:rPr>
      </w:pPr>
      <w:r w:rsidRPr="003B67A8">
        <w:rPr>
          <w:bCs/>
        </w:rPr>
        <w:t>х</w:t>
      </w:r>
      <w:r w:rsidR="00BE2918" w:rsidRPr="003B67A8">
        <w:rPr>
          <w:bCs/>
        </w:rPr>
        <w:t>удожественно – творческое</w:t>
      </w:r>
      <w:r w:rsidRPr="003B67A8">
        <w:rPr>
          <w:bCs/>
        </w:rPr>
        <w:t>;</w:t>
      </w:r>
    </w:p>
    <w:p w:rsidR="00BE2918" w:rsidRPr="003B67A8" w:rsidRDefault="0008758D" w:rsidP="003B67A8">
      <w:pPr>
        <w:pStyle w:val="21"/>
        <w:numPr>
          <w:ilvl w:val="0"/>
          <w:numId w:val="8"/>
        </w:numPr>
        <w:jc w:val="left"/>
        <w:rPr>
          <w:bCs/>
        </w:rPr>
      </w:pPr>
      <w:r w:rsidRPr="003B67A8">
        <w:t>нравственно-этическое</w:t>
      </w:r>
      <w:r w:rsidR="00124FA9" w:rsidRPr="003B67A8">
        <w:t>;</w:t>
      </w:r>
    </w:p>
    <w:p w:rsidR="00BE2918" w:rsidRPr="003B67A8" w:rsidRDefault="00124FA9" w:rsidP="003B67A8">
      <w:pPr>
        <w:pStyle w:val="21"/>
        <w:numPr>
          <w:ilvl w:val="0"/>
          <w:numId w:val="8"/>
        </w:numPr>
        <w:jc w:val="left"/>
        <w:rPr>
          <w:b/>
          <w:bCs/>
        </w:rPr>
      </w:pPr>
      <w:r w:rsidRPr="003B67A8">
        <w:t>и</w:t>
      </w:r>
      <w:r w:rsidR="00BE2918" w:rsidRPr="003B67A8">
        <w:t>нтеллектуальное направление</w:t>
      </w:r>
      <w:r w:rsidRPr="003B67A8">
        <w:t>;</w:t>
      </w:r>
    </w:p>
    <w:p w:rsidR="0008758D" w:rsidRPr="003B67A8" w:rsidRDefault="00D9458A" w:rsidP="003B67A8">
      <w:pPr>
        <w:pStyle w:val="a5"/>
        <w:numPr>
          <w:ilvl w:val="0"/>
          <w:numId w:val="8"/>
        </w:numPr>
      </w:pPr>
      <w:r w:rsidRPr="003B67A8">
        <w:t>гражданско-патриотическое</w:t>
      </w:r>
      <w:r w:rsidR="0008758D" w:rsidRPr="003B67A8">
        <w:t>;</w:t>
      </w:r>
    </w:p>
    <w:p w:rsidR="00124FA9" w:rsidRPr="003B67A8" w:rsidRDefault="00124FA9" w:rsidP="003B67A8"/>
    <w:p w:rsidR="00124FA9" w:rsidRPr="003B67A8" w:rsidRDefault="00124FA9" w:rsidP="003B67A8">
      <w:pPr>
        <w:pStyle w:val="21"/>
        <w:jc w:val="left"/>
        <w:rPr>
          <w:b/>
          <w:bCs/>
        </w:rPr>
      </w:pPr>
      <w:r w:rsidRPr="003B67A8">
        <w:rPr>
          <w:b/>
          <w:bCs/>
        </w:rPr>
        <w:t>Участники программы</w:t>
      </w:r>
    </w:p>
    <w:p w:rsidR="00124FA9" w:rsidRPr="003B67A8" w:rsidRDefault="00124FA9" w:rsidP="003B67A8">
      <w:pPr>
        <w:pStyle w:val="21"/>
        <w:numPr>
          <w:ilvl w:val="0"/>
          <w:numId w:val="17"/>
        </w:numPr>
        <w:jc w:val="left"/>
        <w:rPr>
          <w:bCs/>
        </w:rPr>
      </w:pPr>
      <w:r w:rsidRPr="003B67A8">
        <w:rPr>
          <w:bCs/>
        </w:rPr>
        <w:t>младшие школьники</w:t>
      </w:r>
    </w:p>
    <w:p w:rsidR="00124FA9" w:rsidRPr="003B67A8" w:rsidRDefault="00124FA9" w:rsidP="003B67A8">
      <w:pPr>
        <w:pStyle w:val="21"/>
        <w:numPr>
          <w:ilvl w:val="0"/>
          <w:numId w:val="17"/>
        </w:numPr>
        <w:jc w:val="left"/>
        <w:rPr>
          <w:bCs/>
        </w:rPr>
      </w:pPr>
      <w:r w:rsidRPr="003B67A8">
        <w:rPr>
          <w:bCs/>
        </w:rPr>
        <w:t>подростки</w:t>
      </w:r>
    </w:p>
    <w:p w:rsidR="00124FA9" w:rsidRPr="003B67A8" w:rsidRDefault="00124FA9" w:rsidP="003B67A8">
      <w:pPr>
        <w:pStyle w:val="21"/>
        <w:jc w:val="left"/>
        <w:rPr>
          <w:bCs/>
        </w:rPr>
      </w:pPr>
    </w:p>
    <w:p w:rsidR="00124FA9" w:rsidRPr="003B67A8" w:rsidRDefault="00124FA9" w:rsidP="003B67A8">
      <w:pPr>
        <w:pStyle w:val="21"/>
        <w:jc w:val="left"/>
        <w:rPr>
          <w:b/>
          <w:bCs/>
        </w:rPr>
      </w:pPr>
      <w:r w:rsidRPr="003B67A8">
        <w:rPr>
          <w:b/>
          <w:bCs/>
        </w:rPr>
        <w:t>Сроки действия программы</w:t>
      </w:r>
    </w:p>
    <w:p w:rsidR="00124FA9" w:rsidRPr="003B67A8" w:rsidRDefault="00124FA9" w:rsidP="003B67A8"/>
    <w:p w:rsidR="001D138A" w:rsidRPr="003B67A8" w:rsidRDefault="00523121" w:rsidP="003B67A8">
      <w:pPr>
        <w:pStyle w:val="a5"/>
        <w:numPr>
          <w:ilvl w:val="0"/>
          <w:numId w:val="27"/>
        </w:numPr>
        <w:rPr>
          <w:bCs/>
        </w:rPr>
      </w:pPr>
      <w:r w:rsidRPr="003B67A8">
        <w:rPr>
          <w:bCs/>
        </w:rPr>
        <w:t>с 1  по 21</w:t>
      </w:r>
      <w:r w:rsidR="00531570" w:rsidRPr="003B67A8">
        <w:rPr>
          <w:bCs/>
        </w:rPr>
        <w:t xml:space="preserve"> июня</w:t>
      </w:r>
    </w:p>
    <w:p w:rsidR="00D9458A" w:rsidRPr="003B67A8" w:rsidRDefault="00D9458A" w:rsidP="00D9458A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</w:rPr>
      </w:pPr>
      <w:r w:rsidRPr="003B67A8">
        <w:rPr>
          <w:rFonts w:ascii="Arial" w:hAnsi="Arial" w:cs="Arial"/>
          <w:b/>
          <w:bCs/>
          <w:color w:val="000000"/>
        </w:rPr>
        <w:t>.</w:t>
      </w:r>
    </w:p>
    <w:p w:rsidR="00464CE8" w:rsidRDefault="00D9458A" w:rsidP="00D9458A">
      <w:pPr>
        <w:shd w:val="clear" w:color="auto" w:fill="FFFFFF"/>
        <w:spacing w:after="150"/>
        <w:jc w:val="center"/>
        <w:rPr>
          <w:b/>
          <w:bCs/>
          <w:color w:val="000000"/>
        </w:rPr>
      </w:pPr>
      <w:r w:rsidRPr="003B67A8">
        <w:rPr>
          <w:b/>
          <w:bCs/>
          <w:color w:val="000000"/>
        </w:rPr>
        <w:t xml:space="preserve"> </w:t>
      </w:r>
    </w:p>
    <w:p w:rsidR="00464CE8" w:rsidRDefault="00464CE8" w:rsidP="00D9458A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464CE8" w:rsidRDefault="00464CE8" w:rsidP="00D9458A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D9458A" w:rsidRPr="003B67A8" w:rsidRDefault="00D9458A" w:rsidP="00D9458A">
      <w:pPr>
        <w:shd w:val="clear" w:color="auto" w:fill="FFFFFF"/>
        <w:spacing w:after="150"/>
        <w:jc w:val="center"/>
        <w:rPr>
          <w:color w:val="000000"/>
        </w:rPr>
      </w:pPr>
      <w:r w:rsidRPr="003B67A8">
        <w:rPr>
          <w:b/>
          <w:bCs/>
          <w:color w:val="000000"/>
        </w:rPr>
        <w:t>Методическое сопровождение программы</w:t>
      </w:r>
    </w:p>
    <w:p w:rsidR="00D9458A" w:rsidRPr="003B67A8" w:rsidRDefault="00D9458A" w:rsidP="003B67A8">
      <w:pPr>
        <w:shd w:val="clear" w:color="auto" w:fill="FFFFFF"/>
        <w:rPr>
          <w:color w:val="000000"/>
        </w:rPr>
      </w:pPr>
      <w:r w:rsidRPr="003B67A8">
        <w:rPr>
          <w:color w:val="000000"/>
          <w:u w:val="single"/>
        </w:rPr>
        <w:t>Основными методами организации деятельности являются:</w:t>
      </w:r>
    </w:p>
    <w:p w:rsidR="00D9458A" w:rsidRPr="003B67A8" w:rsidRDefault="00D9458A" w:rsidP="003B67A8">
      <w:pPr>
        <w:numPr>
          <w:ilvl w:val="1"/>
          <w:numId w:val="32"/>
        </w:numPr>
        <w:shd w:val="clear" w:color="auto" w:fill="FFFFFF"/>
        <w:rPr>
          <w:color w:val="000000"/>
        </w:rPr>
      </w:pPr>
      <w:r w:rsidRPr="003B67A8">
        <w:rPr>
          <w:color w:val="000000"/>
        </w:rPr>
        <w:t>Метод игры (игры отбираются воспитателями в соответствии с поставленной целью);</w:t>
      </w:r>
    </w:p>
    <w:p w:rsidR="00D9458A" w:rsidRPr="003B67A8" w:rsidRDefault="00D9458A" w:rsidP="003B67A8">
      <w:pPr>
        <w:numPr>
          <w:ilvl w:val="1"/>
          <w:numId w:val="32"/>
        </w:numPr>
        <w:shd w:val="clear" w:color="auto" w:fill="FFFFFF"/>
        <w:rPr>
          <w:color w:val="000000"/>
        </w:rPr>
      </w:pPr>
      <w:r w:rsidRPr="003B67A8">
        <w:rPr>
          <w:color w:val="000000"/>
        </w:rPr>
        <w:t>Методы интерактивного обучения (ролевые игры, дискуссии);</w:t>
      </w:r>
    </w:p>
    <w:p w:rsidR="00D9458A" w:rsidRPr="003B67A8" w:rsidRDefault="00D9458A" w:rsidP="003B67A8">
      <w:pPr>
        <w:numPr>
          <w:ilvl w:val="1"/>
          <w:numId w:val="32"/>
        </w:numPr>
        <w:shd w:val="clear" w:color="auto" w:fill="FFFFFF"/>
        <w:rPr>
          <w:color w:val="000000"/>
        </w:rPr>
      </w:pPr>
      <w:r w:rsidRPr="003B67A8">
        <w:rPr>
          <w:color w:val="000000"/>
        </w:rPr>
        <w:t>Методы состязательности (распространяется на все сферы творческой деятельности);</w:t>
      </w:r>
    </w:p>
    <w:p w:rsidR="00D9458A" w:rsidRPr="003B67A8" w:rsidRDefault="00D9458A" w:rsidP="003B67A8">
      <w:pPr>
        <w:numPr>
          <w:ilvl w:val="1"/>
          <w:numId w:val="32"/>
        </w:numPr>
        <w:shd w:val="clear" w:color="auto" w:fill="FFFFFF"/>
        <w:rPr>
          <w:color w:val="000000"/>
        </w:rPr>
      </w:pPr>
      <w:r w:rsidRPr="003B67A8">
        <w:rPr>
          <w:color w:val="000000"/>
        </w:rPr>
        <w:t>Метод коллективной творческой деятельности (КТД).</w:t>
      </w:r>
    </w:p>
    <w:p w:rsidR="00D9458A" w:rsidRPr="003B67A8" w:rsidRDefault="00D9458A" w:rsidP="003B67A8">
      <w:pPr>
        <w:shd w:val="clear" w:color="auto" w:fill="FFFFFF"/>
        <w:rPr>
          <w:color w:val="000000"/>
        </w:rPr>
      </w:pPr>
      <w:r w:rsidRPr="003B67A8">
        <w:rPr>
          <w:color w:val="000000"/>
          <w:u w:val="single"/>
        </w:rPr>
        <w:t>Психологические услуги.</w:t>
      </w:r>
    </w:p>
    <w:p w:rsidR="00D9458A" w:rsidRPr="003B67A8" w:rsidRDefault="00D9458A" w:rsidP="003B67A8">
      <w:pPr>
        <w:shd w:val="clear" w:color="auto" w:fill="FFFFFF"/>
        <w:rPr>
          <w:color w:val="000000"/>
        </w:rPr>
      </w:pPr>
      <w:r w:rsidRPr="003B67A8">
        <w:rPr>
          <w:color w:val="000000"/>
        </w:rPr>
        <w:t>Психологические услуги предоставляются в следующих формах:</w:t>
      </w:r>
    </w:p>
    <w:p w:rsidR="00D9458A" w:rsidRPr="003B67A8" w:rsidRDefault="00D9458A" w:rsidP="003B67A8">
      <w:pPr>
        <w:numPr>
          <w:ilvl w:val="0"/>
          <w:numId w:val="33"/>
        </w:numPr>
        <w:shd w:val="clear" w:color="auto" w:fill="FFFFFF"/>
        <w:rPr>
          <w:color w:val="000000"/>
        </w:rPr>
      </w:pPr>
      <w:r w:rsidRPr="003B67A8">
        <w:rPr>
          <w:color w:val="000000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D9458A" w:rsidRPr="003B67A8" w:rsidRDefault="00D9458A" w:rsidP="003B67A8">
      <w:pPr>
        <w:numPr>
          <w:ilvl w:val="0"/>
          <w:numId w:val="33"/>
        </w:numPr>
        <w:shd w:val="clear" w:color="auto" w:fill="FFFFFF"/>
        <w:rPr>
          <w:color w:val="000000"/>
        </w:rPr>
      </w:pPr>
      <w:r w:rsidRPr="003B67A8">
        <w:rPr>
          <w:color w:val="000000"/>
        </w:rPr>
        <w:t>Беседы с детьми по налаживанию и поддерживанию их межличностных взаимоотношений.</w:t>
      </w:r>
    </w:p>
    <w:p w:rsidR="00D9458A" w:rsidRPr="003B67A8" w:rsidRDefault="00D9458A" w:rsidP="00D9458A">
      <w:pPr>
        <w:shd w:val="clear" w:color="auto" w:fill="FFFFFF"/>
        <w:spacing w:after="150"/>
        <w:rPr>
          <w:color w:val="000000"/>
        </w:rPr>
      </w:pPr>
    </w:p>
    <w:p w:rsidR="00D9458A" w:rsidRPr="003B67A8" w:rsidRDefault="00D9458A" w:rsidP="00D9458A">
      <w:pPr>
        <w:shd w:val="clear" w:color="auto" w:fill="FFFFFF"/>
        <w:spacing w:after="150"/>
        <w:jc w:val="center"/>
        <w:rPr>
          <w:color w:val="000000"/>
        </w:rPr>
      </w:pPr>
      <w:r w:rsidRPr="003B67A8">
        <w:rPr>
          <w:b/>
          <w:bCs/>
          <w:color w:val="000000"/>
        </w:rPr>
        <w:t>Формы и методы работы</w:t>
      </w:r>
    </w:p>
    <w:p w:rsidR="00D9458A" w:rsidRPr="003B67A8" w:rsidRDefault="00D9458A" w:rsidP="003B67A8">
      <w:pPr>
        <w:shd w:val="clear" w:color="auto" w:fill="FFFFFF"/>
        <w:spacing w:after="150"/>
        <w:ind w:firstLine="567"/>
        <w:jc w:val="both"/>
        <w:rPr>
          <w:color w:val="000000"/>
        </w:rPr>
      </w:pPr>
      <w:proofErr w:type="gramStart"/>
      <w:r w:rsidRPr="003B67A8">
        <w:rPr>
          <w:color w:val="000000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социально-психологические тренинги, ролевые игры, дискуссии), в которых дети непросто «проходят» что-то, а проживают те или иные конкретные ситуации.</w:t>
      </w:r>
      <w:proofErr w:type="gramEnd"/>
    </w:p>
    <w:p w:rsidR="00D9458A" w:rsidRPr="003B67A8" w:rsidRDefault="00D9458A" w:rsidP="003B67A8">
      <w:pPr>
        <w:shd w:val="clear" w:color="auto" w:fill="FFFFFF"/>
        <w:spacing w:after="150"/>
        <w:ind w:firstLine="567"/>
        <w:jc w:val="both"/>
        <w:rPr>
          <w:color w:val="000000"/>
        </w:rPr>
      </w:pPr>
      <w:r w:rsidRPr="003B67A8">
        <w:rPr>
          <w:color w:val="000000"/>
        </w:rPr>
        <w:t>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D9458A" w:rsidRPr="003B67A8" w:rsidRDefault="00D9458A" w:rsidP="00D9458A">
      <w:pPr>
        <w:shd w:val="clear" w:color="auto" w:fill="FFFFFF"/>
        <w:spacing w:after="150"/>
        <w:jc w:val="center"/>
        <w:rPr>
          <w:color w:val="000000"/>
        </w:rPr>
      </w:pPr>
    </w:p>
    <w:p w:rsidR="00D9458A" w:rsidRPr="003B67A8" w:rsidRDefault="00D9458A" w:rsidP="00D9458A">
      <w:pPr>
        <w:rPr>
          <w:bCs/>
        </w:rPr>
      </w:pPr>
    </w:p>
    <w:p w:rsidR="001D138A" w:rsidRPr="003B67A8" w:rsidRDefault="001D138A" w:rsidP="00D2062B">
      <w:pPr>
        <w:rPr>
          <w:b/>
          <w:bCs/>
        </w:rPr>
      </w:pPr>
    </w:p>
    <w:p w:rsidR="0008758D" w:rsidRPr="003B67A8" w:rsidRDefault="0008758D" w:rsidP="0008758D">
      <w:pPr>
        <w:jc w:val="center"/>
        <w:rPr>
          <w:b/>
          <w:bCs/>
        </w:rPr>
      </w:pPr>
      <w:r w:rsidRPr="003B67A8">
        <w:rPr>
          <w:b/>
          <w:bCs/>
          <w:noProof/>
        </w:rPr>
        <w:drawing>
          <wp:anchor distT="0" distB="0" distL="114300" distR="114300" simplePos="0" relativeHeight="251660288" behindDoc="1" locked="1" layoutInCell="1" allowOverlap="1" wp14:anchorId="58D3C618" wp14:editId="4F636BA6">
            <wp:simplePos x="0" y="0"/>
            <wp:positionH relativeFrom="column">
              <wp:posOffset>4738370</wp:posOffset>
            </wp:positionH>
            <wp:positionV relativeFrom="paragraph">
              <wp:posOffset>-362585</wp:posOffset>
            </wp:positionV>
            <wp:extent cx="1409700" cy="1409700"/>
            <wp:effectExtent l="19050" t="0" r="0" b="0"/>
            <wp:wrapTight wrapText="bothSides">
              <wp:wrapPolygon edited="0">
                <wp:start x="9924" y="0"/>
                <wp:lineTo x="5546" y="584"/>
                <wp:lineTo x="2919" y="3211"/>
                <wp:lineTo x="3503" y="4670"/>
                <wp:lineTo x="292" y="5838"/>
                <wp:lineTo x="292" y="7881"/>
                <wp:lineTo x="2627" y="9341"/>
                <wp:lineTo x="-292" y="10216"/>
                <wp:lineTo x="-292" y="14011"/>
                <wp:lineTo x="2043" y="14011"/>
                <wp:lineTo x="1168" y="15470"/>
                <wp:lineTo x="1751" y="18097"/>
                <wp:lineTo x="5254" y="18681"/>
                <wp:lineTo x="4962" y="19849"/>
                <wp:lineTo x="7297" y="21016"/>
                <wp:lineTo x="9924" y="21016"/>
                <wp:lineTo x="11092" y="21016"/>
                <wp:lineTo x="13135" y="21016"/>
                <wp:lineTo x="16346" y="19557"/>
                <wp:lineTo x="16054" y="18681"/>
                <wp:lineTo x="18973" y="18097"/>
                <wp:lineTo x="20141" y="15470"/>
                <wp:lineTo x="18973" y="14011"/>
                <wp:lineTo x="21308" y="14011"/>
                <wp:lineTo x="21308" y="10508"/>
                <wp:lineTo x="18389" y="9341"/>
                <wp:lineTo x="21016" y="7881"/>
                <wp:lineTo x="21016" y="5838"/>
                <wp:lineTo x="17805" y="4670"/>
                <wp:lineTo x="18389" y="3211"/>
                <wp:lineTo x="14886" y="584"/>
                <wp:lineTo x="11092" y="0"/>
                <wp:lineTo x="992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7A8">
        <w:rPr>
          <w:b/>
          <w:bCs/>
        </w:rPr>
        <w:t>Содержание программы</w:t>
      </w:r>
    </w:p>
    <w:p w:rsidR="0008758D" w:rsidRPr="003B67A8" w:rsidRDefault="0008758D" w:rsidP="0008758D">
      <w:pPr>
        <w:jc w:val="center"/>
        <w:rPr>
          <w:b/>
          <w:bCs/>
        </w:rPr>
      </w:pPr>
      <w:r w:rsidRPr="003B67A8">
        <w:rPr>
          <w:b/>
          <w:bCs/>
        </w:rPr>
        <w:t>Организационно-педагогическая деятельность</w:t>
      </w:r>
    </w:p>
    <w:p w:rsidR="0008758D" w:rsidRPr="003B67A8" w:rsidRDefault="0008758D" w:rsidP="0008758D">
      <w:pPr>
        <w:jc w:val="center"/>
        <w:rPr>
          <w:b/>
          <w:bCs/>
        </w:rPr>
      </w:pPr>
    </w:p>
    <w:p w:rsidR="0008758D" w:rsidRPr="003B67A8" w:rsidRDefault="0008758D" w:rsidP="003B67A8">
      <w:pPr>
        <w:jc w:val="both"/>
        <w:rPr>
          <w:bCs/>
        </w:rPr>
      </w:pPr>
      <w:r w:rsidRPr="003B67A8">
        <w:rPr>
          <w:bCs/>
        </w:rPr>
        <w:t>- комплектование штата лагеря кадрами</w:t>
      </w:r>
    </w:p>
    <w:p w:rsidR="0008758D" w:rsidRPr="003B67A8" w:rsidRDefault="0008758D" w:rsidP="003B67A8">
      <w:pPr>
        <w:jc w:val="both"/>
        <w:rPr>
          <w:bCs/>
        </w:rPr>
      </w:pPr>
      <w:r w:rsidRPr="003B67A8">
        <w:rPr>
          <w:bCs/>
        </w:rPr>
        <w:t>- совещание при директоре, зам. директора по воспитательной работе по организации летнего отдыха учащихся</w:t>
      </w:r>
    </w:p>
    <w:p w:rsidR="0008758D" w:rsidRPr="003B67A8" w:rsidRDefault="0008758D" w:rsidP="003B67A8">
      <w:pPr>
        <w:jc w:val="both"/>
        <w:rPr>
          <w:bCs/>
        </w:rPr>
      </w:pPr>
      <w:r w:rsidRPr="003B67A8">
        <w:rPr>
          <w:bCs/>
        </w:rPr>
        <w:t>- проведение инструктажей с воспитателями по технике безопасности и охране здоровья детей</w:t>
      </w:r>
    </w:p>
    <w:p w:rsidR="0008758D" w:rsidRPr="003B67A8" w:rsidRDefault="0008758D" w:rsidP="003B67A8">
      <w:pPr>
        <w:jc w:val="both"/>
        <w:rPr>
          <w:bCs/>
        </w:rPr>
      </w:pPr>
      <w:r w:rsidRPr="003B67A8">
        <w:rPr>
          <w:bCs/>
        </w:rPr>
        <w:t>- проведение родительских собраний «Занятость учащихся летом»</w:t>
      </w:r>
    </w:p>
    <w:p w:rsidR="0008758D" w:rsidRPr="003B67A8" w:rsidRDefault="0008758D" w:rsidP="0008758D">
      <w:pPr>
        <w:pStyle w:val="4"/>
        <w:jc w:val="center"/>
        <w:rPr>
          <w:sz w:val="24"/>
          <w:szCs w:val="24"/>
        </w:rPr>
      </w:pPr>
      <w:r w:rsidRPr="003B67A8">
        <w:rPr>
          <w:sz w:val="24"/>
          <w:szCs w:val="24"/>
        </w:rPr>
        <w:t>Оздоровительная работа</w:t>
      </w:r>
    </w:p>
    <w:p w:rsidR="0008758D" w:rsidRPr="003B67A8" w:rsidRDefault="0008758D" w:rsidP="0008758D">
      <w:pPr>
        <w:pStyle w:val="a4"/>
        <w:spacing w:after="0" w:line="276" w:lineRule="auto"/>
        <w:contextualSpacing/>
        <w:jc w:val="both"/>
        <w:rPr>
          <w:color w:val="000000"/>
        </w:rPr>
      </w:pPr>
      <w:r w:rsidRPr="003B67A8">
        <w:rPr>
          <w:b/>
          <w:bCs/>
        </w:rPr>
        <w:t>Цель:</w:t>
      </w:r>
      <w:r w:rsidRPr="003B67A8">
        <w:t xml:space="preserve"> </w:t>
      </w:r>
      <w:r w:rsidRPr="003B67A8">
        <w:rPr>
          <w:color w:val="000000"/>
        </w:rPr>
        <w:t xml:space="preserve">сохранение и укрепление здоровья детей. </w:t>
      </w:r>
    </w:p>
    <w:p w:rsidR="0008758D" w:rsidRPr="003B67A8" w:rsidRDefault="0008758D" w:rsidP="0008758D">
      <w:pPr>
        <w:pStyle w:val="a4"/>
        <w:spacing w:after="0" w:line="276" w:lineRule="auto"/>
        <w:contextualSpacing/>
        <w:jc w:val="both"/>
        <w:rPr>
          <w:b/>
          <w:color w:val="000000"/>
        </w:rPr>
      </w:pPr>
      <w:r w:rsidRPr="003B67A8">
        <w:rPr>
          <w:b/>
          <w:color w:val="000000"/>
        </w:rPr>
        <w:t>Задачи:</w:t>
      </w:r>
    </w:p>
    <w:p w:rsidR="0008758D" w:rsidRPr="003B67A8" w:rsidRDefault="0008758D" w:rsidP="0008758D">
      <w:pPr>
        <w:pStyle w:val="a4"/>
        <w:numPr>
          <w:ilvl w:val="3"/>
          <w:numId w:val="35"/>
        </w:numPr>
        <w:tabs>
          <w:tab w:val="clear" w:pos="2880"/>
          <w:tab w:val="num" w:pos="851"/>
        </w:tabs>
        <w:spacing w:after="0" w:afterAutospacing="0" w:line="276" w:lineRule="auto"/>
        <w:ind w:left="720"/>
        <w:contextualSpacing/>
        <w:jc w:val="both"/>
        <w:rPr>
          <w:color w:val="000000"/>
        </w:rPr>
      </w:pPr>
      <w:r w:rsidRPr="003B67A8">
        <w:rPr>
          <w:color w:val="000000"/>
        </w:rPr>
        <w:t>Провести витаминизацию питания детей.</w:t>
      </w:r>
    </w:p>
    <w:p w:rsidR="0008758D" w:rsidRPr="003B67A8" w:rsidRDefault="0008758D" w:rsidP="0008758D">
      <w:pPr>
        <w:pStyle w:val="a4"/>
        <w:numPr>
          <w:ilvl w:val="3"/>
          <w:numId w:val="35"/>
        </w:numPr>
        <w:tabs>
          <w:tab w:val="clear" w:pos="2880"/>
          <w:tab w:val="num" w:pos="851"/>
        </w:tabs>
        <w:spacing w:after="0" w:afterAutospacing="0" w:line="276" w:lineRule="auto"/>
        <w:ind w:left="720"/>
        <w:contextualSpacing/>
        <w:jc w:val="both"/>
        <w:rPr>
          <w:color w:val="000000"/>
        </w:rPr>
      </w:pPr>
      <w:r w:rsidRPr="003B67A8">
        <w:rPr>
          <w:color w:val="000000"/>
        </w:rPr>
        <w:t>Осуществлять соблюдение охранительного режима и правил техники безопасности</w:t>
      </w:r>
    </w:p>
    <w:p w:rsidR="0008758D" w:rsidRPr="003B67A8" w:rsidRDefault="0008758D" w:rsidP="003B67A8">
      <w:pPr>
        <w:pStyle w:val="a6"/>
        <w:spacing w:after="0"/>
        <w:ind w:firstLine="257"/>
        <w:jc w:val="both"/>
      </w:pPr>
      <w:r w:rsidRPr="003B67A8">
        <w:t>Основополагающими идеями в работе с детьми в пришкольном летнем лагере является сохранение и укрепление здоровья детей,  поэтому в программу  включены следующие мероприятия:</w:t>
      </w:r>
    </w:p>
    <w:p w:rsidR="0008758D" w:rsidRPr="003B67A8" w:rsidRDefault="0008758D" w:rsidP="003B67A8">
      <w:pPr>
        <w:pStyle w:val="a6"/>
        <w:widowControl w:val="0"/>
        <w:numPr>
          <w:ilvl w:val="0"/>
          <w:numId w:val="34"/>
        </w:numPr>
        <w:tabs>
          <w:tab w:val="clear" w:pos="1353"/>
        </w:tabs>
        <w:spacing w:after="0"/>
        <w:ind w:left="540" w:hanging="540"/>
        <w:jc w:val="both"/>
      </w:pPr>
      <w:r w:rsidRPr="003B67A8">
        <w:t>утренняя гимнастика;</w:t>
      </w:r>
    </w:p>
    <w:p w:rsidR="0008758D" w:rsidRPr="003B67A8" w:rsidRDefault="0008758D" w:rsidP="003B67A8">
      <w:pPr>
        <w:pStyle w:val="a6"/>
        <w:widowControl w:val="0"/>
        <w:numPr>
          <w:ilvl w:val="0"/>
          <w:numId w:val="34"/>
        </w:numPr>
        <w:tabs>
          <w:tab w:val="clear" w:pos="1353"/>
        </w:tabs>
        <w:spacing w:after="0"/>
        <w:ind w:left="540" w:hanging="540"/>
        <w:jc w:val="both"/>
      </w:pPr>
      <w:r w:rsidRPr="003B67A8">
        <w:t>принятие солнечных и воздушных ванн (в течение всего времени пребывания в лагере в светлое время суток);</w:t>
      </w:r>
    </w:p>
    <w:p w:rsidR="0008758D" w:rsidRPr="003B67A8" w:rsidRDefault="0008758D" w:rsidP="003B67A8">
      <w:pPr>
        <w:pStyle w:val="a6"/>
        <w:widowControl w:val="0"/>
        <w:numPr>
          <w:ilvl w:val="0"/>
          <w:numId w:val="34"/>
        </w:numPr>
        <w:tabs>
          <w:tab w:val="clear" w:pos="1353"/>
        </w:tabs>
        <w:spacing w:after="0"/>
        <w:ind w:left="540" w:hanging="540"/>
        <w:jc w:val="both"/>
      </w:pPr>
      <w:r w:rsidRPr="003B67A8">
        <w:t>организация пешеходных экскурсий;</w:t>
      </w:r>
    </w:p>
    <w:p w:rsidR="0008758D" w:rsidRPr="003B67A8" w:rsidRDefault="0008758D" w:rsidP="003B67A8">
      <w:pPr>
        <w:pStyle w:val="a6"/>
        <w:widowControl w:val="0"/>
        <w:numPr>
          <w:ilvl w:val="0"/>
          <w:numId w:val="34"/>
        </w:numPr>
        <w:tabs>
          <w:tab w:val="clear" w:pos="1353"/>
        </w:tabs>
        <w:spacing w:after="0"/>
        <w:ind w:left="540" w:hanging="540"/>
        <w:jc w:val="both"/>
      </w:pPr>
      <w:r w:rsidRPr="003B67A8">
        <w:t>организация здорового питания детей;</w:t>
      </w:r>
    </w:p>
    <w:p w:rsidR="0008758D" w:rsidRPr="003B67A8" w:rsidRDefault="0008758D" w:rsidP="003B67A8">
      <w:pPr>
        <w:pStyle w:val="a6"/>
        <w:widowControl w:val="0"/>
        <w:numPr>
          <w:ilvl w:val="0"/>
          <w:numId w:val="34"/>
        </w:numPr>
        <w:tabs>
          <w:tab w:val="clear" w:pos="1353"/>
          <w:tab w:val="num" w:pos="540"/>
        </w:tabs>
        <w:spacing w:after="0"/>
        <w:ind w:left="540" w:hanging="540"/>
        <w:jc w:val="both"/>
      </w:pPr>
      <w:r w:rsidRPr="003B67A8">
        <w:t>организация спортивно-массовых мероприятий:</w:t>
      </w:r>
    </w:p>
    <w:p w:rsidR="0008758D" w:rsidRPr="003B67A8" w:rsidRDefault="0008758D" w:rsidP="003B67A8">
      <w:pPr>
        <w:pStyle w:val="a6"/>
        <w:spacing w:after="0"/>
        <w:ind w:left="0"/>
        <w:jc w:val="both"/>
      </w:pPr>
      <w:r w:rsidRPr="003B67A8">
        <w:t>-      Спортивные эстафеты;</w:t>
      </w:r>
    </w:p>
    <w:p w:rsidR="0008758D" w:rsidRPr="003B67A8" w:rsidRDefault="0008758D" w:rsidP="003B67A8">
      <w:pPr>
        <w:pStyle w:val="a6"/>
        <w:ind w:left="0"/>
        <w:jc w:val="both"/>
      </w:pPr>
      <w:r w:rsidRPr="003B67A8">
        <w:t>-       Подвижные спортивные игры</w:t>
      </w:r>
    </w:p>
    <w:p w:rsidR="0008758D" w:rsidRPr="003B67A8" w:rsidRDefault="0008758D" w:rsidP="0008758D">
      <w:pPr>
        <w:contextualSpacing/>
        <w:jc w:val="center"/>
        <w:rPr>
          <w:b/>
        </w:rPr>
      </w:pPr>
      <w:r w:rsidRPr="003B67A8">
        <w:rPr>
          <w:b/>
        </w:rPr>
        <w:t>Организация активного досуга</w:t>
      </w:r>
    </w:p>
    <w:p w:rsidR="0008758D" w:rsidRPr="003B67A8" w:rsidRDefault="0008758D" w:rsidP="0008758D">
      <w:pPr>
        <w:pStyle w:val="a4"/>
        <w:spacing w:after="0" w:line="276" w:lineRule="auto"/>
        <w:contextualSpacing/>
        <w:jc w:val="both"/>
        <w:rPr>
          <w:color w:val="000000"/>
        </w:rPr>
      </w:pPr>
      <w:r w:rsidRPr="003B67A8">
        <w:rPr>
          <w:b/>
          <w:bCs/>
        </w:rPr>
        <w:t>Цель:</w:t>
      </w:r>
      <w:r w:rsidRPr="003B67A8">
        <w:t xml:space="preserve"> </w:t>
      </w:r>
      <w:r w:rsidRPr="003B67A8">
        <w:rPr>
          <w:color w:val="000000"/>
        </w:rPr>
        <w:t>организация содержательной досуговой деятельности детей, развитие эстетического вкуса и коммуникативной культуры.</w:t>
      </w:r>
    </w:p>
    <w:p w:rsidR="0008758D" w:rsidRPr="003B67A8" w:rsidRDefault="0008758D" w:rsidP="0008758D">
      <w:pPr>
        <w:pStyle w:val="a4"/>
        <w:spacing w:after="0" w:line="276" w:lineRule="auto"/>
        <w:contextualSpacing/>
        <w:jc w:val="both"/>
        <w:rPr>
          <w:color w:val="000000"/>
        </w:rPr>
      </w:pPr>
      <w:r w:rsidRPr="003B67A8">
        <w:rPr>
          <w:b/>
          <w:color w:val="000000"/>
        </w:rPr>
        <w:t>Задачи</w:t>
      </w:r>
      <w:r w:rsidRPr="003B67A8">
        <w:rPr>
          <w:color w:val="000000"/>
        </w:rPr>
        <w:t>:</w:t>
      </w:r>
    </w:p>
    <w:p w:rsidR="0008758D" w:rsidRPr="003B67A8" w:rsidRDefault="0008758D" w:rsidP="0008758D">
      <w:pPr>
        <w:pStyle w:val="a4"/>
        <w:numPr>
          <w:ilvl w:val="4"/>
          <w:numId w:val="35"/>
        </w:numPr>
        <w:tabs>
          <w:tab w:val="clear" w:pos="3600"/>
        </w:tabs>
        <w:spacing w:before="30" w:beforeAutospacing="0" w:after="0" w:afterAutospacing="0" w:line="276" w:lineRule="auto"/>
        <w:ind w:left="426" w:hanging="426"/>
        <w:contextualSpacing/>
        <w:jc w:val="both"/>
        <w:rPr>
          <w:color w:val="000000"/>
        </w:rPr>
      </w:pPr>
      <w:r w:rsidRPr="003B67A8">
        <w:rPr>
          <w:color w:val="000000"/>
        </w:rPr>
        <w:t>Вовлечь как можно больше воспитанников в различные формы организации досуга.</w:t>
      </w:r>
    </w:p>
    <w:p w:rsidR="0008758D" w:rsidRPr="003B67A8" w:rsidRDefault="0008758D" w:rsidP="0008758D">
      <w:pPr>
        <w:pStyle w:val="a4"/>
        <w:numPr>
          <w:ilvl w:val="1"/>
          <w:numId w:val="35"/>
        </w:numPr>
        <w:spacing w:before="30" w:beforeAutospacing="0" w:after="0" w:afterAutospacing="0" w:line="276" w:lineRule="auto"/>
        <w:ind w:left="426" w:hanging="426"/>
        <w:contextualSpacing/>
        <w:jc w:val="both"/>
      </w:pPr>
      <w:r w:rsidRPr="003B67A8">
        <w:rPr>
          <w:color w:val="000000"/>
        </w:rPr>
        <w:t>Организовать деятельность творческих мастерских.</w:t>
      </w:r>
    </w:p>
    <w:p w:rsidR="0008758D" w:rsidRPr="003B67A8" w:rsidRDefault="0008758D" w:rsidP="0008758D">
      <w:pPr>
        <w:ind w:firstLine="567"/>
        <w:contextualSpacing/>
        <w:jc w:val="both"/>
        <w:rPr>
          <w:color w:val="000000"/>
        </w:rPr>
      </w:pPr>
      <w:r w:rsidRPr="003B67A8">
        <w:rPr>
          <w:color w:val="000000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08758D" w:rsidRPr="003B67A8" w:rsidRDefault="0008758D" w:rsidP="0008758D">
      <w:pPr>
        <w:ind w:firstLine="567"/>
        <w:contextualSpacing/>
        <w:jc w:val="both"/>
      </w:pPr>
      <w:r w:rsidRPr="003B67A8"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08758D" w:rsidRPr="003B67A8" w:rsidRDefault="0008758D" w:rsidP="0008758D">
      <w:pPr>
        <w:contextualSpacing/>
        <w:jc w:val="both"/>
      </w:pPr>
      <w:r w:rsidRPr="003B67A8">
        <w:rPr>
          <w:b/>
          <w:bCs/>
        </w:rPr>
        <w:t xml:space="preserve">Формы работы: </w:t>
      </w:r>
    </w:p>
    <w:p w:rsidR="0008758D" w:rsidRPr="003B67A8" w:rsidRDefault="0008758D" w:rsidP="0008758D">
      <w:pPr>
        <w:spacing w:before="100" w:beforeAutospacing="1" w:line="276" w:lineRule="auto"/>
        <w:ind w:left="720"/>
        <w:contextualSpacing/>
        <w:rPr>
          <w:color w:val="000000"/>
        </w:rPr>
      </w:pPr>
      <w:proofErr w:type="gramStart"/>
      <w:r w:rsidRPr="003B67A8">
        <w:rPr>
          <w:color w:val="000000"/>
        </w:rPr>
        <w:t xml:space="preserve">игра; конкурс; викторина; праздник; турнир; поход; библиотечный час; посещение музея, просмотр фильма; чтение книги; дискотека; </w:t>
      </w:r>
      <w:proofErr w:type="gramEnd"/>
    </w:p>
    <w:p w:rsidR="0008758D" w:rsidRPr="003B67A8" w:rsidRDefault="0008758D" w:rsidP="0008758D">
      <w:pPr>
        <w:spacing w:before="100" w:beforeAutospacing="1" w:line="276" w:lineRule="auto"/>
        <w:ind w:left="720"/>
        <w:contextualSpacing/>
        <w:rPr>
          <w:color w:val="000000"/>
        </w:rPr>
      </w:pPr>
      <w:r w:rsidRPr="003B67A8">
        <w:rPr>
          <w:color w:val="000000"/>
        </w:rPr>
        <w:t xml:space="preserve">соревнование; эстафеты; трудовой десант; занятия в кружках. </w:t>
      </w:r>
    </w:p>
    <w:p w:rsidR="0008758D" w:rsidRPr="003B67A8" w:rsidRDefault="0008758D" w:rsidP="0008758D">
      <w:pPr>
        <w:contextualSpacing/>
        <w:jc w:val="both"/>
      </w:pPr>
      <w:r w:rsidRPr="003B67A8">
        <w:t>Виды досуговой деятельности:</w:t>
      </w:r>
    </w:p>
    <w:p w:rsidR="0008758D" w:rsidRPr="003B67A8" w:rsidRDefault="0008758D" w:rsidP="0008758D">
      <w:pPr>
        <w:numPr>
          <w:ilvl w:val="0"/>
          <w:numId w:val="36"/>
        </w:numPr>
        <w:spacing w:line="276" w:lineRule="auto"/>
        <w:contextualSpacing/>
        <w:jc w:val="both"/>
      </w:pPr>
      <w:r w:rsidRPr="003B67A8">
        <w:rPr>
          <w:b/>
        </w:rPr>
        <w:t>развлечение</w:t>
      </w:r>
      <w:r w:rsidRPr="003B67A8"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</w:t>
      </w:r>
      <w:proofErr w:type="gramStart"/>
      <w:r w:rsidRPr="003B67A8">
        <w:t>соревновании</w:t>
      </w:r>
      <w:proofErr w:type="gramEnd"/>
      <w:r w:rsidRPr="003B67A8">
        <w:t>, представлений, прогулки, путешествия;</w:t>
      </w:r>
    </w:p>
    <w:p w:rsidR="0008758D" w:rsidRPr="003B67A8" w:rsidRDefault="0008758D" w:rsidP="0008758D">
      <w:pPr>
        <w:numPr>
          <w:ilvl w:val="0"/>
          <w:numId w:val="36"/>
        </w:numPr>
        <w:spacing w:line="276" w:lineRule="auto"/>
        <w:contextualSpacing/>
        <w:jc w:val="both"/>
      </w:pPr>
      <w:r w:rsidRPr="003B67A8">
        <w:rPr>
          <w:b/>
        </w:rPr>
        <w:t>отдых</w:t>
      </w:r>
      <w:r w:rsidRPr="003B67A8"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08758D" w:rsidRPr="003B67A8" w:rsidRDefault="0008758D" w:rsidP="0008758D">
      <w:pPr>
        <w:numPr>
          <w:ilvl w:val="0"/>
          <w:numId w:val="36"/>
        </w:numPr>
        <w:spacing w:line="276" w:lineRule="auto"/>
        <w:contextualSpacing/>
        <w:jc w:val="both"/>
      </w:pPr>
      <w:r w:rsidRPr="003B67A8">
        <w:rPr>
          <w:b/>
        </w:rPr>
        <w:t xml:space="preserve">самообразование </w:t>
      </w:r>
      <w:r w:rsidRPr="003B67A8"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08758D" w:rsidRPr="003B67A8" w:rsidRDefault="0008758D" w:rsidP="0008758D">
      <w:pPr>
        <w:numPr>
          <w:ilvl w:val="0"/>
          <w:numId w:val="36"/>
        </w:numPr>
        <w:spacing w:line="276" w:lineRule="auto"/>
        <w:contextualSpacing/>
        <w:jc w:val="both"/>
      </w:pPr>
      <w:proofErr w:type="gramStart"/>
      <w:r w:rsidRPr="003B67A8">
        <w:rPr>
          <w:b/>
        </w:rPr>
        <w:t>т</w:t>
      </w:r>
      <w:proofErr w:type="gramEnd"/>
      <w:r w:rsidRPr="003B67A8">
        <w:rPr>
          <w:b/>
        </w:rPr>
        <w:t>ворчество</w:t>
      </w:r>
      <w:r w:rsidRPr="003B67A8"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08758D" w:rsidRPr="003B67A8" w:rsidRDefault="0008758D" w:rsidP="0008758D">
      <w:pPr>
        <w:numPr>
          <w:ilvl w:val="0"/>
          <w:numId w:val="36"/>
        </w:numPr>
        <w:spacing w:line="276" w:lineRule="auto"/>
        <w:contextualSpacing/>
        <w:jc w:val="both"/>
      </w:pPr>
      <w:r w:rsidRPr="003B67A8">
        <w:rPr>
          <w:b/>
        </w:rPr>
        <w:t>Общение</w:t>
      </w:r>
      <w:r w:rsidRPr="003B67A8">
        <w:t xml:space="preserve"> является необходимым условием развития и формирования личности, групп на основе общего интереса.</w:t>
      </w:r>
    </w:p>
    <w:p w:rsidR="0008758D" w:rsidRPr="003B67A8" w:rsidRDefault="0008758D" w:rsidP="0008758D">
      <w:pPr>
        <w:jc w:val="both"/>
        <w:rPr>
          <w:color w:val="0000FF"/>
        </w:rPr>
      </w:pPr>
    </w:p>
    <w:p w:rsidR="0008758D" w:rsidRPr="003B67A8" w:rsidRDefault="0008758D" w:rsidP="003B67A8">
      <w:pPr>
        <w:ind w:left="360"/>
        <w:jc w:val="center"/>
      </w:pPr>
      <w:r w:rsidRPr="003B67A8">
        <w:rPr>
          <w:b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08758D" w:rsidRPr="003B67A8" w:rsidRDefault="0008758D" w:rsidP="003B67A8">
      <w:pPr>
        <w:pStyle w:val="a6"/>
        <w:ind w:left="0"/>
        <w:jc w:val="both"/>
      </w:pPr>
    </w:p>
    <w:p w:rsidR="0008758D" w:rsidRPr="003B67A8" w:rsidRDefault="0008758D" w:rsidP="003B67A8">
      <w:pPr>
        <w:pStyle w:val="a6"/>
        <w:ind w:left="0"/>
        <w:jc w:val="both"/>
      </w:pPr>
      <w:r w:rsidRPr="003B67A8">
        <w:rPr>
          <w:i/>
        </w:rPr>
        <w:t>-</w:t>
      </w:r>
      <w:r w:rsidRPr="003B67A8">
        <w:rPr>
          <w:i/>
        </w:rPr>
        <w:tab/>
      </w:r>
      <w:r w:rsidRPr="003B67A8">
        <w:rPr>
          <w:i/>
          <w:u w:val="single"/>
        </w:rPr>
        <w:t>Инструктажи для детей:</w:t>
      </w:r>
      <w:r w:rsidRPr="003B67A8">
        <w:tab/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;</w:t>
      </w:r>
    </w:p>
    <w:p w:rsidR="0008758D" w:rsidRPr="003B67A8" w:rsidRDefault="0008758D" w:rsidP="003B67A8">
      <w:pPr>
        <w:pStyle w:val="a6"/>
        <w:ind w:left="0"/>
        <w:jc w:val="both"/>
      </w:pPr>
    </w:p>
    <w:p w:rsidR="0008758D" w:rsidRPr="003B67A8" w:rsidRDefault="0008758D" w:rsidP="003B67A8">
      <w:pPr>
        <w:pStyle w:val="a6"/>
        <w:ind w:left="0"/>
        <w:jc w:val="both"/>
      </w:pPr>
      <w:r w:rsidRPr="003B67A8">
        <w:rPr>
          <w:i/>
        </w:rPr>
        <w:t>-</w:t>
      </w:r>
      <w:r w:rsidRPr="003B67A8">
        <w:rPr>
          <w:i/>
        </w:rPr>
        <w:tab/>
      </w:r>
      <w:r w:rsidRPr="003B67A8">
        <w:rPr>
          <w:i/>
          <w:u w:val="single"/>
        </w:rPr>
        <w:t>Беседы, пр</w:t>
      </w:r>
      <w:r w:rsidR="00EE3368" w:rsidRPr="003B67A8">
        <w:rPr>
          <w:i/>
          <w:u w:val="single"/>
        </w:rPr>
        <w:t>оводимые воспитателями</w:t>
      </w:r>
      <w:r w:rsidRPr="003B67A8">
        <w:rPr>
          <w:i/>
          <w:u w:val="single"/>
        </w:rPr>
        <w:t xml:space="preserve">: </w:t>
      </w:r>
      <w:r w:rsidRPr="003B67A8">
        <w:t>«Если хочешь быть здоров – закаляйся!», «Мой рост, мой вес», «О вреде наркотиков, курения, употребления алкоголя», «Как беречь глаза?»;</w:t>
      </w:r>
    </w:p>
    <w:p w:rsidR="00EE3368" w:rsidRPr="003B67A8" w:rsidRDefault="0008758D" w:rsidP="003B67A8">
      <w:pPr>
        <w:pStyle w:val="a6"/>
        <w:ind w:left="0"/>
        <w:jc w:val="both"/>
      </w:pPr>
      <w:r w:rsidRPr="003B67A8">
        <w:rPr>
          <w:i/>
        </w:rPr>
        <w:t>-</w:t>
      </w:r>
      <w:r w:rsidRPr="003B67A8">
        <w:rPr>
          <w:i/>
        </w:rPr>
        <w:tab/>
      </w:r>
      <w:r w:rsidRPr="003B67A8">
        <w:t xml:space="preserve">Игра-беседа «Уроки безопасности при пожаре» </w:t>
      </w:r>
    </w:p>
    <w:p w:rsidR="0008758D" w:rsidRPr="003B67A8" w:rsidRDefault="0008758D" w:rsidP="003B67A8">
      <w:pPr>
        <w:pStyle w:val="a6"/>
        <w:ind w:left="0"/>
        <w:jc w:val="both"/>
      </w:pPr>
      <w:r w:rsidRPr="003B67A8">
        <w:rPr>
          <w:i/>
        </w:rPr>
        <w:t>-</w:t>
      </w:r>
      <w:r w:rsidRPr="003B67A8">
        <w:rPr>
          <w:i/>
        </w:rPr>
        <w:tab/>
      </w:r>
      <w:r w:rsidRPr="003B67A8">
        <w:t>Профилактическая беседа о правонарушениях несовершеннолетних с приглашением инспектора</w:t>
      </w:r>
      <w:proofErr w:type="gramStart"/>
      <w:r w:rsidRPr="003B67A8">
        <w:t xml:space="preserve"> ;</w:t>
      </w:r>
      <w:proofErr w:type="gramEnd"/>
    </w:p>
    <w:p w:rsidR="0008758D" w:rsidRPr="003B67A8" w:rsidRDefault="0008758D" w:rsidP="003B67A8">
      <w:pPr>
        <w:pStyle w:val="a6"/>
        <w:ind w:left="0"/>
        <w:jc w:val="both"/>
      </w:pPr>
      <w:r w:rsidRPr="003B67A8">
        <w:t>-</w:t>
      </w:r>
      <w:r w:rsidRPr="003B67A8">
        <w:tab/>
        <w:t>-</w:t>
      </w:r>
      <w:r w:rsidRPr="003B67A8">
        <w:tab/>
        <w:t>Профилактическая беседа о вреде наркотиков</w:t>
      </w:r>
      <w:proofErr w:type="gramStart"/>
      <w:r w:rsidRPr="003B67A8">
        <w:t>.;</w:t>
      </w:r>
      <w:proofErr w:type="gramEnd"/>
    </w:p>
    <w:p w:rsidR="0008758D" w:rsidRPr="003B67A8" w:rsidRDefault="0008758D" w:rsidP="003B67A8">
      <w:pPr>
        <w:pStyle w:val="a6"/>
        <w:ind w:left="0"/>
        <w:jc w:val="both"/>
      </w:pPr>
      <w:r w:rsidRPr="003B67A8">
        <w:t>-</w:t>
      </w:r>
      <w:r w:rsidRPr="003B67A8">
        <w:tab/>
        <w:t>Конкурс рисунков на асфальте «Ты, я и огонь» (организаторы – воспитатели)</w:t>
      </w:r>
    </w:p>
    <w:p w:rsidR="0008758D" w:rsidRPr="003B67A8" w:rsidRDefault="0008758D" w:rsidP="003B67A8">
      <w:pPr>
        <w:pStyle w:val="a6"/>
        <w:ind w:left="0"/>
        <w:jc w:val="both"/>
      </w:pPr>
      <w:r w:rsidRPr="003B67A8">
        <w:t>-</w:t>
      </w:r>
      <w:r w:rsidRPr="003B67A8">
        <w:tab/>
        <w:t xml:space="preserve">Инструкции по основам безопасности жизнедеятельности: «Один </w:t>
      </w:r>
      <w:r w:rsidR="00EE3368" w:rsidRPr="003B67A8">
        <w:t>дома», «Безопасность в</w:t>
      </w:r>
      <w:r w:rsidRPr="003B67A8">
        <w:t xml:space="preserve"> квартире», «Правила поведения с незнакомыми людьми», «Правила поведения и безопасности человека на воде», «Меры доврачебной помощи»;</w:t>
      </w:r>
    </w:p>
    <w:p w:rsidR="00EE3368" w:rsidRPr="003B67A8" w:rsidRDefault="00EE3368" w:rsidP="003B67A8">
      <w:pPr>
        <w:pStyle w:val="a6"/>
        <w:ind w:left="0"/>
        <w:jc w:val="both"/>
      </w:pPr>
    </w:p>
    <w:p w:rsidR="00EE3368" w:rsidRPr="003B67A8" w:rsidRDefault="00EE3368" w:rsidP="003B67A8">
      <w:pPr>
        <w:pStyle w:val="21"/>
        <w:spacing w:after="120"/>
        <w:rPr>
          <w:b/>
          <w:bCs/>
        </w:rPr>
      </w:pPr>
      <w:r w:rsidRPr="003B67A8">
        <w:rPr>
          <w:b/>
          <w:bCs/>
        </w:rPr>
        <w:t>Художественно – творческое направление</w:t>
      </w:r>
    </w:p>
    <w:p w:rsidR="0008758D" w:rsidRPr="003B67A8" w:rsidRDefault="0008758D" w:rsidP="003B67A8">
      <w:r w:rsidRPr="003B67A8">
        <w:t>-</w:t>
      </w:r>
      <w:r w:rsidRPr="003B67A8">
        <w:tab/>
        <w:t>Оформление</w:t>
      </w:r>
      <w:r w:rsidR="00EE3368" w:rsidRPr="003B67A8">
        <w:t xml:space="preserve"> лагерного уголка</w:t>
      </w:r>
      <w:r w:rsidRPr="003B67A8">
        <w:t>;</w:t>
      </w:r>
    </w:p>
    <w:p w:rsidR="0008758D" w:rsidRPr="003B67A8" w:rsidRDefault="0008758D" w:rsidP="003B67A8">
      <w:r w:rsidRPr="003B67A8">
        <w:t>-</w:t>
      </w:r>
      <w:r w:rsidRPr="003B67A8">
        <w:tab/>
        <w:t>Ярмарка идей и предложений;</w:t>
      </w:r>
    </w:p>
    <w:p w:rsidR="0008758D" w:rsidRPr="003B67A8" w:rsidRDefault="0008758D" w:rsidP="003B67A8">
      <w:r w:rsidRPr="003B67A8">
        <w:t>-</w:t>
      </w:r>
      <w:r w:rsidRPr="003B67A8">
        <w:tab/>
        <w:t xml:space="preserve">Конкурсы рисунков на асфальте: </w:t>
      </w:r>
      <w:proofErr w:type="gramStart"/>
      <w:r w:rsidRPr="003B67A8">
        <w:t>«Миру – мир!», «Ты, я и огонь», «Волшебные мелки»;</w:t>
      </w:r>
      <w:proofErr w:type="gramEnd"/>
    </w:p>
    <w:p w:rsidR="00DB16F8" w:rsidRPr="003B67A8" w:rsidRDefault="00DB16F8" w:rsidP="003B67A8">
      <w:pPr>
        <w:tabs>
          <w:tab w:val="num" w:pos="1211"/>
        </w:tabs>
        <w:spacing w:after="120"/>
        <w:jc w:val="both"/>
        <w:rPr>
          <w:color w:val="000000"/>
        </w:rPr>
      </w:pPr>
      <w:r w:rsidRPr="003B67A8">
        <w:t xml:space="preserve"> </w:t>
      </w:r>
      <w:proofErr w:type="gramStart"/>
      <w:r w:rsidRPr="003B67A8">
        <w:t xml:space="preserve">- </w:t>
      </w:r>
      <w:r w:rsidRPr="003B67A8">
        <w:rPr>
          <w:color w:val="000000"/>
        </w:rPr>
        <w:t>концерты («Алло!</w:t>
      </w:r>
      <w:proofErr w:type="gramEnd"/>
      <w:r w:rsidRPr="003B67A8">
        <w:rPr>
          <w:color w:val="000000"/>
        </w:rPr>
        <w:t xml:space="preserve"> </w:t>
      </w:r>
      <w:proofErr w:type="gramStart"/>
      <w:r w:rsidRPr="003B67A8">
        <w:rPr>
          <w:color w:val="000000"/>
        </w:rPr>
        <w:t>Мы ищем таланты.»);</w:t>
      </w:r>
      <w:proofErr w:type="gramEnd"/>
    </w:p>
    <w:p w:rsidR="00DB16F8" w:rsidRPr="003B67A8" w:rsidRDefault="00DB16F8" w:rsidP="003B67A8">
      <w:pPr>
        <w:spacing w:after="120"/>
        <w:jc w:val="both"/>
        <w:rPr>
          <w:color w:val="000000"/>
        </w:rPr>
      </w:pPr>
      <w:r w:rsidRPr="003B67A8">
        <w:rPr>
          <w:color w:val="000000"/>
        </w:rPr>
        <w:t xml:space="preserve"> - творческие игры («Если был бы я волшебником»);</w:t>
      </w:r>
    </w:p>
    <w:p w:rsidR="00DB16F8" w:rsidRPr="003B67A8" w:rsidRDefault="00DB16F8" w:rsidP="003B67A8">
      <w:pPr>
        <w:tabs>
          <w:tab w:val="num" w:pos="1211"/>
        </w:tabs>
        <w:spacing w:after="120"/>
        <w:jc w:val="both"/>
        <w:rPr>
          <w:color w:val="000000"/>
        </w:rPr>
      </w:pPr>
      <w:r w:rsidRPr="003B67A8">
        <w:rPr>
          <w:color w:val="000000"/>
        </w:rPr>
        <w:t>- праздники (День защиты детей, День независимости, Закрытие лагерной смены);</w:t>
      </w:r>
    </w:p>
    <w:p w:rsidR="00DB16F8" w:rsidRPr="003B67A8" w:rsidRDefault="00DB16F8" w:rsidP="003B67A8">
      <w:pPr>
        <w:spacing w:after="120"/>
        <w:jc w:val="both"/>
        <w:rPr>
          <w:color w:val="000000"/>
        </w:rPr>
      </w:pPr>
      <w:r w:rsidRPr="003B67A8">
        <w:rPr>
          <w:color w:val="000000"/>
        </w:rPr>
        <w:t>- выставки рисунков отчетов «</w:t>
      </w:r>
      <w:proofErr w:type="gramStart"/>
      <w:r w:rsidRPr="003B67A8">
        <w:rPr>
          <w:color w:val="000000"/>
        </w:rPr>
        <w:t>Мой</w:t>
      </w:r>
      <w:proofErr w:type="gramEnd"/>
      <w:r w:rsidRPr="003B67A8">
        <w:rPr>
          <w:color w:val="000000"/>
        </w:rPr>
        <w:t xml:space="preserve"> лагерный день»</w:t>
      </w:r>
    </w:p>
    <w:p w:rsidR="0008758D" w:rsidRPr="003B67A8" w:rsidRDefault="0008758D" w:rsidP="003B67A8"/>
    <w:p w:rsidR="0008758D" w:rsidRPr="003B67A8" w:rsidRDefault="0008758D" w:rsidP="003B67A8">
      <w:r w:rsidRPr="003B67A8">
        <w:t>-</w:t>
      </w:r>
      <w:r w:rsidRPr="003B67A8">
        <w:tab/>
      </w:r>
      <w:r w:rsidRPr="003B67A8">
        <w:rPr>
          <w:u w:val="single"/>
        </w:rPr>
        <w:t>Мероприятия на развитие творческого мышления</w:t>
      </w:r>
      <w:r w:rsidRPr="003B67A8">
        <w:t xml:space="preserve">: </w:t>
      </w:r>
      <w:proofErr w:type="gramStart"/>
      <w:r w:rsidRPr="003B67A8">
        <w:t>Загадки, кроссворды, ребусы, викторина «Смекалка, эрудиция и смех – неотъемлемый успех!»,  конкурсная программа «Великолепная семёрка», «Эрудит – шоу», конкурс – игра «Весёлые минутки», конкурс танцевального мастерства «В ритме танца», конкурс врунов «Как меня собирали в лагерь», интеллектуальная игра «Разноцветная капель», конкурс – игра «Счастливый случай», «Поле чудес»;</w:t>
      </w:r>
      <w:proofErr w:type="gramEnd"/>
    </w:p>
    <w:p w:rsidR="0008758D" w:rsidRPr="003B67A8" w:rsidRDefault="0008758D" w:rsidP="003B67A8">
      <w:r w:rsidRPr="003B67A8">
        <w:t xml:space="preserve">- </w:t>
      </w:r>
      <w:r w:rsidRPr="003B67A8">
        <w:rPr>
          <w:u w:val="single"/>
        </w:rPr>
        <w:t xml:space="preserve"> мероприятия:</w:t>
      </w:r>
      <w:r w:rsidRPr="003B67A8">
        <w:t xml:space="preserve"> Детская ди</w:t>
      </w:r>
      <w:r w:rsidR="00EE3368" w:rsidRPr="003B67A8">
        <w:t>скотека</w:t>
      </w:r>
      <w:proofErr w:type="gramStart"/>
      <w:r w:rsidR="00EE3368" w:rsidRPr="003B67A8">
        <w:t xml:space="preserve"> ,</w:t>
      </w:r>
      <w:proofErr w:type="gramEnd"/>
      <w:r w:rsidR="00EE3368" w:rsidRPr="003B67A8">
        <w:t xml:space="preserve">  </w:t>
      </w:r>
      <w:r w:rsidRPr="003B67A8">
        <w:t>театрализованные игры «Каламбур» , конкурс среди ЛОЛ «Самый, самый, самый…» , игровая программа «Фестиваль игры» , детская дискотека «Незнайка и К» , викторина «Эрудит» ;</w:t>
      </w:r>
    </w:p>
    <w:p w:rsidR="0008758D" w:rsidRPr="003B67A8" w:rsidRDefault="0008758D" w:rsidP="003B67A8">
      <w:r w:rsidRPr="003B67A8">
        <w:t>Итоговая выставка поделок, рисунков вос</w:t>
      </w:r>
      <w:r w:rsidR="00EE3368" w:rsidRPr="003B67A8">
        <w:t>питанников</w:t>
      </w:r>
      <w:proofErr w:type="gramStart"/>
      <w:r w:rsidR="00EE3368" w:rsidRPr="003B67A8">
        <w:t xml:space="preserve"> </w:t>
      </w:r>
      <w:r w:rsidRPr="003B67A8">
        <w:t>;</w:t>
      </w:r>
      <w:proofErr w:type="gramEnd"/>
    </w:p>
    <w:p w:rsidR="0008758D" w:rsidRPr="003B67A8" w:rsidRDefault="0008758D" w:rsidP="003B67A8">
      <w:pPr>
        <w:pStyle w:val="4"/>
        <w:jc w:val="center"/>
        <w:rPr>
          <w:sz w:val="24"/>
          <w:szCs w:val="24"/>
        </w:rPr>
      </w:pPr>
      <w:r w:rsidRPr="003B67A8">
        <w:rPr>
          <w:sz w:val="24"/>
          <w:szCs w:val="24"/>
        </w:rPr>
        <w:t>Работа по патриотическому развитию детей</w:t>
      </w:r>
    </w:p>
    <w:p w:rsidR="0008758D" w:rsidRPr="003B67A8" w:rsidRDefault="0008758D" w:rsidP="003B67A8">
      <w:r w:rsidRPr="003B67A8">
        <w:t>-</w:t>
      </w:r>
      <w:r w:rsidRPr="003B67A8">
        <w:tab/>
        <w:t>Беседа «Символика Российской Федерации»;</w:t>
      </w:r>
    </w:p>
    <w:p w:rsidR="0008758D" w:rsidRPr="003B67A8" w:rsidRDefault="0008758D" w:rsidP="003B67A8">
      <w:r w:rsidRPr="003B67A8">
        <w:t>-</w:t>
      </w:r>
      <w:r w:rsidRPr="003B67A8">
        <w:tab/>
        <w:t>Экску</w:t>
      </w:r>
      <w:r w:rsidR="006B5BBF" w:rsidRPr="003B67A8">
        <w:t>рсия в школьный музей</w:t>
      </w:r>
      <w:r w:rsidRPr="003B67A8">
        <w:t xml:space="preserve"> (библиотека</w:t>
      </w:r>
      <w:proofErr w:type="gramStart"/>
      <w:r w:rsidRPr="003B67A8">
        <w:t xml:space="preserve"> )</w:t>
      </w:r>
      <w:proofErr w:type="gramEnd"/>
    </w:p>
    <w:p w:rsidR="0008758D" w:rsidRPr="003B67A8" w:rsidRDefault="0008758D" w:rsidP="003B67A8">
      <w:r w:rsidRPr="003B67A8">
        <w:t>-</w:t>
      </w:r>
      <w:r w:rsidRPr="003B67A8">
        <w:tab/>
        <w:t>Дискуссия «Природа моего края»;</w:t>
      </w:r>
      <w:r w:rsidRPr="003B67A8">
        <w:tab/>
      </w:r>
    </w:p>
    <w:p w:rsidR="0008758D" w:rsidRPr="003B67A8" w:rsidRDefault="0008758D" w:rsidP="003B67A8">
      <w:r w:rsidRPr="003B67A8">
        <w:t>-</w:t>
      </w:r>
      <w:r w:rsidRPr="003B67A8">
        <w:tab/>
        <w:t>Беседа «Поговорим о матушке-природе»;</w:t>
      </w:r>
    </w:p>
    <w:p w:rsidR="0008758D" w:rsidRPr="003B67A8" w:rsidRDefault="0008758D" w:rsidP="003B67A8">
      <w:r w:rsidRPr="003B67A8">
        <w:t>-</w:t>
      </w:r>
      <w:r w:rsidRPr="003B67A8">
        <w:tab/>
        <w:t>Спортивно-развлекательная программа с элементами ориентирования на местности;</w:t>
      </w:r>
    </w:p>
    <w:p w:rsidR="0008758D" w:rsidRPr="003B67A8" w:rsidRDefault="0008758D" w:rsidP="003B67A8">
      <w:r w:rsidRPr="003B67A8">
        <w:t>-</w:t>
      </w:r>
      <w:r w:rsidRPr="003B67A8">
        <w:tab/>
        <w:t>Конкурс рисунков – «Вот моя деревня!»</w:t>
      </w:r>
    </w:p>
    <w:p w:rsidR="0008758D" w:rsidRPr="003B67A8" w:rsidRDefault="0008758D" w:rsidP="003B67A8">
      <w:r w:rsidRPr="003B67A8">
        <w:t>-</w:t>
      </w:r>
      <w:r w:rsidRPr="003B67A8">
        <w:tab/>
        <w:t>Беседа о нашем селе;</w:t>
      </w:r>
    </w:p>
    <w:p w:rsidR="0008758D" w:rsidRPr="003B67A8" w:rsidRDefault="00EE3368" w:rsidP="003B67A8">
      <w:r w:rsidRPr="003B67A8">
        <w:t>-</w:t>
      </w:r>
      <w:r w:rsidR="0008758D" w:rsidRPr="003B67A8">
        <w:tab/>
        <w:t>Экологический КВН</w:t>
      </w:r>
      <w:proofErr w:type="gramStart"/>
      <w:r w:rsidR="0008758D" w:rsidRPr="003B67A8">
        <w:t xml:space="preserve"> ;</w:t>
      </w:r>
      <w:proofErr w:type="gramEnd"/>
    </w:p>
    <w:p w:rsidR="0008758D" w:rsidRPr="003B67A8" w:rsidRDefault="0008758D" w:rsidP="003B67A8"/>
    <w:p w:rsidR="0008758D" w:rsidRPr="003B67A8" w:rsidRDefault="0008758D" w:rsidP="003B67A8">
      <w:pPr>
        <w:jc w:val="center"/>
        <w:rPr>
          <w:b/>
        </w:rPr>
      </w:pPr>
      <w:r w:rsidRPr="003B67A8">
        <w:rPr>
          <w:b/>
        </w:rPr>
        <w:t>Работа по привитию навыков самоуправления</w:t>
      </w:r>
    </w:p>
    <w:p w:rsidR="0008758D" w:rsidRPr="003B67A8" w:rsidRDefault="0008758D" w:rsidP="003B67A8">
      <w:pPr>
        <w:jc w:val="both"/>
      </w:pPr>
      <w:r w:rsidRPr="003B67A8">
        <w:t>-</w:t>
      </w:r>
      <w:r w:rsidRPr="003B67A8">
        <w:tab/>
        <w:t>Выявление лидеров, генераторов идей (игра «Киностудия»);</w:t>
      </w:r>
    </w:p>
    <w:p w:rsidR="0008758D" w:rsidRPr="003B67A8" w:rsidRDefault="0008758D" w:rsidP="003B67A8">
      <w:pPr>
        <w:jc w:val="both"/>
      </w:pPr>
      <w:r w:rsidRPr="003B67A8">
        <w:t>-</w:t>
      </w:r>
      <w:r w:rsidRPr="003B67A8">
        <w:tab/>
        <w:t>Распределение обязанностей в отряде;</w:t>
      </w:r>
    </w:p>
    <w:p w:rsidR="0008758D" w:rsidRPr="003B67A8" w:rsidRDefault="0008758D" w:rsidP="003B67A8">
      <w:pPr>
        <w:jc w:val="both"/>
      </w:pPr>
      <w:r w:rsidRPr="003B67A8">
        <w:t>-</w:t>
      </w:r>
      <w:r w:rsidRPr="003B67A8">
        <w:tab/>
        <w:t>Закрепление ответственных по различным видам поручений;</w:t>
      </w:r>
    </w:p>
    <w:p w:rsidR="0008758D" w:rsidRPr="003B67A8" w:rsidRDefault="0008758D" w:rsidP="003B67A8">
      <w:pPr>
        <w:jc w:val="both"/>
      </w:pPr>
      <w:r w:rsidRPr="003B67A8">
        <w:t>-</w:t>
      </w:r>
      <w:r w:rsidRPr="003B67A8">
        <w:tab/>
        <w:t>Дежурство по стол</w:t>
      </w:r>
      <w:r w:rsidR="00EE3368" w:rsidRPr="003B67A8">
        <w:t>овой, игровой комнате</w:t>
      </w:r>
      <w:r w:rsidRPr="003B67A8">
        <w:t>;</w:t>
      </w:r>
    </w:p>
    <w:p w:rsidR="00CC4DC9" w:rsidRPr="003B67A8" w:rsidRDefault="00CC4DC9" w:rsidP="003B67A8">
      <w:pPr>
        <w:jc w:val="both"/>
        <w:rPr>
          <w:rFonts w:eastAsia="Corbel"/>
          <w:b/>
        </w:rPr>
      </w:pPr>
      <w:r w:rsidRPr="003B67A8">
        <w:rPr>
          <w:rFonts w:eastAsia="Corbel"/>
          <w:b/>
        </w:rPr>
        <w:t>Краеведческое направление</w:t>
      </w:r>
    </w:p>
    <w:p w:rsidR="00CC4DC9" w:rsidRPr="003B67A8" w:rsidRDefault="00DB16F8" w:rsidP="003B67A8">
      <w:pPr>
        <w:jc w:val="both"/>
        <w:rPr>
          <w:rFonts w:eastAsia="Corbel"/>
        </w:rPr>
      </w:pPr>
      <w:r w:rsidRPr="003B67A8">
        <w:rPr>
          <w:rFonts w:eastAsia="Corbel"/>
        </w:rPr>
        <w:t xml:space="preserve">- </w:t>
      </w:r>
      <w:r w:rsidR="00CC4DC9" w:rsidRPr="003B67A8">
        <w:rPr>
          <w:rFonts w:eastAsia="Corbel"/>
        </w:rPr>
        <w:t>Викторина «Что я знаю о родном крае»</w:t>
      </w:r>
    </w:p>
    <w:p w:rsidR="00CC4DC9" w:rsidRPr="003B67A8" w:rsidRDefault="00DB16F8" w:rsidP="003B67A8">
      <w:pPr>
        <w:jc w:val="both"/>
        <w:rPr>
          <w:rFonts w:eastAsia="Corbel"/>
        </w:rPr>
      </w:pPr>
      <w:r w:rsidRPr="003B67A8">
        <w:rPr>
          <w:rFonts w:eastAsia="Corbel"/>
        </w:rPr>
        <w:t xml:space="preserve">- </w:t>
      </w:r>
      <w:r w:rsidR="00CC4DC9" w:rsidRPr="003B67A8">
        <w:rPr>
          <w:rFonts w:eastAsia="Corbel"/>
        </w:rPr>
        <w:t>Презентация «Зн</w:t>
      </w:r>
      <w:r w:rsidR="002B14A2" w:rsidRPr="003B67A8">
        <w:rPr>
          <w:rFonts w:eastAsia="Corbel"/>
        </w:rPr>
        <w:t>аменитые люди моей Мордовии</w:t>
      </w:r>
      <w:r w:rsidR="00CC4DC9" w:rsidRPr="003B67A8">
        <w:rPr>
          <w:rFonts w:eastAsia="Corbel"/>
        </w:rPr>
        <w:t>»</w:t>
      </w:r>
    </w:p>
    <w:p w:rsidR="00CC4DC9" w:rsidRPr="003B67A8" w:rsidRDefault="00DB16F8" w:rsidP="003B67A8">
      <w:pPr>
        <w:jc w:val="both"/>
        <w:rPr>
          <w:rFonts w:eastAsia="Corbel"/>
        </w:rPr>
      </w:pPr>
      <w:r w:rsidRPr="003B67A8">
        <w:rPr>
          <w:rFonts w:eastAsia="Corbel"/>
        </w:rPr>
        <w:t xml:space="preserve">- </w:t>
      </w:r>
      <w:r w:rsidR="00CC4DC9" w:rsidRPr="003B67A8">
        <w:rPr>
          <w:rFonts w:eastAsia="Corbel"/>
        </w:rPr>
        <w:t>Знакомство с исследовательской работой  «Жила-была деревня»</w:t>
      </w:r>
    </w:p>
    <w:p w:rsidR="00CC4DC9" w:rsidRPr="003B67A8" w:rsidRDefault="00DB16F8" w:rsidP="003B67A8">
      <w:pPr>
        <w:jc w:val="both"/>
        <w:rPr>
          <w:rFonts w:eastAsia="Corbel"/>
        </w:rPr>
      </w:pPr>
      <w:r w:rsidRPr="003B67A8">
        <w:rPr>
          <w:rFonts w:eastAsia="Corbel"/>
        </w:rPr>
        <w:t xml:space="preserve">- </w:t>
      </w:r>
      <w:r w:rsidR="00CC4DC9" w:rsidRPr="003B67A8">
        <w:rPr>
          <w:rFonts w:eastAsia="Corbel"/>
        </w:rPr>
        <w:t>Встреча со старожилами родного села</w:t>
      </w:r>
    </w:p>
    <w:p w:rsidR="00CC4DC9" w:rsidRPr="003B67A8" w:rsidRDefault="00DB16F8" w:rsidP="003B67A8">
      <w:pPr>
        <w:jc w:val="both"/>
        <w:rPr>
          <w:rFonts w:eastAsia="Corbel"/>
        </w:rPr>
      </w:pPr>
      <w:r w:rsidRPr="003B67A8">
        <w:rPr>
          <w:rFonts w:eastAsia="Corbel"/>
        </w:rPr>
        <w:t xml:space="preserve">- </w:t>
      </w:r>
      <w:r w:rsidR="00CC4DC9" w:rsidRPr="003B67A8">
        <w:rPr>
          <w:rFonts w:eastAsia="Corbel"/>
        </w:rPr>
        <w:t>Музыкальная программа «Песни родного села»</w:t>
      </w:r>
    </w:p>
    <w:p w:rsidR="00B86BA8" w:rsidRPr="003B67A8" w:rsidRDefault="00B86BA8" w:rsidP="003B67A8">
      <w:pPr>
        <w:pStyle w:val="a5"/>
        <w:jc w:val="both"/>
        <w:rPr>
          <w:rFonts w:eastAsia="Corbel"/>
        </w:rPr>
      </w:pPr>
    </w:p>
    <w:p w:rsidR="00E73CC1" w:rsidRPr="003B67A8" w:rsidRDefault="00E73CC1" w:rsidP="003B67A8">
      <w:pPr>
        <w:pStyle w:val="2"/>
        <w:spacing w:before="75" w:after="75"/>
        <w:jc w:val="center"/>
        <w:rPr>
          <w:rFonts w:ascii="Times New Roman" w:hAnsi="Times New Roman" w:cs="Times New Roman"/>
          <w:b/>
        </w:rPr>
      </w:pPr>
      <w:r w:rsidRPr="003B67A8">
        <w:rPr>
          <w:rFonts w:ascii="Times New Roman" w:hAnsi="Times New Roman" w:cs="Times New Roman"/>
          <w:b/>
        </w:rPr>
        <w:t>Режим дня</w:t>
      </w:r>
    </w:p>
    <w:p w:rsidR="00E73CC1" w:rsidRPr="003B67A8" w:rsidRDefault="00E73CC1" w:rsidP="003B67A8">
      <w:pPr>
        <w:pStyle w:val="2"/>
        <w:spacing w:before="75" w:after="75"/>
        <w:jc w:val="center"/>
        <w:rPr>
          <w:rFonts w:ascii="Times New Roman" w:hAnsi="Times New Roman" w:cs="Times New Roman"/>
          <w:b/>
        </w:rPr>
      </w:pPr>
      <w:r w:rsidRPr="003B67A8">
        <w:rPr>
          <w:rFonts w:ascii="Times New Roman" w:hAnsi="Times New Roman" w:cs="Times New Roman"/>
          <w:b/>
        </w:rPr>
        <w:t xml:space="preserve"> </w:t>
      </w:r>
      <w:r w:rsidR="009574DC" w:rsidRPr="003B67A8">
        <w:rPr>
          <w:rFonts w:ascii="Times New Roman" w:hAnsi="Times New Roman" w:cs="Times New Roman"/>
          <w:b/>
        </w:rPr>
        <w:t>л</w:t>
      </w:r>
      <w:r w:rsidRPr="003B67A8">
        <w:rPr>
          <w:rFonts w:ascii="Times New Roman" w:hAnsi="Times New Roman" w:cs="Times New Roman"/>
          <w:b/>
        </w:rPr>
        <w:t>агеря</w:t>
      </w:r>
      <w:r w:rsidR="002B14A2" w:rsidRPr="003B67A8">
        <w:rPr>
          <w:rFonts w:ascii="Times New Roman" w:hAnsi="Times New Roman" w:cs="Times New Roman"/>
          <w:b/>
        </w:rPr>
        <w:t xml:space="preserve"> с дневным пребыванием «Солнечные лучики</w:t>
      </w:r>
      <w:r w:rsidRPr="003B67A8">
        <w:rPr>
          <w:rFonts w:ascii="Times New Roman" w:hAnsi="Times New Roman" w:cs="Times New Roman"/>
          <w:b/>
        </w:rPr>
        <w:t>»</w:t>
      </w:r>
    </w:p>
    <w:p w:rsidR="00E73CC1" w:rsidRPr="003B67A8" w:rsidRDefault="00E73CC1" w:rsidP="003B67A8">
      <w:pPr>
        <w:pStyle w:val="z-"/>
        <w:rPr>
          <w:rFonts w:ascii="Times New Roman" w:hAnsi="Times New Roman" w:cs="Times New Roman"/>
          <w:sz w:val="24"/>
          <w:szCs w:val="24"/>
        </w:rPr>
      </w:pPr>
      <w:r w:rsidRPr="003B67A8">
        <w:rPr>
          <w:rFonts w:ascii="Times New Roman" w:hAnsi="Times New Roman" w:cs="Times New Roman"/>
          <w:sz w:val="24"/>
          <w:szCs w:val="24"/>
        </w:rPr>
        <w:t>Конец формы</w:t>
      </w:r>
    </w:p>
    <w:p w:rsidR="00E73CC1" w:rsidRPr="003B67A8" w:rsidRDefault="00E73CC1" w:rsidP="003B67A8">
      <w:r w:rsidRPr="003B67A8">
        <w:rPr>
          <w:rStyle w:val="a9"/>
        </w:rPr>
        <w:t>9.00 – 9.15</w:t>
      </w:r>
      <w:r w:rsidRPr="003B67A8">
        <w:rPr>
          <w:rStyle w:val="apple-converted-space"/>
          <w:b/>
          <w:bCs/>
        </w:rPr>
        <w:t> </w:t>
      </w:r>
      <w:r w:rsidRPr="003B67A8">
        <w:t>– Пришёл с утра – умойся и на линейку дружно стройся!</w:t>
      </w:r>
    </w:p>
    <w:p w:rsidR="00E73CC1" w:rsidRPr="003B67A8" w:rsidRDefault="00E73CC1" w:rsidP="003B67A8">
      <w:r w:rsidRPr="003B67A8">
        <w:rPr>
          <w:b/>
          <w:bCs/>
        </w:rPr>
        <w:t>9.15 – 9.30</w:t>
      </w:r>
      <w:r w:rsidRPr="003B67A8">
        <w:t> – Стройся по порядку быстро на зарядку!</w:t>
      </w:r>
    </w:p>
    <w:p w:rsidR="00E73CC1" w:rsidRPr="003B67A8" w:rsidRDefault="00E73CC1" w:rsidP="003B67A8">
      <w:r w:rsidRPr="003B67A8">
        <w:rPr>
          <w:b/>
          <w:bCs/>
        </w:rPr>
        <w:t>9.30 – 10.00</w:t>
      </w:r>
      <w:r w:rsidRPr="003B67A8">
        <w:t> - Все за стол! Узнать пора, что сварили повара!</w:t>
      </w:r>
    </w:p>
    <w:p w:rsidR="00E73CC1" w:rsidRPr="003B67A8" w:rsidRDefault="00E73CC1" w:rsidP="003B67A8">
      <w:r w:rsidRPr="003B67A8">
        <w:rPr>
          <w:b/>
          <w:bCs/>
        </w:rPr>
        <w:t>10.00 – 10.30</w:t>
      </w:r>
      <w:r w:rsidRPr="003B67A8">
        <w:t> – Отрядная летучка.</w:t>
      </w:r>
    </w:p>
    <w:p w:rsidR="00E73CC1" w:rsidRPr="003B67A8" w:rsidRDefault="009574DC" w:rsidP="003B67A8">
      <w:r w:rsidRPr="003B67A8">
        <w:t xml:space="preserve">                        </w:t>
      </w:r>
      <w:r w:rsidR="00E73CC1" w:rsidRPr="003B67A8">
        <w:t>1. Инструктаж по технике безопасности.</w:t>
      </w:r>
    </w:p>
    <w:p w:rsidR="00E73CC1" w:rsidRPr="003B67A8" w:rsidRDefault="009574DC" w:rsidP="003B67A8">
      <w:r w:rsidRPr="003B67A8">
        <w:t xml:space="preserve">                        </w:t>
      </w:r>
      <w:r w:rsidR="00E73CC1" w:rsidRPr="003B67A8">
        <w:t xml:space="preserve">2. Подготовка к </w:t>
      </w:r>
      <w:proofErr w:type="spellStart"/>
      <w:r w:rsidR="00E73CC1" w:rsidRPr="003B67A8">
        <w:t>общелагерному</w:t>
      </w:r>
      <w:proofErr w:type="spellEnd"/>
      <w:r w:rsidR="00E73CC1" w:rsidRPr="003B67A8">
        <w:t xml:space="preserve"> мероприятию.</w:t>
      </w:r>
    </w:p>
    <w:p w:rsidR="00E73CC1" w:rsidRPr="003B67A8" w:rsidRDefault="009574DC" w:rsidP="003B67A8">
      <w:r w:rsidRPr="003B67A8">
        <w:rPr>
          <w:b/>
          <w:bCs/>
        </w:rPr>
        <w:t>10.30 – 12</w:t>
      </w:r>
      <w:r w:rsidR="00E73CC1" w:rsidRPr="003B67A8">
        <w:rPr>
          <w:b/>
          <w:bCs/>
        </w:rPr>
        <w:t>.</w:t>
      </w:r>
      <w:r w:rsidRPr="003B67A8">
        <w:rPr>
          <w:b/>
          <w:bCs/>
        </w:rPr>
        <w:t>00</w:t>
      </w:r>
      <w:r w:rsidR="00E73CC1" w:rsidRPr="003B67A8">
        <w:t xml:space="preserve"> –Дел у нас </w:t>
      </w:r>
      <w:proofErr w:type="gramStart"/>
      <w:r w:rsidR="00E73CC1" w:rsidRPr="003B67A8">
        <w:t>невпроворот</w:t>
      </w:r>
      <w:proofErr w:type="gramEnd"/>
      <w:r w:rsidR="00E73CC1" w:rsidRPr="003B67A8">
        <w:t xml:space="preserve"> – разбегаемся, народ!</w:t>
      </w:r>
    </w:p>
    <w:p w:rsidR="00E73CC1" w:rsidRPr="003B67A8" w:rsidRDefault="00DB16F8" w:rsidP="003B67A8">
      <w:r w:rsidRPr="003B67A8">
        <w:t xml:space="preserve">                           </w:t>
      </w:r>
      <w:proofErr w:type="spellStart"/>
      <w:r w:rsidR="00E73CC1" w:rsidRPr="003B67A8">
        <w:t>Общелагерное</w:t>
      </w:r>
      <w:proofErr w:type="spellEnd"/>
      <w:r w:rsidR="00E73CC1" w:rsidRPr="003B67A8">
        <w:t xml:space="preserve"> мероприятие </w:t>
      </w:r>
    </w:p>
    <w:p w:rsidR="00E73CC1" w:rsidRPr="003B67A8" w:rsidRDefault="00DB16F8" w:rsidP="003B67A8">
      <w:r w:rsidRPr="003B67A8">
        <w:t xml:space="preserve">                           </w:t>
      </w:r>
      <w:r w:rsidR="00E73CC1" w:rsidRPr="003B67A8">
        <w:t xml:space="preserve">Спортивный час, кружки </w:t>
      </w:r>
    </w:p>
    <w:p w:rsidR="00E73CC1" w:rsidRPr="003B67A8" w:rsidRDefault="009574DC" w:rsidP="003B67A8">
      <w:r w:rsidRPr="003B67A8">
        <w:t>12.00. – 13.0</w:t>
      </w:r>
      <w:r w:rsidR="00E73CC1" w:rsidRPr="003B67A8">
        <w:t>0 –Отрядное время. Занятия по интересам.</w:t>
      </w:r>
    </w:p>
    <w:p w:rsidR="009574DC" w:rsidRPr="003B67A8" w:rsidRDefault="009574DC" w:rsidP="003B67A8">
      <w:r w:rsidRPr="003B67A8">
        <w:rPr>
          <w:b/>
          <w:bCs/>
        </w:rPr>
        <w:t>13.00 – 14</w:t>
      </w:r>
      <w:r w:rsidR="00E73CC1" w:rsidRPr="003B67A8">
        <w:rPr>
          <w:b/>
          <w:bCs/>
        </w:rPr>
        <w:t>.00</w:t>
      </w:r>
      <w:r w:rsidR="00E73CC1" w:rsidRPr="003B67A8">
        <w:t xml:space="preserve"> – За столом серьёзный вид! Ну-ка дружно приналяжем </w:t>
      </w:r>
      <w:r w:rsidRPr="003B67A8">
        <w:t xml:space="preserve"> </w:t>
      </w:r>
    </w:p>
    <w:p w:rsidR="00E73CC1" w:rsidRPr="003B67A8" w:rsidRDefault="009574DC" w:rsidP="003B67A8">
      <w:r w:rsidRPr="003B67A8">
        <w:t xml:space="preserve">                          </w:t>
      </w:r>
      <w:r w:rsidR="00E73CC1" w:rsidRPr="003B67A8">
        <w:t>и покажем наш здоровый аппетит!</w:t>
      </w:r>
    </w:p>
    <w:p w:rsidR="00E73CC1" w:rsidRPr="003B67A8" w:rsidRDefault="009574DC" w:rsidP="003B67A8">
      <w:r w:rsidRPr="003B67A8">
        <w:rPr>
          <w:b/>
          <w:bCs/>
        </w:rPr>
        <w:t>14.00 – 14.3</w:t>
      </w:r>
      <w:r w:rsidR="00E73CC1" w:rsidRPr="003B67A8">
        <w:rPr>
          <w:b/>
          <w:bCs/>
        </w:rPr>
        <w:t>0 -</w:t>
      </w:r>
      <w:r w:rsidR="00E73CC1" w:rsidRPr="003B67A8">
        <w:t> Сто затей для ста друзей!</w:t>
      </w:r>
    </w:p>
    <w:p w:rsidR="00E73CC1" w:rsidRPr="003B67A8" w:rsidRDefault="000C1C22" w:rsidP="003B67A8">
      <w:proofErr w:type="spellStart"/>
      <w:r w:rsidRPr="003B67A8">
        <w:t>Общелагерное</w:t>
      </w:r>
      <w:proofErr w:type="spellEnd"/>
      <w:r w:rsidRPr="003B67A8">
        <w:t xml:space="preserve"> мероприятие.</w:t>
      </w:r>
    </w:p>
    <w:p w:rsidR="00E73CC1" w:rsidRPr="003B67A8" w:rsidRDefault="000C1C22" w:rsidP="003B67A8">
      <w:r w:rsidRPr="003B67A8">
        <w:t>Спортивный час, кружки</w:t>
      </w:r>
      <w:r w:rsidR="00E73CC1" w:rsidRPr="003B67A8">
        <w:t>.</w:t>
      </w:r>
    </w:p>
    <w:p w:rsidR="00E73CC1" w:rsidRPr="003B67A8" w:rsidRDefault="00E73CC1" w:rsidP="003B67A8">
      <w:r w:rsidRPr="003B67A8">
        <w:rPr>
          <w:b/>
          <w:bCs/>
        </w:rPr>
        <w:t>14.30</w:t>
      </w:r>
      <w:r w:rsidR="009574DC" w:rsidRPr="003B67A8">
        <w:t xml:space="preserve">  - </w:t>
      </w:r>
      <w:r w:rsidRPr="003B67A8">
        <w:t>Линейка. Итоги дня.</w:t>
      </w:r>
      <w:r w:rsidR="009574DC" w:rsidRPr="003B67A8">
        <w:t xml:space="preserve"> Уход домой.</w:t>
      </w:r>
    </w:p>
    <w:p w:rsidR="00E73CC1" w:rsidRPr="003B67A8" w:rsidRDefault="00E73CC1" w:rsidP="003B67A8"/>
    <w:p w:rsidR="0068605A" w:rsidRPr="003B67A8" w:rsidRDefault="0068605A" w:rsidP="003B67A8">
      <w:pPr>
        <w:jc w:val="center"/>
        <w:rPr>
          <w:b/>
        </w:rPr>
      </w:pPr>
      <w:r w:rsidRPr="003B67A8">
        <w:rPr>
          <w:b/>
        </w:rPr>
        <w:t>Механизм реализации программы</w:t>
      </w:r>
    </w:p>
    <w:p w:rsidR="0068605A" w:rsidRPr="003B67A8" w:rsidRDefault="0068605A" w:rsidP="003B67A8">
      <w:pPr>
        <w:ind w:left="360" w:firstLine="360"/>
        <w:rPr>
          <w:color w:val="000000"/>
        </w:rPr>
      </w:pPr>
      <w:r w:rsidRPr="003B67A8">
        <w:rPr>
          <w:color w:val="000000"/>
          <w:lang w:val="en-US"/>
        </w:rPr>
        <w:t>I</w:t>
      </w:r>
      <w:r w:rsidRPr="003B67A8">
        <w:rPr>
          <w:color w:val="000000"/>
        </w:rPr>
        <w:t xml:space="preserve"> этап</w:t>
      </w:r>
      <w:r w:rsidR="00C82BAA" w:rsidRPr="003B67A8">
        <w:rPr>
          <w:color w:val="000000"/>
        </w:rPr>
        <w:t xml:space="preserve">: </w:t>
      </w:r>
      <w:r w:rsidR="007F15B7" w:rsidRPr="003B67A8">
        <w:rPr>
          <w:color w:val="000000"/>
        </w:rPr>
        <w:t>п</w:t>
      </w:r>
      <w:r w:rsidRPr="003B67A8">
        <w:rPr>
          <w:color w:val="000000"/>
        </w:rPr>
        <w:t xml:space="preserve">одготовительный </w:t>
      </w:r>
      <w:proofErr w:type="gramStart"/>
      <w:r w:rsidRPr="003B67A8">
        <w:rPr>
          <w:color w:val="000000"/>
        </w:rPr>
        <w:t>–  апрель</w:t>
      </w:r>
      <w:proofErr w:type="gramEnd"/>
      <w:r w:rsidRPr="003B67A8">
        <w:rPr>
          <w:color w:val="000000"/>
        </w:rPr>
        <w:t xml:space="preserve"> – май</w:t>
      </w:r>
      <w:r w:rsidR="005218BA" w:rsidRPr="003B67A8">
        <w:rPr>
          <w:color w:val="000000"/>
        </w:rPr>
        <w:t>.</w:t>
      </w:r>
    </w:p>
    <w:p w:rsidR="0068605A" w:rsidRPr="003B67A8" w:rsidRDefault="0068605A" w:rsidP="003B67A8">
      <w:pPr>
        <w:pStyle w:val="a5"/>
        <w:numPr>
          <w:ilvl w:val="0"/>
          <w:numId w:val="11"/>
        </w:numPr>
        <w:jc w:val="both"/>
        <w:rPr>
          <w:color w:val="000000"/>
        </w:rPr>
      </w:pPr>
      <w:r w:rsidRPr="003B67A8">
        <w:rPr>
          <w:color w:val="000000"/>
        </w:rPr>
        <w:t>Этот этап характеризуется тем, что за  два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68605A" w:rsidRPr="003B67A8" w:rsidRDefault="0068605A" w:rsidP="003B67A8">
      <w:pPr>
        <w:pStyle w:val="a5"/>
        <w:numPr>
          <w:ilvl w:val="0"/>
          <w:numId w:val="11"/>
        </w:numPr>
        <w:spacing w:before="19" w:after="19"/>
        <w:jc w:val="both"/>
        <w:rPr>
          <w:color w:val="000000"/>
        </w:rPr>
      </w:pPr>
      <w:r w:rsidRPr="003B67A8">
        <w:rPr>
          <w:color w:val="000000"/>
        </w:rPr>
        <w:t xml:space="preserve">участие в </w:t>
      </w:r>
      <w:r w:rsidR="00623547" w:rsidRPr="003B67A8">
        <w:rPr>
          <w:color w:val="000000"/>
        </w:rPr>
        <w:t xml:space="preserve">районном </w:t>
      </w:r>
      <w:r w:rsidRPr="003B67A8">
        <w:rPr>
          <w:color w:val="000000"/>
        </w:rPr>
        <w:t>совещании в комитете по образованию, посвященном подготовке к проведению летней</w:t>
      </w:r>
      <w:r w:rsidR="002B14A2" w:rsidRPr="003B67A8">
        <w:rPr>
          <w:color w:val="000000"/>
        </w:rPr>
        <w:t xml:space="preserve"> оздоровительной кампании</w:t>
      </w:r>
      <w:r w:rsidRPr="003B67A8">
        <w:rPr>
          <w:color w:val="000000"/>
        </w:rPr>
        <w:t>;</w:t>
      </w:r>
    </w:p>
    <w:p w:rsidR="0068605A" w:rsidRPr="003B67A8" w:rsidRDefault="0068605A" w:rsidP="003B67A8">
      <w:pPr>
        <w:pStyle w:val="a5"/>
        <w:numPr>
          <w:ilvl w:val="0"/>
          <w:numId w:val="11"/>
        </w:numPr>
        <w:spacing w:before="19" w:after="19"/>
        <w:jc w:val="both"/>
        <w:rPr>
          <w:color w:val="000000"/>
        </w:rPr>
      </w:pPr>
      <w:r w:rsidRPr="003B67A8">
        <w:rPr>
          <w:color w:val="000000"/>
        </w:rPr>
        <w:t xml:space="preserve">знакомство с правовыми документами нормативной базы, обеспечивающей качественный отдых детей в текущем году;  </w:t>
      </w:r>
    </w:p>
    <w:p w:rsidR="0068605A" w:rsidRPr="003B67A8" w:rsidRDefault="0068605A" w:rsidP="003B67A8">
      <w:pPr>
        <w:pStyle w:val="a5"/>
        <w:numPr>
          <w:ilvl w:val="0"/>
          <w:numId w:val="11"/>
        </w:numPr>
        <w:tabs>
          <w:tab w:val="num" w:pos="1080"/>
        </w:tabs>
        <w:jc w:val="both"/>
        <w:rPr>
          <w:color w:val="000000"/>
        </w:rPr>
      </w:pPr>
      <w:r w:rsidRPr="003B67A8">
        <w:rPr>
          <w:color w:val="000000"/>
        </w:rPr>
        <w:t>проведение совещаний при директоре  по подготовке школы к летнему сезону;</w:t>
      </w:r>
    </w:p>
    <w:p w:rsidR="0068605A" w:rsidRPr="003B67A8" w:rsidRDefault="0068605A" w:rsidP="003B67A8">
      <w:pPr>
        <w:pStyle w:val="a5"/>
        <w:numPr>
          <w:ilvl w:val="0"/>
          <w:numId w:val="11"/>
        </w:numPr>
        <w:tabs>
          <w:tab w:val="num" w:pos="1080"/>
        </w:tabs>
        <w:jc w:val="both"/>
        <w:rPr>
          <w:color w:val="000000"/>
        </w:rPr>
      </w:pPr>
      <w:r w:rsidRPr="003B67A8">
        <w:rPr>
          <w:color w:val="000000"/>
        </w:rPr>
        <w:t>издание приказа по школе о проведении летней кампании;</w:t>
      </w:r>
    </w:p>
    <w:p w:rsidR="0068605A" w:rsidRPr="003B67A8" w:rsidRDefault="0068605A" w:rsidP="003B67A8">
      <w:pPr>
        <w:pStyle w:val="a5"/>
        <w:numPr>
          <w:ilvl w:val="0"/>
          <w:numId w:val="11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разработка программы деятельности пришк</w:t>
      </w:r>
      <w:r w:rsidR="002B14A2" w:rsidRPr="003B67A8">
        <w:rPr>
          <w:color w:val="000000"/>
        </w:rPr>
        <w:t xml:space="preserve">ольного летнего </w:t>
      </w:r>
      <w:r w:rsidRPr="003B67A8">
        <w:rPr>
          <w:color w:val="000000"/>
        </w:rPr>
        <w:t>лагеря с дневным пребыванием детей</w:t>
      </w:r>
      <w:r w:rsidR="005218BA" w:rsidRPr="003B67A8">
        <w:rPr>
          <w:color w:val="000000"/>
        </w:rPr>
        <w:t>;</w:t>
      </w:r>
    </w:p>
    <w:p w:rsidR="005218BA" w:rsidRPr="003B67A8" w:rsidRDefault="005218BA" w:rsidP="003B67A8">
      <w:pPr>
        <w:pStyle w:val="a5"/>
        <w:numPr>
          <w:ilvl w:val="0"/>
          <w:numId w:val="11"/>
        </w:numPr>
        <w:tabs>
          <w:tab w:val="num" w:pos="1080"/>
        </w:tabs>
        <w:jc w:val="both"/>
        <w:rPr>
          <w:color w:val="000000"/>
        </w:rPr>
      </w:pPr>
      <w:r w:rsidRPr="003B67A8">
        <w:rPr>
          <w:color w:val="000000"/>
        </w:rPr>
        <w:t>отбор кадров для работы в пришкольном летнем оздоровительном лагере;</w:t>
      </w:r>
    </w:p>
    <w:p w:rsidR="007F15B7" w:rsidRPr="003B67A8" w:rsidRDefault="007F15B7" w:rsidP="003B67A8">
      <w:pPr>
        <w:pStyle w:val="a5"/>
        <w:numPr>
          <w:ilvl w:val="0"/>
          <w:numId w:val="11"/>
        </w:numPr>
        <w:tabs>
          <w:tab w:val="num" w:pos="1080"/>
        </w:tabs>
        <w:jc w:val="both"/>
        <w:rPr>
          <w:color w:val="000000"/>
        </w:rPr>
      </w:pPr>
      <w:r w:rsidRPr="003B67A8">
        <w:rPr>
          <w:color w:val="000000"/>
        </w:rPr>
        <w:t>заключение договоров с учреждениями дополнительного образования;</w:t>
      </w:r>
    </w:p>
    <w:p w:rsidR="005218BA" w:rsidRPr="003B67A8" w:rsidRDefault="005218BA" w:rsidP="003B67A8">
      <w:pPr>
        <w:pStyle w:val="a5"/>
        <w:numPr>
          <w:ilvl w:val="0"/>
          <w:numId w:val="11"/>
        </w:numPr>
        <w:tabs>
          <w:tab w:val="num" w:pos="1080"/>
        </w:tabs>
        <w:jc w:val="both"/>
        <w:rPr>
          <w:color w:val="000000"/>
        </w:rPr>
      </w:pPr>
      <w:r w:rsidRPr="003B67A8">
        <w:rPr>
          <w:color w:val="000000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68605A" w:rsidRPr="003B67A8" w:rsidRDefault="005218BA" w:rsidP="003B67A8">
      <w:pPr>
        <w:pStyle w:val="a5"/>
        <w:numPr>
          <w:ilvl w:val="0"/>
          <w:numId w:val="11"/>
        </w:numPr>
        <w:tabs>
          <w:tab w:val="num" w:pos="1080"/>
        </w:tabs>
        <w:jc w:val="both"/>
        <w:rPr>
          <w:color w:val="000000"/>
        </w:rPr>
      </w:pPr>
      <w:r w:rsidRPr="003B67A8">
        <w:rPr>
          <w:color w:val="000000"/>
        </w:rPr>
        <w:t xml:space="preserve">создание рабочей группы по </w:t>
      </w:r>
      <w:r w:rsidR="0068605A" w:rsidRPr="003B67A8">
        <w:rPr>
          <w:color w:val="000000"/>
        </w:rPr>
        <w:t>подготовк</w:t>
      </w:r>
      <w:r w:rsidRPr="003B67A8">
        <w:rPr>
          <w:color w:val="000000"/>
        </w:rPr>
        <w:t>е</w:t>
      </w:r>
      <w:r w:rsidR="0068605A" w:rsidRPr="003B67A8">
        <w:rPr>
          <w:color w:val="000000"/>
        </w:rPr>
        <w:t xml:space="preserve"> методического материала для работников лагеря;</w:t>
      </w:r>
    </w:p>
    <w:p w:rsidR="008C56B0" w:rsidRPr="003B67A8" w:rsidRDefault="005218BA" w:rsidP="003B67A8">
      <w:pPr>
        <w:pStyle w:val="a5"/>
        <w:numPr>
          <w:ilvl w:val="0"/>
          <w:numId w:val="11"/>
        </w:numPr>
      </w:pPr>
      <w:r w:rsidRPr="003B67A8">
        <w:t xml:space="preserve">организация помещений лагеря согласно </w:t>
      </w:r>
      <w:proofErr w:type="spellStart"/>
      <w:r w:rsidRPr="003B67A8">
        <w:t>СанПину</w:t>
      </w:r>
      <w:proofErr w:type="spellEnd"/>
      <w:r w:rsidRPr="003B67A8">
        <w:t>;</w:t>
      </w:r>
    </w:p>
    <w:p w:rsidR="005218BA" w:rsidRPr="003B67A8" w:rsidRDefault="005218BA" w:rsidP="003B67A8">
      <w:pPr>
        <w:pStyle w:val="a5"/>
        <w:numPr>
          <w:ilvl w:val="0"/>
          <w:numId w:val="11"/>
        </w:numPr>
      </w:pPr>
      <w:r w:rsidRPr="003B67A8">
        <w:t>обеспечение допуска сотрудников к работе с детьми.</w:t>
      </w:r>
    </w:p>
    <w:p w:rsidR="007F15B7" w:rsidRPr="003B67A8" w:rsidRDefault="007F15B7" w:rsidP="003B67A8"/>
    <w:p w:rsidR="007F15B7" w:rsidRPr="003B67A8" w:rsidRDefault="007F15B7" w:rsidP="003B67A8">
      <w:r w:rsidRPr="003B67A8">
        <w:rPr>
          <w:lang w:val="en-US"/>
        </w:rPr>
        <w:t>II</w:t>
      </w:r>
      <w:r w:rsidRPr="003B67A8">
        <w:t xml:space="preserve"> этап</w:t>
      </w:r>
      <w:r w:rsidR="00C82BAA" w:rsidRPr="003B67A8">
        <w:t xml:space="preserve">: </w:t>
      </w:r>
      <w:r w:rsidRPr="003B67A8">
        <w:t xml:space="preserve"> организационный – 2-3 дня в начале июня.</w:t>
      </w:r>
    </w:p>
    <w:p w:rsidR="007F15B7" w:rsidRPr="003B67A8" w:rsidRDefault="007F15B7" w:rsidP="003B67A8">
      <w:pPr>
        <w:pStyle w:val="a5"/>
        <w:rPr>
          <w:color w:val="000000"/>
        </w:rPr>
      </w:pPr>
      <w:r w:rsidRPr="003B67A8">
        <w:rPr>
          <w:color w:val="000000"/>
        </w:rPr>
        <w:t>Этот период короткий по количеству дней, всего лишь 2-3 дня.</w:t>
      </w:r>
    </w:p>
    <w:p w:rsidR="007F15B7" w:rsidRPr="003B67A8" w:rsidRDefault="007F15B7" w:rsidP="003B67A8">
      <w:pPr>
        <w:pStyle w:val="a5"/>
        <w:rPr>
          <w:color w:val="000000"/>
        </w:rPr>
      </w:pPr>
      <w:r w:rsidRPr="003B67A8">
        <w:rPr>
          <w:color w:val="000000"/>
        </w:rPr>
        <w:t>Основной деятельностью этого этапа является:</w:t>
      </w:r>
    </w:p>
    <w:p w:rsidR="007F15B7" w:rsidRPr="003B67A8" w:rsidRDefault="007F15B7" w:rsidP="003B67A8">
      <w:pPr>
        <w:pStyle w:val="a5"/>
        <w:numPr>
          <w:ilvl w:val="0"/>
          <w:numId w:val="12"/>
        </w:numPr>
        <w:tabs>
          <w:tab w:val="num" w:pos="1080"/>
        </w:tabs>
        <w:jc w:val="both"/>
        <w:rPr>
          <w:color w:val="000000"/>
        </w:rPr>
      </w:pPr>
      <w:r w:rsidRPr="003B67A8">
        <w:rPr>
          <w:color w:val="000000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7F15B7" w:rsidRPr="003B67A8" w:rsidRDefault="002B14A2" w:rsidP="003B67A8">
      <w:pPr>
        <w:pStyle w:val="a5"/>
        <w:numPr>
          <w:ilvl w:val="0"/>
          <w:numId w:val="12"/>
        </w:numPr>
        <w:tabs>
          <w:tab w:val="num" w:pos="1080"/>
        </w:tabs>
        <w:rPr>
          <w:color w:val="000000"/>
        </w:rPr>
      </w:pPr>
      <w:r w:rsidRPr="003B67A8">
        <w:rPr>
          <w:color w:val="000000"/>
        </w:rPr>
        <w:t>запуск программы «Солнечные лучики</w:t>
      </w:r>
      <w:r w:rsidR="007F15B7" w:rsidRPr="003B67A8">
        <w:rPr>
          <w:color w:val="000000"/>
        </w:rPr>
        <w:t>»;</w:t>
      </w:r>
    </w:p>
    <w:p w:rsidR="007F15B7" w:rsidRPr="003B67A8" w:rsidRDefault="007F15B7" w:rsidP="003B67A8">
      <w:pPr>
        <w:pStyle w:val="a5"/>
        <w:numPr>
          <w:ilvl w:val="0"/>
          <w:numId w:val="12"/>
        </w:numPr>
        <w:tabs>
          <w:tab w:val="num" w:pos="1080"/>
        </w:tabs>
        <w:rPr>
          <w:color w:val="000000"/>
        </w:rPr>
      </w:pPr>
      <w:r w:rsidRPr="003B67A8">
        <w:rPr>
          <w:color w:val="000000"/>
        </w:rPr>
        <w:t>знакомство с правилами жизнедеятельности лагеря.</w:t>
      </w:r>
    </w:p>
    <w:p w:rsidR="005218BA" w:rsidRPr="003B67A8" w:rsidRDefault="005218BA" w:rsidP="003B67A8"/>
    <w:p w:rsidR="005218BA" w:rsidRPr="003B67A8" w:rsidRDefault="007F15B7" w:rsidP="003B67A8">
      <w:pPr>
        <w:spacing w:after="120"/>
        <w:jc w:val="both"/>
      </w:pPr>
      <w:r w:rsidRPr="003B67A8">
        <w:rPr>
          <w:lang w:val="en-US"/>
        </w:rPr>
        <w:t>III</w:t>
      </w:r>
      <w:r w:rsidR="005218BA" w:rsidRPr="003B67A8">
        <w:t xml:space="preserve"> этап</w:t>
      </w:r>
      <w:r w:rsidR="00C82BAA" w:rsidRPr="003B67A8">
        <w:t>:</w:t>
      </w:r>
      <w:r w:rsidRPr="003B67A8">
        <w:t xml:space="preserve">  о</w:t>
      </w:r>
      <w:r w:rsidR="005218BA" w:rsidRPr="003B67A8">
        <w:t>сновной– июнь</w:t>
      </w:r>
      <w:r w:rsidRPr="003B67A8">
        <w:t>.</w:t>
      </w:r>
    </w:p>
    <w:p w:rsidR="005218BA" w:rsidRPr="003B67A8" w:rsidRDefault="005218BA" w:rsidP="003B67A8">
      <w:pPr>
        <w:jc w:val="both"/>
      </w:pPr>
      <w:r w:rsidRPr="003B67A8">
        <w:t>Основной деятельностью этого этапа является:</w:t>
      </w:r>
    </w:p>
    <w:p w:rsidR="005218BA" w:rsidRPr="003B67A8" w:rsidRDefault="005218BA" w:rsidP="003B67A8">
      <w:pPr>
        <w:numPr>
          <w:ilvl w:val="0"/>
          <w:numId w:val="13"/>
        </w:numPr>
        <w:jc w:val="both"/>
      </w:pPr>
      <w:r w:rsidRPr="003B67A8">
        <w:t>реализация основной идеи смены;</w:t>
      </w:r>
    </w:p>
    <w:p w:rsidR="005218BA" w:rsidRPr="003B67A8" w:rsidRDefault="005218BA" w:rsidP="003B67A8">
      <w:pPr>
        <w:numPr>
          <w:ilvl w:val="0"/>
          <w:numId w:val="13"/>
        </w:numPr>
        <w:jc w:val="both"/>
      </w:pPr>
      <w:r w:rsidRPr="003B67A8">
        <w:t>вовлечение детей и подростков в различные виды коллективн</w:t>
      </w:r>
      <w:proofErr w:type="gramStart"/>
      <w:r w:rsidRPr="003B67A8">
        <w:t>о-</w:t>
      </w:r>
      <w:proofErr w:type="gramEnd"/>
      <w:r w:rsidRPr="003B67A8">
        <w:t xml:space="preserve"> творческих дел;</w:t>
      </w:r>
    </w:p>
    <w:p w:rsidR="005218BA" w:rsidRPr="003B67A8" w:rsidRDefault="005218BA" w:rsidP="003B67A8">
      <w:pPr>
        <w:pStyle w:val="a5"/>
        <w:numPr>
          <w:ilvl w:val="0"/>
          <w:numId w:val="13"/>
        </w:numPr>
        <w:spacing w:before="19" w:after="19"/>
        <w:jc w:val="both"/>
        <w:rPr>
          <w:color w:val="000000"/>
          <w:u w:val="single"/>
        </w:rPr>
      </w:pPr>
      <w:r w:rsidRPr="003B67A8">
        <w:t>работа творческих мастерских, кружков, клубов.</w:t>
      </w:r>
    </w:p>
    <w:p w:rsidR="00E81E48" w:rsidRPr="003B67A8" w:rsidRDefault="00E81E48" w:rsidP="003B67A8">
      <w:pPr>
        <w:jc w:val="center"/>
        <w:rPr>
          <w:b/>
        </w:rPr>
      </w:pPr>
    </w:p>
    <w:p w:rsidR="00E81E48" w:rsidRPr="003B67A8" w:rsidRDefault="00E81E48" w:rsidP="003B67A8">
      <w:pPr>
        <w:pStyle w:val="23"/>
        <w:spacing w:after="0" w:line="240" w:lineRule="auto"/>
        <w:contextualSpacing/>
        <w:jc w:val="center"/>
        <w:rPr>
          <w:b/>
        </w:rPr>
      </w:pPr>
      <w:r w:rsidRPr="003B67A8">
        <w:rPr>
          <w:b/>
          <w:iCs/>
        </w:rPr>
        <w:t>Условия реализации программы</w:t>
      </w:r>
    </w:p>
    <w:p w:rsidR="00E81E48" w:rsidRPr="003B67A8" w:rsidRDefault="00E81E48" w:rsidP="003B67A8">
      <w:pPr>
        <w:pStyle w:val="textbody"/>
        <w:numPr>
          <w:ilvl w:val="1"/>
          <w:numId w:val="38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B67A8">
        <w:rPr>
          <w:rFonts w:ascii="Times New Roman" w:hAnsi="Times New Roman"/>
          <w:b/>
          <w:i/>
          <w:sz w:val="24"/>
          <w:szCs w:val="24"/>
        </w:rPr>
        <w:t>Нормативно-правовые условия</w:t>
      </w:r>
    </w:p>
    <w:p w:rsidR="00E81E48" w:rsidRPr="00464CE8" w:rsidRDefault="00E81E48" w:rsidP="003B67A8">
      <w:pPr>
        <w:pStyle w:val="ac"/>
        <w:numPr>
          <w:ilvl w:val="0"/>
          <w:numId w:val="40"/>
        </w:numPr>
        <w:jc w:val="both"/>
        <w:rPr>
          <w:sz w:val="22"/>
        </w:rPr>
      </w:pPr>
      <w:r w:rsidRPr="00464CE8">
        <w:rPr>
          <w:sz w:val="22"/>
        </w:rPr>
        <w:t xml:space="preserve">Конституция РФ </w:t>
      </w:r>
    </w:p>
    <w:p w:rsidR="00E81E48" w:rsidRPr="00464CE8" w:rsidRDefault="00E81E48" w:rsidP="003B67A8">
      <w:pPr>
        <w:pStyle w:val="ac"/>
        <w:numPr>
          <w:ilvl w:val="0"/>
          <w:numId w:val="40"/>
        </w:numPr>
        <w:jc w:val="both"/>
        <w:rPr>
          <w:sz w:val="22"/>
        </w:rPr>
      </w:pPr>
      <w:r w:rsidRPr="00464CE8">
        <w:rPr>
          <w:sz w:val="22"/>
        </w:rPr>
        <w:t>Закон РФ от 10</w:t>
      </w:r>
      <w:r w:rsidRPr="00464CE8">
        <w:rPr>
          <w:rFonts w:ascii="Arial" w:hAnsi="Arial" w:cs="Arial"/>
          <w:w w:val="66"/>
          <w:sz w:val="22"/>
        </w:rPr>
        <w:t xml:space="preserve"> </w:t>
      </w:r>
      <w:r w:rsidRPr="00464CE8">
        <w:rPr>
          <w:sz w:val="22"/>
        </w:rPr>
        <w:t xml:space="preserve">июля 1992г </w:t>
      </w:r>
      <w:r w:rsidRPr="00464CE8">
        <w:rPr>
          <w:w w:val="74"/>
          <w:sz w:val="22"/>
        </w:rPr>
        <w:t xml:space="preserve">N2 </w:t>
      </w:r>
      <w:r w:rsidRPr="00464CE8">
        <w:rPr>
          <w:sz w:val="22"/>
        </w:rPr>
        <w:t xml:space="preserve">3266-1 «Об образовании» </w:t>
      </w:r>
    </w:p>
    <w:p w:rsidR="00E81E48" w:rsidRPr="00464CE8" w:rsidRDefault="00E81E48" w:rsidP="003B67A8">
      <w:pPr>
        <w:pStyle w:val="ac"/>
        <w:numPr>
          <w:ilvl w:val="0"/>
          <w:numId w:val="40"/>
        </w:numPr>
        <w:spacing w:before="4"/>
        <w:ind w:right="1056"/>
        <w:jc w:val="both"/>
        <w:rPr>
          <w:sz w:val="22"/>
        </w:rPr>
      </w:pPr>
      <w:r w:rsidRPr="00464CE8">
        <w:rPr>
          <w:sz w:val="22"/>
        </w:rPr>
        <w:t xml:space="preserve">Федеральный закон от 24 июля 1998г </w:t>
      </w:r>
      <w:r w:rsidRPr="00464CE8">
        <w:rPr>
          <w:w w:val="74"/>
          <w:sz w:val="22"/>
        </w:rPr>
        <w:t xml:space="preserve">N2 </w:t>
      </w:r>
      <w:r w:rsidRPr="00464CE8">
        <w:rPr>
          <w:sz w:val="22"/>
        </w:rPr>
        <w:t xml:space="preserve">124-Ф3 «Об основных гарантиях прав ребенка в РФ» </w:t>
      </w:r>
    </w:p>
    <w:p w:rsidR="00E81E48" w:rsidRPr="00464CE8" w:rsidRDefault="00E81E48" w:rsidP="003B67A8">
      <w:pPr>
        <w:pStyle w:val="ac"/>
        <w:numPr>
          <w:ilvl w:val="0"/>
          <w:numId w:val="40"/>
        </w:numPr>
        <w:jc w:val="both"/>
        <w:rPr>
          <w:sz w:val="22"/>
        </w:rPr>
      </w:pPr>
      <w:r w:rsidRPr="00464CE8">
        <w:rPr>
          <w:sz w:val="22"/>
        </w:rPr>
        <w:t xml:space="preserve">Приказ Минобразования РФ от 13 июля 2001г </w:t>
      </w:r>
      <w:r w:rsidRPr="00464CE8">
        <w:rPr>
          <w:i/>
          <w:iCs/>
          <w:w w:val="87"/>
          <w:sz w:val="22"/>
        </w:rPr>
        <w:t xml:space="preserve">N22688 </w:t>
      </w:r>
      <w:r w:rsidRPr="00464CE8">
        <w:rPr>
          <w:sz w:val="22"/>
        </w:rPr>
        <w:t xml:space="preserve">«Об утверждении порядка проведения смен профильных лагерей, лагерей с дневным пребыванием, лагерей труда и отдыха» </w:t>
      </w:r>
    </w:p>
    <w:p w:rsidR="00E81E48" w:rsidRPr="00464CE8" w:rsidRDefault="00E81E48" w:rsidP="003B67A8">
      <w:pPr>
        <w:pStyle w:val="ac"/>
        <w:numPr>
          <w:ilvl w:val="0"/>
          <w:numId w:val="40"/>
        </w:numPr>
        <w:spacing w:before="9"/>
        <w:ind w:right="249"/>
        <w:jc w:val="both"/>
        <w:rPr>
          <w:sz w:val="22"/>
        </w:rPr>
      </w:pPr>
      <w:r w:rsidRPr="00464CE8">
        <w:rPr>
          <w:sz w:val="22"/>
        </w:rPr>
        <w:t xml:space="preserve">Порядок и условия привлечения педагогических и других работников и     оплаты их труда. </w:t>
      </w:r>
    </w:p>
    <w:p w:rsidR="00E81E48" w:rsidRPr="00464CE8" w:rsidRDefault="00E81E48" w:rsidP="003B67A8">
      <w:pPr>
        <w:pStyle w:val="ac"/>
        <w:numPr>
          <w:ilvl w:val="0"/>
          <w:numId w:val="40"/>
        </w:numPr>
        <w:jc w:val="both"/>
        <w:rPr>
          <w:sz w:val="22"/>
        </w:rPr>
      </w:pPr>
      <w:r w:rsidRPr="00464CE8">
        <w:rPr>
          <w:sz w:val="22"/>
        </w:rPr>
        <w:t>Конвенция о правах ребенка</w:t>
      </w:r>
      <w:r w:rsidRPr="00464CE8">
        <w:rPr>
          <w:color w:val="000000"/>
          <w:sz w:val="22"/>
        </w:rPr>
        <w:t xml:space="preserve"> ООН, 1991г.</w:t>
      </w:r>
    </w:p>
    <w:p w:rsidR="00E81E48" w:rsidRPr="00464CE8" w:rsidRDefault="00E81E48" w:rsidP="003B67A8">
      <w:pPr>
        <w:widowControl w:val="0"/>
        <w:numPr>
          <w:ilvl w:val="0"/>
          <w:numId w:val="4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10"/>
        <w:jc w:val="both"/>
        <w:rPr>
          <w:spacing w:val="-7"/>
          <w:sz w:val="22"/>
        </w:rPr>
      </w:pPr>
      <w:r w:rsidRPr="00464CE8">
        <w:rPr>
          <w:sz w:val="22"/>
        </w:rPr>
        <w:t>Федеральный закон о государственной поддержке молодежных и детских общественных объединений (Российская газета № 127 от 27.12.1996).</w:t>
      </w:r>
    </w:p>
    <w:p w:rsidR="00E81E48" w:rsidRPr="00464CE8" w:rsidRDefault="00E81E48" w:rsidP="003B67A8">
      <w:pPr>
        <w:widowControl w:val="0"/>
        <w:numPr>
          <w:ilvl w:val="0"/>
          <w:numId w:val="4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19"/>
        <w:jc w:val="both"/>
        <w:rPr>
          <w:spacing w:val="-6"/>
          <w:sz w:val="22"/>
        </w:rPr>
      </w:pPr>
      <w:r w:rsidRPr="00464CE8">
        <w:rPr>
          <w:sz w:val="22"/>
        </w:rPr>
        <w:t>Федеральный Закон от 24.06.1999 г. № 120 - ФЗ «Об основах систе</w:t>
      </w:r>
      <w:r w:rsidRPr="00464CE8">
        <w:rPr>
          <w:sz w:val="22"/>
        </w:rPr>
        <w:softHyphen/>
        <w:t>мы профилактики безнадзорности и правонарушений несовершен</w:t>
      </w:r>
      <w:r w:rsidRPr="00464CE8">
        <w:rPr>
          <w:sz w:val="22"/>
        </w:rPr>
        <w:softHyphen/>
        <w:t>нолетних» // Российская газета от 30.06.1999. - № 121.</w:t>
      </w:r>
    </w:p>
    <w:p w:rsidR="00E81E48" w:rsidRPr="00464CE8" w:rsidRDefault="00E81E48" w:rsidP="003B67A8">
      <w:pPr>
        <w:widowControl w:val="0"/>
        <w:numPr>
          <w:ilvl w:val="0"/>
          <w:numId w:val="4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10"/>
        <w:jc w:val="both"/>
        <w:rPr>
          <w:spacing w:val="-6"/>
          <w:sz w:val="22"/>
        </w:rPr>
      </w:pPr>
      <w:r w:rsidRPr="00464CE8">
        <w:rPr>
          <w:sz w:val="22"/>
        </w:rPr>
        <w:t>Федеральная целевая программа «Дети России» на 2003 - 2006 год (Постановление Правительства РФ № 732 от 3.11.2002 г.).</w:t>
      </w:r>
    </w:p>
    <w:p w:rsidR="00E81E48" w:rsidRPr="00464CE8" w:rsidRDefault="00E81E48" w:rsidP="003B67A8">
      <w:pPr>
        <w:widowControl w:val="0"/>
        <w:numPr>
          <w:ilvl w:val="0"/>
          <w:numId w:val="4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10"/>
        <w:jc w:val="both"/>
        <w:rPr>
          <w:spacing w:val="-6"/>
          <w:sz w:val="22"/>
        </w:rPr>
      </w:pPr>
      <w:r w:rsidRPr="00464CE8">
        <w:rPr>
          <w:sz w:val="22"/>
        </w:rPr>
        <w:t>Федеральная целевая программа «Организация летнего отдыха де</w:t>
      </w:r>
      <w:r w:rsidRPr="00464CE8">
        <w:rPr>
          <w:sz w:val="22"/>
        </w:rPr>
        <w:softHyphen/>
        <w:t>тей» (включенная в состав президентской программы «Дети Рос</w:t>
      </w:r>
      <w:r w:rsidRPr="00464CE8">
        <w:rPr>
          <w:sz w:val="22"/>
        </w:rPr>
        <w:softHyphen/>
        <w:t>сии»). Предусматривает систему мер по развитию сети оздорови</w:t>
      </w:r>
      <w:r w:rsidRPr="00464CE8">
        <w:rPr>
          <w:sz w:val="22"/>
        </w:rPr>
        <w:softHyphen/>
        <w:t>тельно-образовательных учреждений, действующих в период школьных каникул.</w:t>
      </w:r>
    </w:p>
    <w:p w:rsidR="00E81E48" w:rsidRPr="00464CE8" w:rsidRDefault="00E81E48" w:rsidP="003B67A8">
      <w:pPr>
        <w:widowControl w:val="0"/>
        <w:numPr>
          <w:ilvl w:val="0"/>
          <w:numId w:val="4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10"/>
        <w:jc w:val="both"/>
        <w:rPr>
          <w:spacing w:val="-5"/>
          <w:sz w:val="22"/>
        </w:rPr>
      </w:pPr>
      <w:r w:rsidRPr="00464CE8">
        <w:rPr>
          <w:sz w:val="22"/>
        </w:rPr>
        <w:t>Безопасность в условиях летнего лагеря. Материалы государствен</w:t>
      </w:r>
      <w:r w:rsidRPr="00464CE8">
        <w:rPr>
          <w:sz w:val="22"/>
        </w:rPr>
        <w:softHyphen/>
        <w:t>ного комитета РФ по молодежной политике. Журнал «Народное об</w:t>
      </w:r>
      <w:r w:rsidRPr="00464CE8">
        <w:rPr>
          <w:sz w:val="22"/>
        </w:rPr>
        <w:softHyphen/>
        <w:t xml:space="preserve">разование «4-5 </w:t>
      </w:r>
      <w:smartTag w:uri="urn:schemas-microsoft-com:office:smarttags" w:element="metricconverter">
        <w:smartTagPr>
          <w:attr w:name="ProductID" w:val="2000 г"/>
        </w:smartTagPr>
        <w:r w:rsidRPr="00464CE8">
          <w:rPr>
            <w:sz w:val="22"/>
          </w:rPr>
          <w:t>2000 г</w:t>
        </w:r>
      </w:smartTag>
      <w:r w:rsidRPr="00464CE8">
        <w:rPr>
          <w:sz w:val="22"/>
        </w:rPr>
        <w:t>. Стр. 269.</w:t>
      </w:r>
    </w:p>
    <w:p w:rsidR="00E81E48" w:rsidRPr="00464CE8" w:rsidRDefault="00E81E48" w:rsidP="003B67A8">
      <w:pPr>
        <w:widowControl w:val="0"/>
        <w:numPr>
          <w:ilvl w:val="0"/>
          <w:numId w:val="4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jc w:val="both"/>
        <w:rPr>
          <w:spacing w:val="-5"/>
          <w:sz w:val="22"/>
        </w:rPr>
      </w:pPr>
      <w:r w:rsidRPr="00464CE8">
        <w:rPr>
          <w:sz w:val="22"/>
        </w:rPr>
        <w:t>Приказ МО РФ № 2688 от 13.07.2001 г. «Об утверждении порядка проведения смен профильных лагерей, лагерей с дневным пребыва</w:t>
      </w:r>
      <w:r w:rsidRPr="00464CE8">
        <w:rPr>
          <w:sz w:val="22"/>
        </w:rPr>
        <w:softHyphen/>
        <w:t xml:space="preserve">нием, лагерей труда и отдыха». Журнал «Народное образование» № 3, </w:t>
      </w:r>
      <w:smartTag w:uri="urn:schemas-microsoft-com:office:smarttags" w:element="metricconverter">
        <w:smartTagPr>
          <w:attr w:name="ProductID" w:val="2002 г"/>
        </w:smartTagPr>
        <w:r w:rsidRPr="00464CE8">
          <w:rPr>
            <w:sz w:val="22"/>
          </w:rPr>
          <w:t>2002 г</w:t>
        </w:r>
      </w:smartTag>
      <w:r w:rsidRPr="00464CE8">
        <w:rPr>
          <w:sz w:val="22"/>
        </w:rPr>
        <w:t>., стр. 249.</w:t>
      </w:r>
    </w:p>
    <w:p w:rsidR="00E81E48" w:rsidRPr="00464CE8" w:rsidRDefault="00E81E48" w:rsidP="003B67A8">
      <w:pPr>
        <w:widowControl w:val="0"/>
        <w:numPr>
          <w:ilvl w:val="0"/>
          <w:numId w:val="4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5"/>
        <w:contextualSpacing/>
        <w:jc w:val="both"/>
        <w:rPr>
          <w:sz w:val="22"/>
        </w:rPr>
      </w:pPr>
      <w:r w:rsidRPr="00464CE8">
        <w:rPr>
          <w:sz w:val="22"/>
        </w:rPr>
        <w:t xml:space="preserve">Инструкция об охране труда при проведении прогулок, туристских походов, экскурсий, экспедиций. Журнал «Народное образование» № 3 </w:t>
      </w:r>
      <w:smartTag w:uri="urn:schemas-microsoft-com:office:smarttags" w:element="metricconverter">
        <w:smartTagPr>
          <w:attr w:name="ProductID" w:val="2002 г"/>
        </w:smartTagPr>
        <w:r w:rsidRPr="00464CE8">
          <w:rPr>
            <w:sz w:val="22"/>
          </w:rPr>
          <w:t>2002 г</w:t>
        </w:r>
      </w:smartTag>
      <w:r w:rsidRPr="00464CE8">
        <w:rPr>
          <w:sz w:val="22"/>
        </w:rPr>
        <w:t>., стр. 272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Всемирная Декларация об обеспечении выживания, защиты и развития детей 30.09.1990г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Положение о лагере дневного пребывания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Правила внутреннего распорядка лагеря дневного пребывания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Правила по технике безопасности, пожарной безопасности.</w:t>
      </w:r>
    </w:p>
    <w:p w:rsidR="00E81E48" w:rsidRPr="00464CE8" w:rsidRDefault="00E81E48" w:rsidP="003B67A8">
      <w:pPr>
        <w:ind w:left="720"/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Инструкции по организации и проведению туристических походов и экскурсий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Приказы Управления образования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Должностные инструкции работников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Санитарные правила о прохождении медицинского осмотра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Заявления от родителей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Правила регистрации детей при поступлении и выбытии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Акт приемки лагеря.</w:t>
      </w:r>
    </w:p>
    <w:p w:rsidR="00E81E48" w:rsidRPr="00464CE8" w:rsidRDefault="00E81E48" w:rsidP="003B67A8">
      <w:pPr>
        <w:numPr>
          <w:ilvl w:val="0"/>
          <w:numId w:val="40"/>
        </w:numPr>
        <w:contextualSpacing/>
        <w:jc w:val="both"/>
        <w:rPr>
          <w:sz w:val="22"/>
        </w:rPr>
      </w:pPr>
      <w:r w:rsidRPr="00464CE8">
        <w:rPr>
          <w:color w:val="000000"/>
          <w:sz w:val="22"/>
        </w:rPr>
        <w:t>Планы работы.</w:t>
      </w:r>
    </w:p>
    <w:p w:rsidR="00E81E48" w:rsidRPr="003B67A8" w:rsidRDefault="00E81E48" w:rsidP="003B67A8">
      <w:pPr>
        <w:jc w:val="center"/>
        <w:rPr>
          <w:b/>
        </w:rPr>
      </w:pPr>
    </w:p>
    <w:p w:rsidR="00464CE8" w:rsidRDefault="00464CE8" w:rsidP="003B67A8">
      <w:pPr>
        <w:tabs>
          <w:tab w:val="num" w:pos="0"/>
          <w:tab w:val="num" w:pos="1440"/>
        </w:tabs>
        <w:spacing w:before="100"/>
        <w:ind w:left="426" w:hanging="426"/>
        <w:contextualSpacing/>
        <w:jc w:val="both"/>
        <w:rPr>
          <w:b/>
          <w:color w:val="000000"/>
        </w:rPr>
      </w:pPr>
    </w:p>
    <w:p w:rsidR="00464CE8" w:rsidRDefault="00464CE8" w:rsidP="003B67A8">
      <w:pPr>
        <w:tabs>
          <w:tab w:val="num" w:pos="0"/>
          <w:tab w:val="num" w:pos="1440"/>
        </w:tabs>
        <w:spacing w:before="100"/>
        <w:ind w:left="426" w:hanging="426"/>
        <w:contextualSpacing/>
        <w:jc w:val="both"/>
        <w:rPr>
          <w:b/>
          <w:color w:val="000000"/>
        </w:rPr>
      </w:pPr>
    </w:p>
    <w:p w:rsidR="00E81E48" w:rsidRPr="003B67A8" w:rsidRDefault="00883F40" w:rsidP="003B67A8">
      <w:pPr>
        <w:tabs>
          <w:tab w:val="num" w:pos="0"/>
          <w:tab w:val="num" w:pos="1440"/>
        </w:tabs>
        <w:spacing w:before="100"/>
        <w:ind w:left="426" w:hanging="426"/>
        <w:contextualSpacing/>
        <w:jc w:val="both"/>
        <w:rPr>
          <w:b/>
          <w:color w:val="000000"/>
        </w:rPr>
      </w:pPr>
      <w:r w:rsidRPr="003B67A8">
        <w:rPr>
          <w:b/>
          <w:color w:val="000000"/>
        </w:rPr>
        <w:t>Нормативно-правовые условия:</w:t>
      </w:r>
    </w:p>
    <w:p w:rsidR="00883F40" w:rsidRPr="003B67A8" w:rsidRDefault="003B67A8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>У</w:t>
      </w:r>
      <w:r w:rsidR="00883F40" w:rsidRPr="003B67A8">
        <w:rPr>
          <w:color w:val="000000"/>
        </w:rPr>
        <w:t>став М</w:t>
      </w:r>
      <w:r w:rsidR="000C7AA8" w:rsidRPr="003B67A8">
        <w:rPr>
          <w:color w:val="000000"/>
        </w:rPr>
        <w:t>Б</w:t>
      </w:r>
      <w:r w:rsidR="00883F40" w:rsidRPr="003B67A8">
        <w:rPr>
          <w:color w:val="000000"/>
        </w:rPr>
        <w:t>ОУ «</w:t>
      </w:r>
      <w:r w:rsidR="002B14A2" w:rsidRPr="003B67A8">
        <w:rPr>
          <w:color w:val="000000"/>
        </w:rPr>
        <w:t>Латышовская</w:t>
      </w:r>
      <w:r w:rsidR="000C7AA8" w:rsidRPr="003B67A8">
        <w:rPr>
          <w:color w:val="000000"/>
        </w:rPr>
        <w:t xml:space="preserve"> СОШ»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положение о лагере дневного пребывания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правила внутреннего распорядка лагеря дневного пребывания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правила по технике безопасности, пожарной безопасности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 xml:space="preserve">рекомендации по профилактике детского травматизма, предупреждению несчастных случаев с детьми в </w:t>
      </w:r>
      <w:r w:rsidR="0040626D" w:rsidRPr="003B67A8">
        <w:rPr>
          <w:color w:val="000000"/>
        </w:rPr>
        <w:t>школьном</w:t>
      </w:r>
      <w:r w:rsidRPr="003B67A8">
        <w:rPr>
          <w:color w:val="000000"/>
        </w:rPr>
        <w:t xml:space="preserve"> лагере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инструкции по организации и проведению  экскурсий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должностные инструкции работников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санитарные правила о прохождении медицинского осмотра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заявления от родителей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color w:val="000000"/>
        </w:rPr>
        <w:t>правила регистрации детей при поступлении и выбытии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jc w:val="both"/>
        <w:rPr>
          <w:color w:val="000000"/>
        </w:rPr>
      </w:pPr>
      <w:r w:rsidRPr="003B67A8">
        <w:rPr>
          <w:rFonts w:eastAsia="Symbol"/>
          <w:color w:val="000000"/>
        </w:rPr>
        <w:t xml:space="preserve">экспертное </w:t>
      </w:r>
      <w:r w:rsidRPr="003B67A8">
        <w:rPr>
          <w:color w:val="000000"/>
        </w:rPr>
        <w:t xml:space="preserve"> заключение о приемке лагеря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spacing w:before="100" w:beforeAutospacing="1"/>
        <w:jc w:val="both"/>
        <w:rPr>
          <w:color w:val="000000"/>
        </w:rPr>
      </w:pPr>
      <w:r w:rsidRPr="003B67A8">
        <w:rPr>
          <w:color w:val="000000"/>
        </w:rPr>
        <w:t>планы работы;</w:t>
      </w:r>
    </w:p>
    <w:p w:rsidR="00883F40" w:rsidRPr="003B67A8" w:rsidRDefault="00883F40" w:rsidP="003B67A8">
      <w:pPr>
        <w:pStyle w:val="a5"/>
        <w:numPr>
          <w:ilvl w:val="0"/>
          <w:numId w:val="14"/>
        </w:numPr>
        <w:tabs>
          <w:tab w:val="num" w:pos="0"/>
        </w:tabs>
        <w:spacing w:before="100" w:beforeAutospacing="1"/>
        <w:jc w:val="both"/>
        <w:rPr>
          <w:color w:val="000000"/>
        </w:rPr>
      </w:pPr>
      <w:r w:rsidRPr="003B67A8">
        <w:rPr>
          <w:color w:val="000000"/>
        </w:rPr>
        <w:t xml:space="preserve">договор с </w:t>
      </w:r>
      <w:r w:rsidR="000C7AA8" w:rsidRPr="003B67A8">
        <w:rPr>
          <w:color w:val="000000"/>
        </w:rPr>
        <w:t>фельдшерским пунктом</w:t>
      </w:r>
      <w:r w:rsidRPr="003B67A8">
        <w:rPr>
          <w:color w:val="000000"/>
        </w:rPr>
        <w:t xml:space="preserve"> на оказание медицинского обслуживания. </w:t>
      </w:r>
    </w:p>
    <w:p w:rsidR="00883F40" w:rsidRDefault="005E7435" w:rsidP="00D2062B">
      <w:pPr>
        <w:tabs>
          <w:tab w:val="num" w:pos="0"/>
        </w:tabs>
        <w:spacing w:before="100" w:beforeAutospacing="1"/>
        <w:contextualSpacing/>
        <w:jc w:val="both"/>
        <w:rPr>
          <w:b/>
          <w:color w:val="000000"/>
          <w:sz w:val="28"/>
          <w:szCs w:val="28"/>
        </w:rPr>
      </w:pPr>
      <w:r w:rsidRPr="005E7435">
        <w:rPr>
          <w:b/>
          <w:color w:val="000000"/>
          <w:sz w:val="28"/>
          <w:szCs w:val="28"/>
        </w:rPr>
        <w:t>Мат</w:t>
      </w:r>
      <w:r w:rsidR="00124FA9">
        <w:rPr>
          <w:b/>
          <w:color w:val="000000"/>
          <w:sz w:val="28"/>
          <w:szCs w:val="28"/>
        </w:rPr>
        <w:t>е</w:t>
      </w:r>
      <w:r w:rsidRPr="005E7435">
        <w:rPr>
          <w:b/>
          <w:color w:val="000000"/>
          <w:sz w:val="28"/>
          <w:szCs w:val="28"/>
        </w:rPr>
        <w:t>риально-технические</w:t>
      </w:r>
      <w:r>
        <w:rPr>
          <w:b/>
          <w:color w:val="000000"/>
          <w:sz w:val="28"/>
          <w:szCs w:val="28"/>
        </w:rPr>
        <w:t xml:space="preserve"> усло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690"/>
        <w:gridCol w:w="2586"/>
        <w:gridCol w:w="2405"/>
      </w:tblGrid>
      <w:tr w:rsidR="005E7435" w:rsidRPr="004D5ED6" w:rsidTr="005E743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5" w:rsidRPr="004D5ED6" w:rsidRDefault="005E7435" w:rsidP="004D5ED6">
            <w:pPr>
              <w:jc w:val="both"/>
              <w:rPr>
                <w:b/>
                <w:i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5" w:rsidRPr="004D5ED6" w:rsidRDefault="005E7435" w:rsidP="004D5ED6">
            <w:pPr>
              <w:jc w:val="both"/>
            </w:pPr>
          </w:p>
          <w:p w:rsidR="005E7435" w:rsidRPr="004D5ED6" w:rsidRDefault="005E7435" w:rsidP="004D5ED6">
            <w:pPr>
              <w:jc w:val="both"/>
            </w:pPr>
            <w:r w:rsidRPr="004D5ED6">
              <w:t>Примен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r w:rsidRPr="004D5ED6">
              <w:t>Источник финансирования и материальная баз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5" w:rsidRPr="004D5ED6" w:rsidRDefault="005E7435" w:rsidP="004D5ED6">
            <w:pPr>
              <w:jc w:val="both"/>
            </w:pPr>
          </w:p>
          <w:p w:rsidR="005E7435" w:rsidRPr="004D5ED6" w:rsidRDefault="005E7435" w:rsidP="004D5ED6">
            <w:pPr>
              <w:jc w:val="both"/>
            </w:pPr>
            <w:r w:rsidRPr="004D5ED6">
              <w:t>Ответственные</w:t>
            </w:r>
          </w:p>
        </w:tc>
      </w:tr>
      <w:tr w:rsidR="005E7435" w:rsidRPr="004D5ED6" w:rsidTr="005E743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Кабин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1620EF" w:rsidP="004D5ED6">
            <w:pPr>
              <w:jc w:val="both"/>
            </w:pPr>
            <w:proofErr w:type="gramStart"/>
            <w:r w:rsidRPr="004D5ED6">
              <w:t>И</w:t>
            </w:r>
            <w:r w:rsidR="005E7435" w:rsidRPr="004D5ED6">
              <w:t xml:space="preserve">гровые комнаты, </w:t>
            </w:r>
            <w:r w:rsidR="00D04AF9" w:rsidRPr="004D5ED6">
              <w:t>помещение</w:t>
            </w:r>
            <w:r w:rsidRPr="004D5ED6">
              <w:t xml:space="preserve"> СДК, школьной и сельской библиотек</w:t>
            </w:r>
            <w:proofErr w:type="gramEnd"/>
          </w:p>
          <w:p w:rsidR="00D04AF9" w:rsidRPr="004D5ED6" w:rsidRDefault="00D04AF9" w:rsidP="004D5ED6">
            <w:pPr>
              <w:jc w:val="both"/>
            </w:pPr>
          </w:p>
          <w:p w:rsidR="00D04AF9" w:rsidRPr="004D5ED6" w:rsidRDefault="00D04AF9" w:rsidP="004D5ED6">
            <w:pPr>
              <w:jc w:val="both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r w:rsidRPr="004D5ED6">
              <w:t>Материальная база школы.</w:t>
            </w:r>
          </w:p>
          <w:p w:rsidR="005E7435" w:rsidRPr="004D5ED6" w:rsidRDefault="005E7435" w:rsidP="004D5ED6">
            <w:r w:rsidRPr="004D5ED6">
              <w:t>Канцелярские принадлежности для творческих мастерских, отрядных дел, подготовки стендов и материалов для конкурс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 xml:space="preserve">Начальник лагеря, воспитатели, </w:t>
            </w:r>
          </w:p>
          <w:p w:rsidR="005E7435" w:rsidRPr="004D5ED6" w:rsidRDefault="005E7435" w:rsidP="004D5ED6">
            <w:pPr>
              <w:jc w:val="both"/>
            </w:pPr>
            <w:r w:rsidRPr="004D5ED6">
              <w:t>технический персонал</w:t>
            </w:r>
          </w:p>
          <w:p w:rsidR="001620EF" w:rsidRPr="004D5ED6" w:rsidRDefault="001620EF" w:rsidP="004D5ED6">
            <w:pPr>
              <w:jc w:val="both"/>
            </w:pPr>
            <w:r w:rsidRPr="004D5ED6">
              <w:t>библиотекарь</w:t>
            </w:r>
          </w:p>
        </w:tc>
      </w:tr>
      <w:tr w:rsidR="005E7435" w:rsidRPr="004D5ED6" w:rsidTr="005E743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Спортивный</w:t>
            </w:r>
          </w:p>
          <w:p w:rsidR="005E7435" w:rsidRPr="004D5ED6" w:rsidRDefault="005E7435" w:rsidP="004D5ED6">
            <w:pPr>
              <w:jc w:val="both"/>
            </w:pPr>
            <w:r w:rsidRPr="004D5ED6">
              <w:t>за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Занятия спортом, состязания,  линейка (в случае плохой погоды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r w:rsidRPr="004D5ED6">
              <w:t>Материальная база школ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Воспитатели, учитель физкультуры</w:t>
            </w:r>
          </w:p>
        </w:tc>
      </w:tr>
      <w:tr w:rsidR="005E7435" w:rsidRPr="004D5ED6" w:rsidTr="005E743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Спортивная площад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 xml:space="preserve">Линейка, проведение </w:t>
            </w:r>
            <w:proofErr w:type="spellStart"/>
            <w:r w:rsidRPr="004D5ED6">
              <w:t>общелагерных</w:t>
            </w:r>
            <w:proofErr w:type="spellEnd"/>
            <w:r w:rsidRPr="004D5ED6">
              <w:t xml:space="preserve">  игр на воздухе, спартакиады, спортивные состяза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r w:rsidRPr="004D5ED6">
              <w:t>Материальная база школ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Воспитатели, учитель физкультуры</w:t>
            </w:r>
          </w:p>
        </w:tc>
      </w:tr>
      <w:tr w:rsidR="005E7435" w:rsidRPr="004D5ED6" w:rsidTr="005E743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Школьный дв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Отрядные дела, иг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r w:rsidRPr="004D5ED6">
              <w:t>Материальная база школ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Воспитатели, администрация лагеря</w:t>
            </w:r>
          </w:p>
        </w:tc>
      </w:tr>
      <w:tr w:rsidR="005E7435" w:rsidRPr="004D5ED6" w:rsidTr="005E743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Школьная библиоте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Литература для педагогов и детей лагер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r w:rsidRPr="004D5ED6">
              <w:t>Материальная база школ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Библиотекарь</w:t>
            </w:r>
          </w:p>
        </w:tc>
      </w:tr>
      <w:tr w:rsidR="005E7435" w:rsidRPr="004D5ED6" w:rsidTr="005E743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Школьная столов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Завтрак, обед, полдни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r w:rsidRPr="004D5ED6">
              <w:t>Материальная база школ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Повар, администрация лагеря</w:t>
            </w:r>
          </w:p>
        </w:tc>
      </w:tr>
      <w:tr w:rsidR="005E7435" w:rsidRPr="004D5ED6" w:rsidTr="005E743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Комнаты гигие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>Туалеты,  раздевалк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r w:rsidRPr="004D5ED6">
              <w:t>Материальная база школ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35" w:rsidRPr="004D5ED6" w:rsidRDefault="005E7435" w:rsidP="004D5ED6">
            <w:pPr>
              <w:jc w:val="both"/>
            </w:pPr>
            <w:r w:rsidRPr="004D5ED6">
              <w:t xml:space="preserve">Начальник лагеря, воспитатели, </w:t>
            </w:r>
          </w:p>
          <w:p w:rsidR="005E7435" w:rsidRPr="004D5ED6" w:rsidRDefault="007C0D05" w:rsidP="004D5ED6">
            <w:pPr>
              <w:jc w:val="both"/>
            </w:pPr>
            <w:r w:rsidRPr="004D5ED6">
              <w:t>тех.</w:t>
            </w:r>
            <w:r w:rsidR="005E7435" w:rsidRPr="004D5ED6">
              <w:t xml:space="preserve"> персонал</w:t>
            </w:r>
          </w:p>
        </w:tc>
      </w:tr>
    </w:tbl>
    <w:p w:rsidR="00D04AF9" w:rsidRPr="004D5ED6" w:rsidRDefault="00D04AF9" w:rsidP="00D2062B">
      <w:pPr>
        <w:jc w:val="both"/>
        <w:rPr>
          <w:b/>
        </w:rPr>
      </w:pPr>
      <w:r w:rsidRPr="004D5ED6">
        <w:rPr>
          <w:rFonts w:eastAsia="Corbel"/>
          <w:b/>
        </w:rPr>
        <w:t xml:space="preserve">Кадровое обеспечение </w:t>
      </w:r>
    </w:p>
    <w:p w:rsidR="00D04AF9" w:rsidRPr="004D5ED6" w:rsidRDefault="004D5ED6" w:rsidP="00D2062B">
      <w:pPr>
        <w:pStyle w:val="a5"/>
        <w:numPr>
          <w:ilvl w:val="0"/>
          <w:numId w:val="15"/>
        </w:numPr>
      </w:pPr>
      <w:r w:rsidRPr="004D5ED6">
        <w:t>начальник</w:t>
      </w:r>
      <w:r w:rsidR="00D04AF9" w:rsidRPr="004D5ED6">
        <w:t xml:space="preserve"> лагеря</w:t>
      </w:r>
      <w:r w:rsidR="004140D3" w:rsidRPr="004D5ED6">
        <w:t>;</w:t>
      </w:r>
    </w:p>
    <w:p w:rsidR="00D04AF9" w:rsidRPr="004D5ED6" w:rsidRDefault="00D04AF9" w:rsidP="006B5BBF">
      <w:pPr>
        <w:pStyle w:val="a5"/>
        <w:numPr>
          <w:ilvl w:val="0"/>
          <w:numId w:val="15"/>
        </w:numPr>
      </w:pPr>
      <w:r w:rsidRPr="004D5ED6">
        <w:t>воспитатели</w:t>
      </w:r>
      <w:r w:rsidR="004140D3" w:rsidRPr="004D5ED6">
        <w:t>;</w:t>
      </w:r>
    </w:p>
    <w:p w:rsidR="00501E17" w:rsidRPr="004D5ED6" w:rsidRDefault="004D5ED6" w:rsidP="000C7AA8">
      <w:pPr>
        <w:pStyle w:val="a5"/>
        <w:numPr>
          <w:ilvl w:val="0"/>
          <w:numId w:val="15"/>
        </w:numPr>
      </w:pPr>
      <w:r w:rsidRPr="004D5ED6">
        <w:t>повар</w:t>
      </w:r>
    </w:p>
    <w:p w:rsidR="004140D3" w:rsidRPr="004D5ED6" w:rsidRDefault="004140D3" w:rsidP="00D2062B">
      <w:pPr>
        <w:rPr>
          <w:b/>
        </w:rPr>
      </w:pPr>
      <w:r w:rsidRPr="004D5ED6">
        <w:rPr>
          <w:b/>
        </w:rPr>
        <w:t>Финансовое обеспечение</w:t>
      </w:r>
    </w:p>
    <w:p w:rsidR="00D04AF9" w:rsidRPr="004D5ED6" w:rsidRDefault="004140D3" w:rsidP="00D2062B">
      <w:pPr>
        <w:pStyle w:val="a5"/>
        <w:numPr>
          <w:ilvl w:val="0"/>
          <w:numId w:val="16"/>
        </w:numPr>
      </w:pPr>
      <w:r w:rsidRPr="004D5ED6">
        <w:t xml:space="preserve">Питание детей осуществляется </w:t>
      </w:r>
      <w:r w:rsidRPr="004D5ED6">
        <w:rPr>
          <w:color w:val="000000" w:themeColor="text1"/>
        </w:rPr>
        <w:t>за счет средств</w:t>
      </w:r>
      <w:r w:rsidR="00C82BAA" w:rsidRPr="004D5ED6">
        <w:t xml:space="preserve"> бюджета</w:t>
      </w:r>
      <w:r w:rsidR="001620EF" w:rsidRPr="004D5ED6">
        <w:t xml:space="preserve"> района</w:t>
      </w:r>
      <w:r w:rsidRPr="004D5ED6">
        <w:t>;</w:t>
      </w:r>
    </w:p>
    <w:p w:rsidR="00D04AF9" w:rsidRPr="004D5ED6" w:rsidRDefault="004140D3" w:rsidP="00D2062B">
      <w:pPr>
        <w:pStyle w:val="a5"/>
        <w:numPr>
          <w:ilvl w:val="0"/>
          <w:numId w:val="16"/>
        </w:numPr>
      </w:pPr>
      <w:r w:rsidRPr="004D5ED6">
        <w:t xml:space="preserve">Досуговые мероприятия оплачиваются за счет </w:t>
      </w:r>
      <w:r w:rsidR="001620EF" w:rsidRPr="004D5ED6">
        <w:t>школьных</w:t>
      </w:r>
      <w:r w:rsidRPr="004D5ED6">
        <w:t>средств.</w:t>
      </w:r>
    </w:p>
    <w:p w:rsidR="001D138A" w:rsidRPr="004D5ED6" w:rsidRDefault="001D138A" w:rsidP="001D138A">
      <w:pPr>
        <w:tabs>
          <w:tab w:val="num" w:pos="1440"/>
        </w:tabs>
        <w:spacing w:before="100"/>
        <w:jc w:val="both"/>
        <w:rPr>
          <w:b/>
          <w:color w:val="000000"/>
        </w:rPr>
      </w:pPr>
      <w:r w:rsidRPr="004D5ED6">
        <w:rPr>
          <w:b/>
          <w:color w:val="000000"/>
        </w:rPr>
        <w:t xml:space="preserve">Научно </w:t>
      </w:r>
      <w:r w:rsidR="00240D69" w:rsidRPr="004D5ED6">
        <w:rPr>
          <w:b/>
          <w:color w:val="000000"/>
        </w:rPr>
        <w:t>–</w:t>
      </w:r>
      <w:r w:rsidRPr="004D5ED6">
        <w:rPr>
          <w:b/>
          <w:color w:val="000000"/>
        </w:rPr>
        <w:t xml:space="preserve"> методическ</w:t>
      </w:r>
      <w:r w:rsidR="00AA2FAC" w:rsidRPr="004D5ED6">
        <w:rPr>
          <w:b/>
          <w:color w:val="000000"/>
        </w:rPr>
        <w:t>о</w:t>
      </w:r>
      <w:r w:rsidRPr="004D5ED6">
        <w:rPr>
          <w:b/>
          <w:color w:val="000000"/>
        </w:rPr>
        <w:t>е обеспечение</w:t>
      </w:r>
    </w:p>
    <w:p w:rsidR="001D138A" w:rsidRPr="004D5ED6" w:rsidRDefault="001D138A" w:rsidP="001D138A">
      <w:pPr>
        <w:pStyle w:val="a5"/>
        <w:numPr>
          <w:ilvl w:val="0"/>
          <w:numId w:val="19"/>
        </w:numPr>
        <w:tabs>
          <w:tab w:val="num" w:pos="1440"/>
        </w:tabs>
        <w:spacing w:before="100"/>
        <w:jc w:val="both"/>
        <w:rPr>
          <w:color w:val="000000"/>
        </w:rPr>
      </w:pPr>
      <w:r w:rsidRPr="004D5ED6">
        <w:rPr>
          <w:color w:val="000000"/>
        </w:rPr>
        <w:t>наличие необходимой документации, программы, плана работы;</w:t>
      </w:r>
    </w:p>
    <w:p w:rsidR="001D138A" w:rsidRPr="004D5ED6" w:rsidRDefault="001D138A" w:rsidP="001D138A">
      <w:pPr>
        <w:pStyle w:val="a5"/>
        <w:numPr>
          <w:ilvl w:val="0"/>
          <w:numId w:val="19"/>
        </w:numPr>
        <w:jc w:val="both"/>
        <w:rPr>
          <w:rFonts w:eastAsia="Corbel"/>
        </w:rPr>
      </w:pPr>
      <w:r w:rsidRPr="004D5ED6">
        <w:rPr>
          <w:rFonts w:eastAsia="Corbel"/>
          <w:color w:val="000000"/>
        </w:rPr>
        <w:t>проведение инструктивно-методических сборов с педагогами до начала лагерной смены;</w:t>
      </w:r>
    </w:p>
    <w:p w:rsidR="001D138A" w:rsidRPr="004D5ED6" w:rsidRDefault="001D138A" w:rsidP="001D138A">
      <w:pPr>
        <w:pStyle w:val="a5"/>
        <w:numPr>
          <w:ilvl w:val="0"/>
          <w:numId w:val="19"/>
        </w:numPr>
        <w:jc w:val="both"/>
        <w:rPr>
          <w:rFonts w:eastAsia="Corbel"/>
        </w:rPr>
      </w:pPr>
      <w:r w:rsidRPr="004D5ED6">
        <w:rPr>
          <w:rFonts w:eastAsia="Corbel"/>
        </w:rPr>
        <w:t>проведение мероприятий в форме коллективных творческих дел;</w:t>
      </w:r>
    </w:p>
    <w:p w:rsidR="001D138A" w:rsidRPr="004D5ED6" w:rsidRDefault="001D138A" w:rsidP="001D138A">
      <w:pPr>
        <w:pStyle w:val="a5"/>
        <w:numPr>
          <w:ilvl w:val="0"/>
          <w:numId w:val="19"/>
        </w:numPr>
        <w:jc w:val="both"/>
        <w:rPr>
          <w:rFonts w:eastAsia="Corbel"/>
        </w:rPr>
      </w:pPr>
      <w:r w:rsidRPr="004D5ED6">
        <w:rPr>
          <w:rFonts w:eastAsia="Corbel"/>
        </w:rPr>
        <w:t>индивидуальная работа;</w:t>
      </w:r>
    </w:p>
    <w:p w:rsidR="001D138A" w:rsidRPr="004D5ED6" w:rsidRDefault="001D138A" w:rsidP="001D138A">
      <w:pPr>
        <w:pStyle w:val="a5"/>
        <w:numPr>
          <w:ilvl w:val="0"/>
          <w:numId w:val="19"/>
        </w:numPr>
        <w:jc w:val="both"/>
        <w:rPr>
          <w:rFonts w:eastAsia="Corbel"/>
        </w:rPr>
      </w:pPr>
      <w:r w:rsidRPr="004D5ED6">
        <w:rPr>
          <w:rFonts w:eastAsia="Corbel"/>
        </w:rPr>
        <w:t>деловые и ролевые игры.</w:t>
      </w:r>
    </w:p>
    <w:p w:rsidR="001D138A" w:rsidRPr="004D5ED6" w:rsidRDefault="001D138A" w:rsidP="001D138A">
      <w:pPr>
        <w:jc w:val="both"/>
        <w:rPr>
          <w:rFonts w:eastAsia="Corbel"/>
          <w:b/>
        </w:rPr>
      </w:pPr>
      <w:r w:rsidRPr="004D5ED6">
        <w:rPr>
          <w:rFonts w:eastAsia="Corbel"/>
          <w:b/>
        </w:rPr>
        <w:t>Мотивация</w:t>
      </w:r>
    </w:p>
    <w:p w:rsidR="001D138A" w:rsidRPr="004D5ED6" w:rsidRDefault="001D138A" w:rsidP="001D138A">
      <w:pPr>
        <w:pStyle w:val="a5"/>
        <w:numPr>
          <w:ilvl w:val="0"/>
          <w:numId w:val="20"/>
        </w:numPr>
        <w:jc w:val="both"/>
        <w:rPr>
          <w:rFonts w:eastAsia="Corbel"/>
        </w:rPr>
      </w:pPr>
      <w:r w:rsidRPr="004D5ED6">
        <w:rPr>
          <w:rFonts w:eastAsia="Corbel"/>
        </w:rPr>
        <w:t>организация летнего отдыха детей;</w:t>
      </w:r>
    </w:p>
    <w:p w:rsidR="001D138A" w:rsidRPr="004D5ED6" w:rsidRDefault="001D138A" w:rsidP="001D138A">
      <w:pPr>
        <w:pStyle w:val="a5"/>
        <w:numPr>
          <w:ilvl w:val="0"/>
          <w:numId w:val="20"/>
        </w:numPr>
        <w:jc w:val="both"/>
        <w:rPr>
          <w:rFonts w:eastAsia="Corbel"/>
        </w:rPr>
      </w:pPr>
      <w:r w:rsidRPr="004D5ED6">
        <w:rPr>
          <w:rFonts w:eastAsia="Corbel"/>
        </w:rPr>
        <w:t>формирование основ здорового образа жизни;</w:t>
      </w:r>
    </w:p>
    <w:p w:rsidR="001D138A" w:rsidRPr="004D5ED6" w:rsidRDefault="001D138A" w:rsidP="001D138A">
      <w:pPr>
        <w:pStyle w:val="a5"/>
        <w:numPr>
          <w:ilvl w:val="0"/>
          <w:numId w:val="20"/>
        </w:numPr>
        <w:jc w:val="both"/>
        <w:rPr>
          <w:rFonts w:eastAsia="Corbel"/>
        </w:rPr>
      </w:pPr>
      <w:r w:rsidRPr="004D5ED6">
        <w:rPr>
          <w:rFonts w:eastAsia="Corbel"/>
        </w:rPr>
        <w:t>развитие индивидуальных способностей каждого ребенка.</w:t>
      </w:r>
    </w:p>
    <w:p w:rsidR="001D138A" w:rsidRPr="004D5ED6" w:rsidRDefault="001D138A" w:rsidP="001D138A">
      <w:pPr>
        <w:spacing w:before="19" w:after="19"/>
        <w:jc w:val="both"/>
        <w:rPr>
          <w:b/>
          <w:color w:val="000000"/>
        </w:rPr>
      </w:pPr>
      <w:r w:rsidRPr="004D5ED6">
        <w:rPr>
          <w:b/>
          <w:color w:val="000000"/>
        </w:rPr>
        <w:t>Ожидаемые результаты</w:t>
      </w:r>
    </w:p>
    <w:p w:rsidR="001D138A" w:rsidRPr="004D5ED6" w:rsidRDefault="001D138A" w:rsidP="001D138A">
      <w:pPr>
        <w:pStyle w:val="a5"/>
        <w:numPr>
          <w:ilvl w:val="0"/>
          <w:numId w:val="21"/>
        </w:numPr>
        <w:tabs>
          <w:tab w:val="num" w:pos="49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оздоровление воспитанников в результате закаливающих процедур, укрепление их здоровья по средствам профилактических мер;</w:t>
      </w:r>
    </w:p>
    <w:p w:rsidR="001D138A" w:rsidRPr="004D5ED6" w:rsidRDefault="001D138A" w:rsidP="004D5ED6">
      <w:pPr>
        <w:pStyle w:val="a5"/>
        <w:numPr>
          <w:ilvl w:val="0"/>
          <w:numId w:val="21"/>
        </w:numPr>
        <w:tabs>
          <w:tab w:val="num" w:pos="0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развитие лидерских и организаторских качеств, участвуя в деятельности лагеря, приобретение новых знаний во время бесед и интеллектуальных игр,  в результате занятий в кружках (разучивание пе</w:t>
      </w:r>
      <w:r w:rsidR="0040626D" w:rsidRPr="004D5ED6">
        <w:rPr>
          <w:color w:val="000000"/>
        </w:rPr>
        <w:t>сен, игр, составление проектов)</w:t>
      </w:r>
      <w:r w:rsidRPr="004D5ED6">
        <w:rPr>
          <w:color w:val="000000"/>
        </w:rPr>
        <w:t>, развитие творческих способностей</w:t>
      </w:r>
      <w:r w:rsidR="0040626D" w:rsidRPr="004D5ED6">
        <w:rPr>
          <w:color w:val="000000"/>
        </w:rPr>
        <w:t>,</w:t>
      </w:r>
      <w:r w:rsidRPr="004D5ED6">
        <w:rPr>
          <w:color w:val="000000"/>
        </w:rPr>
        <w:t xml:space="preserve"> участвуя в конкурсах рисунков и кружках творческого характера, детской самостоятельности и самодеятельности.</w:t>
      </w:r>
    </w:p>
    <w:p w:rsidR="001D138A" w:rsidRPr="004D5ED6" w:rsidRDefault="001D138A" w:rsidP="001D138A">
      <w:pPr>
        <w:pStyle w:val="a5"/>
        <w:numPr>
          <w:ilvl w:val="0"/>
          <w:numId w:val="21"/>
        </w:numPr>
        <w:tabs>
          <w:tab w:val="num" w:pos="0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получение участниками смены умений и навыков  индивидуальной и коллективной творческой и трудовой деятельности.</w:t>
      </w:r>
    </w:p>
    <w:p w:rsidR="001D138A" w:rsidRPr="004D5ED6" w:rsidRDefault="001D138A" w:rsidP="001D138A">
      <w:pPr>
        <w:pStyle w:val="a5"/>
        <w:numPr>
          <w:ilvl w:val="0"/>
          <w:numId w:val="21"/>
        </w:numPr>
        <w:tabs>
          <w:tab w:val="num" w:pos="0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создание благоприятного микроклимата в отрядах для развития коммуникативных способностей и толерантности воспитанников.</w:t>
      </w:r>
    </w:p>
    <w:p w:rsidR="001D138A" w:rsidRPr="004D5ED6" w:rsidRDefault="001D138A" w:rsidP="004D5ED6">
      <w:pPr>
        <w:pStyle w:val="a5"/>
        <w:numPr>
          <w:ilvl w:val="0"/>
          <w:numId w:val="21"/>
        </w:numPr>
        <w:tabs>
          <w:tab w:val="num" w:pos="0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повышение общей культуры учащихся, привитие им социально-нравственных норм, расширение кругозора</w:t>
      </w:r>
    </w:p>
    <w:p w:rsidR="001D138A" w:rsidRPr="004D5ED6" w:rsidRDefault="001D138A" w:rsidP="004D5ED6">
      <w:pPr>
        <w:pStyle w:val="a5"/>
        <w:numPr>
          <w:ilvl w:val="0"/>
          <w:numId w:val="21"/>
        </w:numPr>
        <w:tabs>
          <w:tab w:val="num" w:pos="0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В качестве критериев оценки эффективности и успешности реализации Программы применяется следующий инструментарий:</w:t>
      </w:r>
    </w:p>
    <w:p w:rsidR="001D138A" w:rsidRPr="004D5ED6" w:rsidRDefault="001D138A" w:rsidP="004D5ED6">
      <w:pPr>
        <w:pStyle w:val="a5"/>
        <w:numPr>
          <w:ilvl w:val="0"/>
          <w:numId w:val="21"/>
        </w:numPr>
        <w:tabs>
          <w:tab w:val="num" w:pos="0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анкетирование;</w:t>
      </w:r>
    </w:p>
    <w:p w:rsidR="001D138A" w:rsidRPr="004D5ED6" w:rsidRDefault="001D138A" w:rsidP="004D5ED6">
      <w:pPr>
        <w:pStyle w:val="a5"/>
        <w:numPr>
          <w:ilvl w:val="0"/>
          <w:numId w:val="21"/>
        </w:numPr>
        <w:tabs>
          <w:tab w:val="num" w:pos="0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экран настроения;</w:t>
      </w:r>
    </w:p>
    <w:p w:rsidR="001D138A" w:rsidRPr="004D5ED6" w:rsidRDefault="001D138A" w:rsidP="004D5ED6">
      <w:pPr>
        <w:pStyle w:val="a5"/>
        <w:numPr>
          <w:ilvl w:val="0"/>
          <w:numId w:val="21"/>
        </w:numPr>
        <w:tabs>
          <w:tab w:val="num" w:pos="0"/>
          <w:tab w:val="num" w:pos="720"/>
        </w:tabs>
        <w:jc w:val="both"/>
        <w:rPr>
          <w:color w:val="000000"/>
        </w:rPr>
      </w:pPr>
      <w:r w:rsidRPr="004D5ED6">
        <w:rPr>
          <w:color w:val="000000"/>
        </w:rPr>
        <w:t>карта наблюдения за состоянием здоровья детей (школьный врач);</w:t>
      </w:r>
    </w:p>
    <w:p w:rsidR="00FB501C" w:rsidRPr="004D5ED6" w:rsidRDefault="00FB501C" w:rsidP="004D5ED6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4D5ED6">
        <w:rPr>
          <w:b/>
          <w:color w:val="000000"/>
        </w:rPr>
        <w:t xml:space="preserve">Основные обязанности начальника лагеря с </w:t>
      </w:r>
      <w:proofErr w:type="gramStart"/>
      <w:r w:rsidRPr="004D5ED6">
        <w:rPr>
          <w:b/>
          <w:color w:val="000000"/>
        </w:rPr>
        <w:t>дневным</w:t>
      </w:r>
      <w:proofErr w:type="gramEnd"/>
      <w:r w:rsidRPr="004D5ED6">
        <w:rPr>
          <w:b/>
          <w:color w:val="000000"/>
        </w:rPr>
        <w:t xml:space="preserve"> пребывание детей: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1.Общее руководство работой лагеря и выполнение плана его работы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2.Обеспечение соблюдения работниками лагеря «Правил внутреннего распорядка», своих функциональных обязанностей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3. Обеспечение защиты интересов детей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 xml:space="preserve">4. Обеспечение соблюдения всеми работниками лагеря режима дня, графика питания школьников, выполнение санитарно-гигиенического режима лагеря и техники безопасности различных мероприятий. </w:t>
      </w:r>
    </w:p>
    <w:p w:rsidR="00FB501C" w:rsidRPr="004D5ED6" w:rsidRDefault="00FB501C" w:rsidP="004D5ED6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4D5ED6">
        <w:rPr>
          <w:b/>
          <w:color w:val="000000"/>
        </w:rPr>
        <w:t xml:space="preserve"> Основные обязанности педагогических работников, привлекаемых для работы с детьми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1. Соблюдение интересов и защита прав детей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2. Участие в планировании и реализации утвержденного плана воспитательной работы лагеря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3. Соблюдение санитарно-гигиенических требований при работе с детьми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Для планирования своей работы, подведение итогов, коллективного решения вопросов деятельности лагеря проводятся планерки и совещания с работниками лагеря, как начальником лагеря, так и заместителем директора по ВР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При отсутствии начальника лагеря его обязанности выполняет заместитель директора по ВР или свободный педагогический работник лагеря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По окончании работы на общем собрании подводятся итоги, оформляется необходимая документация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4D5ED6">
        <w:rPr>
          <w:b/>
          <w:bCs/>
        </w:rPr>
        <w:t xml:space="preserve"> Права и обязанности </w:t>
      </w:r>
      <w:r w:rsidR="0040626D" w:rsidRPr="004D5ED6">
        <w:rPr>
          <w:b/>
          <w:bCs/>
        </w:rPr>
        <w:t xml:space="preserve">детей </w:t>
      </w:r>
      <w:r w:rsidRPr="004D5ED6">
        <w:rPr>
          <w:b/>
          <w:bCs/>
        </w:rPr>
        <w:t xml:space="preserve">лагеря </w:t>
      </w:r>
      <w:r w:rsidRPr="004D5ED6">
        <w:rPr>
          <w:b/>
          <w:color w:val="000000"/>
        </w:rPr>
        <w:t>с дневным пребывание</w:t>
      </w:r>
      <w:r w:rsidR="0040626D" w:rsidRPr="004D5ED6">
        <w:rPr>
          <w:b/>
          <w:color w:val="000000"/>
        </w:rPr>
        <w:t>м</w:t>
      </w:r>
      <w:r w:rsidRPr="004D5ED6">
        <w:rPr>
          <w:b/>
          <w:color w:val="000000"/>
        </w:rPr>
        <w:t>: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Обучающиеся лагеря с дневным пребывание</w:t>
      </w:r>
      <w:r w:rsidR="0040626D" w:rsidRPr="004D5ED6">
        <w:rPr>
          <w:color w:val="000000"/>
        </w:rPr>
        <w:t>м</w:t>
      </w:r>
      <w:r w:rsidRPr="004D5ED6">
        <w:rPr>
          <w:color w:val="000000"/>
        </w:rPr>
        <w:t xml:space="preserve"> детей имеют право: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1. На прием в лагерь по заявлению родителей при наличии свободных мест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 xml:space="preserve">2. На прекращение посещения лагеря по заявлению родителей. 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3. На участие в самоуправлении во время работы лагеря, в выборные органы и работу в выборных органах.</w:t>
      </w:r>
    </w:p>
    <w:p w:rsidR="00FB501C" w:rsidRPr="004D5ED6" w:rsidRDefault="00FB501C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4. На свободное выражение собственных взглядов и убеждений.</w:t>
      </w:r>
    </w:p>
    <w:p w:rsidR="00FB501C" w:rsidRPr="004D5ED6" w:rsidRDefault="006B5BBF" w:rsidP="00FB501C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4D5ED6">
        <w:rPr>
          <w:b/>
          <w:color w:val="000000"/>
        </w:rPr>
        <w:t xml:space="preserve"> Воспитанники </w:t>
      </w:r>
      <w:r w:rsidR="00FB501C" w:rsidRPr="004D5ED6">
        <w:rPr>
          <w:b/>
          <w:color w:val="000000"/>
        </w:rPr>
        <w:t xml:space="preserve"> обязаны: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1. Выполнять данное положение и другие локальные акты, регулирующие деятельности лагеря.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2. Бережно относится к имуществу школы.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3. Выполнять требования администрации и других работников школы.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4. Беречь и приумножать традиции школы.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5. Принимать активное участие в проводимых делах в лагере.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6. Не унижать честь и достоинство, права других детей и работников школы.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7. Быть вежливыми, корректными со всеми работниками лагеря, не нарушать установленных правил поведения.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4D5ED6">
        <w:rPr>
          <w:color w:val="000000"/>
        </w:rPr>
        <w:t>8. Дисциплина в лагере поддерживается на основе уважения человеческого достоинства педагогических и технических работников, осознанного исполнения ими правил, регулирующих внутреннюю жизнь лагеря и выработанн</w:t>
      </w:r>
      <w:r w:rsidR="0040626D" w:rsidRPr="004D5ED6">
        <w:rPr>
          <w:color w:val="000000"/>
        </w:rPr>
        <w:t>ой системы мер ее поддержания.</w:t>
      </w:r>
    </w:p>
    <w:p w:rsidR="00E7517E" w:rsidRPr="004D5ED6" w:rsidRDefault="00E7517E" w:rsidP="00E7517E">
      <w:pPr>
        <w:shd w:val="clear" w:color="auto" w:fill="FFFFFF"/>
        <w:spacing w:after="150"/>
        <w:jc w:val="center"/>
        <w:rPr>
          <w:color w:val="000000"/>
        </w:rPr>
      </w:pPr>
      <w:r w:rsidRPr="004D5ED6">
        <w:rPr>
          <w:b/>
          <w:bCs/>
          <w:color w:val="000000"/>
        </w:rPr>
        <w:t xml:space="preserve"> Список используемой литературы</w:t>
      </w:r>
    </w:p>
    <w:p w:rsidR="00E7517E" w:rsidRPr="004D5ED6" w:rsidRDefault="00E7517E" w:rsidP="004D5ED6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r w:rsidRPr="004D5ED6">
        <w:rPr>
          <w:color w:val="000000"/>
        </w:rPr>
        <w:t xml:space="preserve">Афанасьев С.П. </w:t>
      </w:r>
      <w:proofErr w:type="spellStart"/>
      <w:r w:rsidRPr="004D5ED6">
        <w:rPr>
          <w:color w:val="000000"/>
        </w:rPr>
        <w:t>Коморин</w:t>
      </w:r>
      <w:proofErr w:type="spellEnd"/>
      <w:r w:rsidRPr="004D5ED6">
        <w:rPr>
          <w:color w:val="000000"/>
        </w:rPr>
        <w:t xml:space="preserve"> С.В. - Что делать с детьми в загородном лагере, - М.: 2009 г.</w:t>
      </w:r>
    </w:p>
    <w:p w:rsidR="00E7517E" w:rsidRPr="004D5ED6" w:rsidRDefault="00E7517E" w:rsidP="004D5ED6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proofErr w:type="spellStart"/>
      <w:r w:rsidRPr="004D5ED6">
        <w:rPr>
          <w:color w:val="000000"/>
        </w:rPr>
        <w:t>Жиренко</w:t>
      </w:r>
      <w:proofErr w:type="spellEnd"/>
      <w:r w:rsidRPr="004D5ED6">
        <w:rPr>
          <w:color w:val="000000"/>
        </w:rPr>
        <w:t xml:space="preserve"> О. Е. Мир праздников, шоу, викторин, - М.: «5» за знания, 2008 г.</w:t>
      </w:r>
    </w:p>
    <w:p w:rsidR="00E7517E" w:rsidRPr="004D5ED6" w:rsidRDefault="00E7517E" w:rsidP="004D5ED6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r w:rsidRPr="004D5ED6">
        <w:rPr>
          <w:color w:val="000000"/>
        </w:rPr>
        <w:t>Лобачёва С.И., Великородная В.А. Загородный летний лагерь.– М.: ВАКО, 2008 г.</w:t>
      </w:r>
    </w:p>
    <w:p w:rsidR="00E7517E" w:rsidRPr="004D5ED6" w:rsidRDefault="00E7517E" w:rsidP="004D5ED6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r w:rsidRPr="004D5ED6">
        <w:rPr>
          <w:color w:val="000000"/>
        </w:rPr>
        <w:t xml:space="preserve">Роткина Т. С., </w:t>
      </w:r>
      <w:proofErr w:type="spellStart"/>
      <w:r w:rsidRPr="004D5ED6">
        <w:rPr>
          <w:color w:val="000000"/>
        </w:rPr>
        <w:t>Курзова</w:t>
      </w:r>
      <w:proofErr w:type="spellEnd"/>
      <w:r w:rsidRPr="004D5ED6">
        <w:rPr>
          <w:color w:val="000000"/>
        </w:rPr>
        <w:t xml:space="preserve"> О. А., Нестеренко А. В. Уроки добра и милосердия, - О.: «Детство», 2007 г.</w:t>
      </w:r>
    </w:p>
    <w:p w:rsidR="00E7517E" w:rsidRPr="004D5ED6" w:rsidRDefault="00E7517E" w:rsidP="004D5ED6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r w:rsidRPr="004D5ED6">
        <w:rPr>
          <w:color w:val="000000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E7517E" w:rsidRPr="004D5ED6" w:rsidRDefault="00E7517E" w:rsidP="004D5ED6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r w:rsidRPr="004D5ED6">
        <w:rPr>
          <w:color w:val="000000"/>
        </w:rPr>
        <w:t>Титов С.В. Здравствуй, лето! - Волгоград, Учитель, 2007 г.</w:t>
      </w:r>
    </w:p>
    <w:p w:rsidR="00E7517E" w:rsidRPr="004D5ED6" w:rsidRDefault="00E7517E" w:rsidP="004D5ED6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r w:rsidRPr="004D5ED6">
        <w:rPr>
          <w:color w:val="000000"/>
        </w:rPr>
        <w:t>Шмаков С.А. Игры-шутки, игры-минутки. М., 2009 г.</w:t>
      </w:r>
    </w:p>
    <w:p w:rsidR="00FB501C" w:rsidRPr="004D5ED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</w:rPr>
      </w:pPr>
    </w:p>
    <w:p w:rsidR="00464CE8" w:rsidRDefault="00464CE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D5ED6" w:rsidRDefault="004D5ED6" w:rsidP="004D5ED6">
      <w:pPr>
        <w:tabs>
          <w:tab w:val="left" w:pos="6237"/>
        </w:tabs>
        <w:jc w:val="right"/>
        <w:rPr>
          <w:bCs/>
        </w:rPr>
      </w:pPr>
      <w:r>
        <w:rPr>
          <w:color w:val="000000"/>
          <w:sz w:val="28"/>
          <w:szCs w:val="28"/>
        </w:rPr>
        <w:t xml:space="preserve"> </w:t>
      </w:r>
      <w:r w:rsidRPr="00305CC9">
        <w:rPr>
          <w:bCs/>
        </w:rPr>
        <w:t>«Утверждаю»</w:t>
      </w:r>
    </w:p>
    <w:p w:rsidR="004D5ED6" w:rsidRDefault="004D5ED6" w:rsidP="004D5ED6">
      <w:pPr>
        <w:tabs>
          <w:tab w:val="left" w:pos="6237"/>
        </w:tabs>
        <w:jc w:val="right"/>
        <w:rPr>
          <w:bCs/>
        </w:rPr>
      </w:pPr>
      <w:r>
        <w:rPr>
          <w:bCs/>
        </w:rPr>
        <w:t xml:space="preserve"> </w:t>
      </w:r>
      <w:r w:rsidR="00FB501C" w:rsidRPr="00305CC9">
        <w:rPr>
          <w:bCs/>
        </w:rPr>
        <w:t>Директор М</w:t>
      </w:r>
      <w:r w:rsidR="001620EF">
        <w:rPr>
          <w:bCs/>
        </w:rPr>
        <w:t>Б</w:t>
      </w:r>
      <w:r w:rsidR="00FB501C" w:rsidRPr="00305CC9">
        <w:rPr>
          <w:bCs/>
        </w:rPr>
        <w:t xml:space="preserve">ОУ </w:t>
      </w:r>
      <w:r>
        <w:rPr>
          <w:bCs/>
        </w:rPr>
        <w:t xml:space="preserve"> </w:t>
      </w:r>
      <w:r w:rsidR="0040626D">
        <w:rPr>
          <w:bCs/>
        </w:rPr>
        <w:t xml:space="preserve">«Латышовская </w:t>
      </w:r>
      <w:r w:rsidR="001620EF">
        <w:rPr>
          <w:bCs/>
        </w:rPr>
        <w:t xml:space="preserve"> СОШ»</w:t>
      </w:r>
    </w:p>
    <w:p w:rsidR="001620EF" w:rsidRDefault="004D5ED6" w:rsidP="004D5ED6">
      <w:pPr>
        <w:tabs>
          <w:tab w:val="left" w:pos="6237"/>
        </w:tabs>
        <w:jc w:val="right"/>
        <w:rPr>
          <w:bCs/>
        </w:rPr>
      </w:pPr>
      <w:r>
        <w:rPr>
          <w:bCs/>
        </w:rPr>
        <w:t xml:space="preserve">                    </w:t>
      </w:r>
      <w:proofErr w:type="spellStart"/>
      <w:r>
        <w:rPr>
          <w:bCs/>
        </w:rPr>
        <w:t>Кадрякова</w:t>
      </w:r>
      <w:proofErr w:type="spellEnd"/>
      <w:r>
        <w:rPr>
          <w:bCs/>
        </w:rPr>
        <w:t xml:space="preserve">  Т.А</w:t>
      </w:r>
    </w:p>
    <w:p w:rsidR="004556D1" w:rsidRDefault="0040626D" w:rsidP="004D5ED6">
      <w:pPr>
        <w:pStyle w:val="2"/>
        <w:keepNext/>
        <w:tabs>
          <w:tab w:val="left" w:pos="6237"/>
        </w:tabs>
        <w:ind w:left="623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____»___________2019</w:t>
      </w:r>
      <w:r w:rsidR="006B5BBF">
        <w:rPr>
          <w:rFonts w:ascii="Times New Roman" w:hAnsi="Times New Roman" w:cs="Times New Roman"/>
          <w:bCs/>
        </w:rPr>
        <w:t>г</w:t>
      </w:r>
    </w:p>
    <w:p w:rsidR="004D5ED6" w:rsidRPr="004D5ED6" w:rsidRDefault="004D5ED6" w:rsidP="004D5ED6"/>
    <w:p w:rsidR="00FB501C" w:rsidRPr="004D5ED6" w:rsidRDefault="00FB501C" w:rsidP="00FB501C">
      <w:pPr>
        <w:spacing w:before="30" w:after="30"/>
        <w:jc w:val="center"/>
        <w:rPr>
          <w:b/>
        </w:rPr>
      </w:pPr>
      <w:r w:rsidRPr="004D5ED6">
        <w:rPr>
          <w:b/>
        </w:rPr>
        <w:t xml:space="preserve">ДОЛЖНОСТНАЯ ИНСТРУКЦИЯ </w:t>
      </w:r>
    </w:p>
    <w:p w:rsidR="00FB501C" w:rsidRPr="004D5ED6" w:rsidRDefault="00FB501C" w:rsidP="00FB501C">
      <w:pPr>
        <w:spacing w:before="30" w:after="30"/>
        <w:jc w:val="center"/>
        <w:rPr>
          <w:b/>
        </w:rPr>
      </w:pPr>
      <w:r w:rsidRPr="004D5ED6">
        <w:rPr>
          <w:b/>
        </w:rPr>
        <w:t xml:space="preserve">начальника </w:t>
      </w:r>
      <w:r w:rsidR="0005635C" w:rsidRPr="004D5ED6">
        <w:rPr>
          <w:b/>
        </w:rPr>
        <w:t xml:space="preserve">детского </w:t>
      </w:r>
      <w:r w:rsidRPr="004D5ED6">
        <w:rPr>
          <w:b/>
        </w:rPr>
        <w:t xml:space="preserve"> лагеря </w:t>
      </w:r>
      <w:r w:rsidR="004D5ED6">
        <w:rPr>
          <w:b/>
        </w:rPr>
        <w:t xml:space="preserve"> </w:t>
      </w:r>
      <w:r w:rsidRPr="004D5ED6">
        <w:rPr>
          <w:b/>
        </w:rPr>
        <w:t>с дневным пребыванием</w:t>
      </w:r>
    </w:p>
    <w:p w:rsidR="00FB501C" w:rsidRPr="004D5ED6" w:rsidRDefault="00FB501C" w:rsidP="00FB501C">
      <w:pPr>
        <w:spacing w:before="30" w:after="30"/>
        <w:jc w:val="both"/>
        <w:rPr>
          <w:b/>
        </w:rPr>
      </w:pPr>
      <w:r w:rsidRPr="004D5ED6">
        <w:rPr>
          <w:b/>
        </w:rPr>
        <w:t>1.   Общие положения</w:t>
      </w:r>
    </w:p>
    <w:p w:rsidR="00FB501C" w:rsidRPr="004D5ED6" w:rsidRDefault="00FB501C" w:rsidP="00FB501C">
      <w:pPr>
        <w:spacing w:before="30" w:after="30"/>
        <w:jc w:val="both"/>
      </w:pPr>
      <w:r w:rsidRPr="004D5ED6">
        <w:t>1.1 Начальник лагеря назначается приказом директора школы  на период летних каникул из числа наиболее опытных сотрудников.</w:t>
      </w:r>
    </w:p>
    <w:p w:rsidR="00FB501C" w:rsidRPr="004D5ED6" w:rsidRDefault="00FB501C" w:rsidP="00FB501C">
      <w:pPr>
        <w:spacing w:before="30" w:after="30"/>
        <w:jc w:val="both"/>
      </w:pPr>
      <w:r w:rsidRPr="004D5ED6">
        <w:t>1.2 Начальник лагеря непосредственно подчиняется директору школы.</w:t>
      </w:r>
    </w:p>
    <w:p w:rsidR="00FB501C" w:rsidRPr="004D5ED6" w:rsidRDefault="00FB501C" w:rsidP="00FB501C">
      <w:pPr>
        <w:spacing w:before="30" w:after="30"/>
        <w:jc w:val="both"/>
      </w:pPr>
      <w:r w:rsidRPr="004D5ED6">
        <w:t>1.3 Начальнику лагеря непосредственно подчиняются воспитатели из числа педагогических работников, работающие в данную смену в лагере, и обслуживающий персонал лагеря.</w:t>
      </w:r>
    </w:p>
    <w:p w:rsidR="00FB501C" w:rsidRPr="004D5ED6" w:rsidRDefault="00FB501C" w:rsidP="00FB501C">
      <w:pPr>
        <w:spacing w:before="30" w:after="30"/>
        <w:jc w:val="both"/>
      </w:pPr>
      <w:r w:rsidRPr="004D5ED6">
        <w:t>1.4</w:t>
      </w:r>
      <w:proofErr w:type="gramStart"/>
      <w:r w:rsidRPr="004D5ED6">
        <w:t xml:space="preserve"> С</w:t>
      </w:r>
      <w:proofErr w:type="gramEnd"/>
      <w:r w:rsidRPr="004D5ED6">
        <w:t>вою работу начальник лагеря координирует  с заместителем директора по воспитательной работе.</w:t>
      </w:r>
    </w:p>
    <w:p w:rsidR="00FB501C" w:rsidRPr="004D5ED6" w:rsidRDefault="00FB501C" w:rsidP="00FB501C">
      <w:pPr>
        <w:spacing w:before="30" w:after="30"/>
        <w:jc w:val="both"/>
      </w:pPr>
      <w:r w:rsidRPr="004D5ED6">
        <w:t xml:space="preserve">1.5 Основными направлениями деятельности начальника лагеря с </w:t>
      </w:r>
      <w:proofErr w:type="gramStart"/>
      <w:r w:rsidRPr="004D5ED6">
        <w:t>дневным</w:t>
      </w:r>
      <w:proofErr w:type="gramEnd"/>
      <w:r w:rsidRPr="004D5ED6">
        <w:t xml:space="preserve">  </w:t>
      </w:r>
    </w:p>
    <w:p w:rsidR="00FB501C" w:rsidRPr="004D5ED6" w:rsidRDefault="00FB501C" w:rsidP="00FB501C">
      <w:pPr>
        <w:spacing w:before="30" w:after="30"/>
        <w:jc w:val="both"/>
      </w:pPr>
      <w:r w:rsidRPr="004D5ED6">
        <w:t>пребыванием являются: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подготовка лагеря к приему воспитанников;</w:t>
      </w:r>
    </w:p>
    <w:p w:rsidR="00FB501C" w:rsidRPr="004D5ED6" w:rsidRDefault="00FB501C" w:rsidP="00E73CC1">
      <w:pPr>
        <w:spacing w:before="30" w:after="30"/>
        <w:jc w:val="both"/>
      </w:pPr>
      <w:r w:rsidRPr="004D5ED6">
        <w:t xml:space="preserve">-организация каникулярного отдыха, разумного досуга и оздоровления  воспитанников; </w:t>
      </w:r>
    </w:p>
    <w:p w:rsidR="00FB501C" w:rsidRPr="004D5ED6" w:rsidRDefault="00FB501C" w:rsidP="00E73CC1">
      <w:pPr>
        <w:spacing w:before="30" w:after="30"/>
        <w:jc w:val="both"/>
      </w:pPr>
      <w:r w:rsidRPr="004D5ED6">
        <w:t>-методическое руководство педагогами, работающими в лагере;</w:t>
      </w:r>
    </w:p>
    <w:p w:rsidR="00FB501C" w:rsidRPr="004D5ED6" w:rsidRDefault="00FB501C" w:rsidP="00E73CC1">
      <w:pPr>
        <w:spacing w:before="30" w:after="30"/>
        <w:jc w:val="both"/>
      </w:pPr>
      <w:r w:rsidRPr="004D5ED6">
        <w:t>-обеспечение соблюдения педагогическим и обслуживающим персоналом лагеря</w:t>
      </w:r>
      <w:r w:rsidR="0040626D" w:rsidRPr="004D5ED6">
        <w:t xml:space="preserve"> </w:t>
      </w:r>
      <w:r w:rsidRPr="004D5ED6">
        <w:t>норм и правил техники безопасности, охраны труда в процессе отдыха воспитанников;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анализ текущей деятельности и подготовка предложений по развитию лагеря.</w:t>
      </w:r>
    </w:p>
    <w:p w:rsidR="00B85D3A" w:rsidRDefault="00B85D3A" w:rsidP="00FB501C">
      <w:pPr>
        <w:spacing w:before="30" w:after="30"/>
        <w:jc w:val="both"/>
        <w:rPr>
          <w:b/>
        </w:rPr>
      </w:pPr>
    </w:p>
    <w:p w:rsidR="00FB501C" w:rsidRPr="004D5ED6" w:rsidRDefault="00FB501C" w:rsidP="00FB501C">
      <w:pPr>
        <w:spacing w:before="30" w:after="30"/>
        <w:jc w:val="both"/>
        <w:rPr>
          <w:b/>
        </w:rPr>
      </w:pPr>
      <w:r w:rsidRPr="004D5ED6">
        <w:rPr>
          <w:b/>
        </w:rPr>
        <w:t>2. Должностные обязанности и права</w:t>
      </w:r>
    </w:p>
    <w:p w:rsidR="00FB501C" w:rsidRPr="004D5ED6" w:rsidRDefault="00FB501C" w:rsidP="00FB501C">
      <w:pPr>
        <w:spacing w:before="30" w:after="30"/>
        <w:jc w:val="both"/>
      </w:pPr>
      <w:r w:rsidRPr="004D5ED6">
        <w:t>2.1 Начальник лагеря детей с дневной формой пребывания выполняет следующие обязанности:</w:t>
      </w:r>
    </w:p>
    <w:p w:rsidR="00F87721" w:rsidRPr="004D5ED6" w:rsidRDefault="00FB501C" w:rsidP="00FB501C">
      <w:pPr>
        <w:spacing w:before="30" w:after="30"/>
        <w:jc w:val="both"/>
      </w:pPr>
      <w:r w:rsidRPr="004D5ED6">
        <w:t xml:space="preserve"> -организует подготовку помещений к работе в каникулярное время 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организует текущее и перспективное планирование деятельности лагеря;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знакомит под расписку с условиями труда, режимом работы, должностными обязанностями сотрудников лагеря;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информирует администрацию школы о работе лагеря;</w:t>
      </w:r>
    </w:p>
    <w:p w:rsidR="00FB501C" w:rsidRPr="004D5ED6" w:rsidRDefault="00FB501C" w:rsidP="00FB501C">
      <w:pPr>
        <w:spacing w:before="30" w:after="30"/>
        <w:jc w:val="both"/>
      </w:pPr>
      <w:r w:rsidRPr="004D5ED6">
        <w:t xml:space="preserve">-организует подготовку и проведение </w:t>
      </w:r>
      <w:proofErr w:type="spellStart"/>
      <w:r w:rsidRPr="004D5ED6">
        <w:t>общелагерных</w:t>
      </w:r>
      <w:proofErr w:type="spellEnd"/>
      <w:r w:rsidRPr="004D5ED6">
        <w:t xml:space="preserve"> мероприятий;</w:t>
      </w:r>
    </w:p>
    <w:p w:rsidR="00FB501C" w:rsidRPr="004D5ED6" w:rsidRDefault="00FB501C" w:rsidP="00FB501C">
      <w:pPr>
        <w:spacing w:before="30" w:after="30"/>
        <w:jc w:val="both"/>
      </w:pPr>
      <w:r w:rsidRPr="004D5ED6">
        <w:t>-участвует в комплектовании лагеря воспитанниками, принимает меры по сохранению контингента отдыхающих;</w:t>
      </w:r>
    </w:p>
    <w:p w:rsidR="004556D1" w:rsidRPr="004D5ED6" w:rsidRDefault="00FB501C" w:rsidP="00FB501C">
      <w:pPr>
        <w:spacing w:before="30" w:after="30"/>
        <w:jc w:val="both"/>
      </w:pPr>
      <w:r w:rsidRPr="004D5ED6">
        <w:t>-организует инструктаж персонала о мерах обеспечения безопасности жизни и здоровья детей;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информирует родителей (законных представителей) об условиях отдыха и оздоровления детей, несчастных случаях, заболеваниях воспитанников;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обеспечивает своевременное составление в конце каждой смены установленной отчетной документации.</w:t>
      </w:r>
    </w:p>
    <w:p w:rsidR="00FB501C" w:rsidRPr="004D5ED6" w:rsidRDefault="00FB501C" w:rsidP="00FB501C">
      <w:pPr>
        <w:spacing w:before="30" w:after="30"/>
        <w:jc w:val="both"/>
      </w:pPr>
      <w:r w:rsidRPr="004D5ED6">
        <w:t>2.2 Начальник лагеря имеет право: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присутствовать на любых мероприятиях, проводимых в лагере;</w:t>
      </w:r>
    </w:p>
    <w:p w:rsidR="00FB501C" w:rsidRPr="004D5ED6" w:rsidRDefault="00FB501C" w:rsidP="00FB501C">
      <w:pPr>
        <w:spacing w:before="30" w:after="30"/>
        <w:jc w:val="both"/>
      </w:pPr>
      <w:r w:rsidRPr="004D5ED6">
        <w:t>-давать распоряжения, обязательные для исполнения любым работающим в лагере</w:t>
      </w:r>
      <w:r w:rsidR="0040626D" w:rsidRPr="004D5ED6">
        <w:t xml:space="preserve"> </w:t>
      </w:r>
      <w:r w:rsidRPr="004D5ED6">
        <w:t>сотрудникам;</w:t>
      </w:r>
    </w:p>
    <w:p w:rsidR="00FB501C" w:rsidRPr="004D5ED6" w:rsidRDefault="00FB501C" w:rsidP="00FB501C">
      <w:pPr>
        <w:spacing w:before="30" w:after="30"/>
        <w:jc w:val="both"/>
      </w:pPr>
      <w:r w:rsidRPr="004D5ED6">
        <w:t>-самостоятельно планировать свою работу на каждую смену и каждый день;</w:t>
      </w:r>
    </w:p>
    <w:p w:rsidR="00FB501C" w:rsidRPr="004D5ED6" w:rsidRDefault="00FB501C" w:rsidP="00FB501C">
      <w:pPr>
        <w:spacing w:before="30" w:after="30"/>
        <w:jc w:val="both"/>
      </w:pPr>
      <w:r w:rsidRPr="004D5ED6">
        <w:t xml:space="preserve">-привлекать к дисциплинарной ответственности персонал лагеря и отдыхающих за поступки, </w:t>
      </w:r>
      <w:proofErr w:type="spellStart"/>
      <w:r w:rsidRPr="004D5ED6">
        <w:t>дезорганизующие</w:t>
      </w:r>
      <w:proofErr w:type="spellEnd"/>
      <w:r w:rsidRPr="004D5ED6">
        <w:t xml:space="preserve"> учебно-воспитательный процесс.</w:t>
      </w:r>
    </w:p>
    <w:p w:rsidR="00B85D3A" w:rsidRDefault="00B85D3A" w:rsidP="00FB501C">
      <w:pPr>
        <w:spacing w:before="30" w:after="30"/>
        <w:jc w:val="both"/>
        <w:rPr>
          <w:b/>
        </w:rPr>
      </w:pPr>
    </w:p>
    <w:p w:rsidR="00FB501C" w:rsidRPr="004D5ED6" w:rsidRDefault="00FB501C" w:rsidP="00FB501C">
      <w:pPr>
        <w:spacing w:before="30" w:after="30"/>
        <w:jc w:val="both"/>
        <w:rPr>
          <w:b/>
        </w:rPr>
      </w:pPr>
      <w:r w:rsidRPr="004D5ED6">
        <w:rPr>
          <w:b/>
        </w:rPr>
        <w:t>3. Взаимоотношения и связи по должности</w:t>
      </w:r>
    </w:p>
    <w:p w:rsidR="00FB501C" w:rsidRPr="004D5ED6" w:rsidRDefault="00FB501C" w:rsidP="00FB501C">
      <w:pPr>
        <w:spacing w:before="30" w:after="30"/>
        <w:jc w:val="both"/>
      </w:pPr>
      <w:r w:rsidRPr="004D5ED6">
        <w:t>3.1  Начальник лагеря работает в режиме ненормированного рабочего дня исходя из 36-ти часовой рабочей недели.</w:t>
      </w:r>
    </w:p>
    <w:p w:rsidR="00FB501C" w:rsidRPr="004D5ED6" w:rsidRDefault="00FB501C" w:rsidP="00FB501C">
      <w:pPr>
        <w:spacing w:before="30" w:after="30"/>
        <w:jc w:val="both"/>
      </w:pPr>
      <w:r w:rsidRPr="004D5ED6">
        <w:t xml:space="preserve">3.2  Начальник лагеря получает от директора школы информацию </w:t>
      </w:r>
      <w:proofErr w:type="spellStart"/>
      <w:r w:rsidRPr="004D5ED6">
        <w:t>нормирован</w:t>
      </w:r>
      <w:r w:rsidR="0040626D" w:rsidRPr="004D5ED6">
        <w:t>н</w:t>
      </w:r>
      <w:r w:rsidRPr="004D5ED6">
        <w:t>о</w:t>
      </w:r>
      <w:proofErr w:type="spellEnd"/>
      <w:r w:rsidRPr="004D5ED6">
        <w:t>-правового и организационно-методического характера.</w:t>
      </w:r>
    </w:p>
    <w:p w:rsidR="00FB501C" w:rsidRPr="004D5ED6" w:rsidRDefault="00FB501C" w:rsidP="00FB501C">
      <w:pPr>
        <w:spacing w:before="30" w:after="30"/>
        <w:jc w:val="both"/>
      </w:pPr>
      <w:r w:rsidRPr="004D5ED6">
        <w:t>3.3  Начальник лагеря систематически обменивается информацией по вопросам, входящих в его компетенцию, с заместителями директора по воспитательной, учебно-воспитательной  и административно-хозяйственной работе.</w:t>
      </w:r>
    </w:p>
    <w:p w:rsidR="00FB501C" w:rsidRPr="004D5ED6" w:rsidRDefault="00FB501C" w:rsidP="00FB501C">
      <w:pPr>
        <w:spacing w:before="30" w:after="30"/>
        <w:jc w:val="both"/>
      </w:pPr>
    </w:p>
    <w:p w:rsidR="00FB501C" w:rsidRPr="004D5ED6" w:rsidRDefault="00FB501C" w:rsidP="00FB501C">
      <w:pPr>
        <w:spacing w:before="30" w:after="30"/>
        <w:jc w:val="both"/>
      </w:pPr>
    </w:p>
    <w:p w:rsidR="00FB501C" w:rsidRPr="004D5ED6" w:rsidRDefault="00FB501C" w:rsidP="00FB501C">
      <w:pPr>
        <w:jc w:val="both"/>
      </w:pPr>
      <w:r w:rsidRPr="004D5ED6">
        <w:t>Ознакомле</w:t>
      </w:r>
      <w:proofErr w:type="gramStart"/>
      <w:r w:rsidRPr="004D5ED6">
        <w:t>н(</w:t>
      </w:r>
      <w:proofErr w:type="gramEnd"/>
      <w:r w:rsidRPr="004D5ED6">
        <w:t>а):</w:t>
      </w:r>
    </w:p>
    <w:p w:rsidR="00FB501C" w:rsidRPr="004D5ED6" w:rsidRDefault="00FB501C" w:rsidP="00FB501C">
      <w:pPr>
        <w:ind w:firstLine="340"/>
        <w:jc w:val="both"/>
      </w:pPr>
      <w:r w:rsidRPr="004D5ED6">
        <w:t>_________________</w:t>
      </w:r>
      <w:r w:rsidRPr="004D5ED6">
        <w:tab/>
      </w:r>
      <w:r w:rsidRPr="004D5ED6">
        <w:tab/>
        <w:t xml:space="preserve">         ________________________</w:t>
      </w:r>
    </w:p>
    <w:p w:rsidR="00FB501C" w:rsidRPr="004D5ED6" w:rsidRDefault="00FB501C" w:rsidP="00FB501C">
      <w:pPr>
        <w:ind w:firstLine="340"/>
        <w:jc w:val="both"/>
      </w:pPr>
      <w:r w:rsidRPr="004D5ED6">
        <w:t xml:space="preserve">   (подпись) </w:t>
      </w:r>
      <w:r w:rsidRPr="004D5ED6">
        <w:tab/>
      </w:r>
      <w:r w:rsidRPr="004D5ED6">
        <w:tab/>
      </w:r>
      <w:r w:rsidRPr="004D5ED6">
        <w:tab/>
      </w:r>
      <w:r w:rsidRPr="004D5ED6">
        <w:tab/>
        <w:t>(расшифровка подписи)</w:t>
      </w:r>
    </w:p>
    <w:p w:rsidR="00501E88" w:rsidRDefault="00501E88">
      <w:pPr>
        <w:spacing w:after="200" w:line="276" w:lineRule="auto"/>
      </w:pPr>
      <w:r>
        <w:br w:type="page"/>
      </w:r>
    </w:p>
    <w:p w:rsidR="00501E88" w:rsidRDefault="00501E88" w:rsidP="00501E88">
      <w:pPr>
        <w:tabs>
          <w:tab w:val="left" w:pos="6237"/>
        </w:tabs>
        <w:jc w:val="right"/>
        <w:rPr>
          <w:bCs/>
        </w:rPr>
      </w:pPr>
      <w:r w:rsidRPr="00305CC9">
        <w:rPr>
          <w:bCs/>
        </w:rPr>
        <w:t xml:space="preserve"> </w:t>
      </w:r>
      <w:r w:rsidRPr="00305CC9">
        <w:rPr>
          <w:bCs/>
        </w:rPr>
        <w:t>«Утверждаю»</w:t>
      </w:r>
    </w:p>
    <w:p w:rsidR="00501E88" w:rsidRDefault="00501E88" w:rsidP="00501E88">
      <w:pPr>
        <w:tabs>
          <w:tab w:val="left" w:pos="6237"/>
        </w:tabs>
        <w:jc w:val="right"/>
        <w:rPr>
          <w:bCs/>
        </w:rPr>
      </w:pPr>
      <w:r>
        <w:rPr>
          <w:bCs/>
        </w:rPr>
        <w:t xml:space="preserve"> </w:t>
      </w:r>
      <w:r w:rsidRPr="00305CC9">
        <w:rPr>
          <w:bCs/>
        </w:rPr>
        <w:t>Директор М</w:t>
      </w:r>
      <w:r>
        <w:rPr>
          <w:bCs/>
        </w:rPr>
        <w:t>Б</w:t>
      </w:r>
      <w:r w:rsidRPr="00305CC9">
        <w:rPr>
          <w:bCs/>
        </w:rPr>
        <w:t xml:space="preserve">ОУ </w:t>
      </w:r>
      <w:r>
        <w:rPr>
          <w:bCs/>
        </w:rPr>
        <w:t xml:space="preserve"> «Латышовская  СОШ»</w:t>
      </w:r>
    </w:p>
    <w:p w:rsidR="00501E88" w:rsidRDefault="00501E88" w:rsidP="00501E88">
      <w:pPr>
        <w:tabs>
          <w:tab w:val="left" w:pos="6237"/>
        </w:tabs>
        <w:jc w:val="right"/>
        <w:rPr>
          <w:bCs/>
        </w:rPr>
      </w:pPr>
      <w:r>
        <w:rPr>
          <w:bCs/>
        </w:rPr>
        <w:t xml:space="preserve">                    </w:t>
      </w:r>
      <w:proofErr w:type="spellStart"/>
      <w:r>
        <w:rPr>
          <w:bCs/>
        </w:rPr>
        <w:t>Кадрякова</w:t>
      </w:r>
      <w:proofErr w:type="spellEnd"/>
      <w:r>
        <w:rPr>
          <w:bCs/>
        </w:rPr>
        <w:t xml:space="preserve">  Т.А</w:t>
      </w:r>
    </w:p>
    <w:p w:rsidR="00501E88" w:rsidRDefault="00501E88" w:rsidP="00501E88">
      <w:pPr>
        <w:pStyle w:val="2"/>
        <w:keepNext/>
        <w:tabs>
          <w:tab w:val="left" w:pos="6237"/>
        </w:tabs>
        <w:ind w:left="623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____»___________2019г</w:t>
      </w:r>
    </w:p>
    <w:p w:rsidR="00FB501C" w:rsidRPr="00501E88" w:rsidRDefault="00FB501C" w:rsidP="00FB501C">
      <w:pPr>
        <w:spacing w:before="30" w:after="30"/>
        <w:jc w:val="center"/>
        <w:rPr>
          <w:b/>
        </w:rPr>
      </w:pPr>
    </w:p>
    <w:p w:rsidR="00FB501C" w:rsidRPr="00501E88" w:rsidRDefault="00FB501C" w:rsidP="00FB501C">
      <w:pPr>
        <w:spacing w:before="30" w:after="30"/>
        <w:jc w:val="center"/>
        <w:rPr>
          <w:b/>
        </w:rPr>
      </w:pPr>
      <w:r w:rsidRPr="00501E88">
        <w:rPr>
          <w:b/>
        </w:rPr>
        <w:t xml:space="preserve">ДОЛЖНОСТНАЯ ИНСТРУКЦИЯ </w:t>
      </w:r>
    </w:p>
    <w:p w:rsidR="00FB501C" w:rsidRPr="00501E88" w:rsidRDefault="0005635C" w:rsidP="00FB501C">
      <w:pPr>
        <w:spacing w:before="30" w:after="30"/>
        <w:jc w:val="center"/>
        <w:rPr>
          <w:b/>
        </w:rPr>
      </w:pPr>
      <w:r w:rsidRPr="00501E88">
        <w:rPr>
          <w:b/>
        </w:rPr>
        <w:t>в</w:t>
      </w:r>
      <w:r w:rsidR="00FB501C" w:rsidRPr="00501E88">
        <w:rPr>
          <w:b/>
        </w:rPr>
        <w:t>оспитателя</w:t>
      </w:r>
      <w:r w:rsidRPr="00501E88">
        <w:rPr>
          <w:b/>
        </w:rPr>
        <w:t xml:space="preserve"> детского</w:t>
      </w:r>
      <w:r w:rsidR="00FB501C" w:rsidRPr="00501E88">
        <w:rPr>
          <w:b/>
        </w:rPr>
        <w:t xml:space="preserve"> лагеря </w:t>
      </w:r>
    </w:p>
    <w:p w:rsidR="00FB501C" w:rsidRPr="00501E88" w:rsidRDefault="00FB501C" w:rsidP="00FB501C">
      <w:pPr>
        <w:spacing w:before="30" w:after="30"/>
        <w:jc w:val="center"/>
        <w:rPr>
          <w:b/>
        </w:rPr>
      </w:pPr>
      <w:r w:rsidRPr="00501E88">
        <w:rPr>
          <w:b/>
        </w:rPr>
        <w:t>с дневным пребыванием</w:t>
      </w:r>
    </w:p>
    <w:p w:rsidR="00FB501C" w:rsidRPr="00501E88" w:rsidRDefault="00FB501C" w:rsidP="00FB501C">
      <w:pPr>
        <w:spacing w:before="30" w:after="30"/>
        <w:jc w:val="both"/>
      </w:pPr>
    </w:p>
    <w:p w:rsidR="00FB501C" w:rsidRPr="00501E88" w:rsidRDefault="00FB501C" w:rsidP="00FB501C">
      <w:pPr>
        <w:spacing w:before="30" w:after="30"/>
        <w:jc w:val="both"/>
        <w:rPr>
          <w:b/>
        </w:rPr>
      </w:pPr>
      <w:r w:rsidRPr="00501E88">
        <w:rPr>
          <w:b/>
        </w:rPr>
        <w:t>1.   Общие положения</w:t>
      </w:r>
    </w:p>
    <w:p w:rsidR="00FB501C" w:rsidRPr="00501E88" w:rsidRDefault="00FB501C" w:rsidP="00FB501C">
      <w:pPr>
        <w:spacing w:before="30" w:after="30"/>
        <w:jc w:val="both"/>
      </w:pPr>
      <w:r w:rsidRPr="00501E88">
        <w:t>1.1 Воспитатель лагеря назначается  из числа педагогических работников школы и освобождается по представлению начальника лагеря приказом директора школы.</w:t>
      </w:r>
    </w:p>
    <w:p w:rsidR="00FB501C" w:rsidRPr="00501E88" w:rsidRDefault="00FB501C" w:rsidP="00FB501C">
      <w:pPr>
        <w:spacing w:before="30" w:after="30"/>
        <w:jc w:val="both"/>
      </w:pPr>
      <w:r w:rsidRPr="00501E88">
        <w:t>1.2 Воспитатель должен иметь среднее профессиональное педагогическое образование, или высшее образование.</w:t>
      </w:r>
    </w:p>
    <w:p w:rsidR="00FB501C" w:rsidRPr="00501E88" w:rsidRDefault="00FB501C" w:rsidP="00FB501C">
      <w:pPr>
        <w:spacing w:before="30" w:after="30"/>
        <w:jc w:val="both"/>
      </w:pPr>
      <w:r w:rsidRPr="00501E88">
        <w:t>1.3 Воспитатель непосредственно подчиняется начальнику лагеря.</w:t>
      </w:r>
    </w:p>
    <w:p w:rsidR="00501E88" w:rsidRDefault="00501E88" w:rsidP="00FB501C">
      <w:pPr>
        <w:spacing w:before="30" w:after="30"/>
        <w:jc w:val="both"/>
        <w:rPr>
          <w:b/>
        </w:rPr>
      </w:pPr>
    </w:p>
    <w:p w:rsidR="00FB501C" w:rsidRPr="00501E88" w:rsidRDefault="00FB501C" w:rsidP="00FB501C">
      <w:pPr>
        <w:spacing w:before="30" w:after="30"/>
        <w:jc w:val="both"/>
        <w:rPr>
          <w:b/>
        </w:rPr>
      </w:pPr>
      <w:r w:rsidRPr="00501E88">
        <w:rPr>
          <w:b/>
        </w:rPr>
        <w:t>2. Должностные обязанности, права и ответственность</w:t>
      </w:r>
    </w:p>
    <w:p w:rsidR="00FB501C" w:rsidRPr="00501E88" w:rsidRDefault="00FB501C" w:rsidP="00FB501C">
      <w:pPr>
        <w:spacing w:before="30" w:after="30"/>
        <w:jc w:val="both"/>
      </w:pPr>
      <w:r w:rsidRPr="00501E88">
        <w:t>2.1 Воспитатель лагеря с дневным пребыванием детей выполняет следующие должностные обязанности:</w:t>
      </w:r>
    </w:p>
    <w:p w:rsidR="00FB501C" w:rsidRPr="00501E88" w:rsidRDefault="00FB501C" w:rsidP="00FB501C">
      <w:pPr>
        <w:spacing w:before="30" w:after="30"/>
        <w:jc w:val="both"/>
      </w:pPr>
      <w:r w:rsidRPr="00501E88">
        <w:t>-организует набор детей в лагерь;</w:t>
      </w:r>
    </w:p>
    <w:p w:rsidR="00FB501C" w:rsidRPr="00501E88" w:rsidRDefault="00FB501C" w:rsidP="00FB501C">
      <w:pPr>
        <w:spacing w:before="30" w:after="30"/>
        <w:jc w:val="both"/>
      </w:pPr>
      <w:r w:rsidRPr="00501E88">
        <w:t>-обеспечивает соблюдение детьми режима дня лагеря, порядок и чистоту в его помещениях следит за состоянием здоровья воспитанников;</w:t>
      </w:r>
    </w:p>
    <w:p w:rsidR="00FB501C" w:rsidRPr="00501E88" w:rsidRDefault="00FB501C" w:rsidP="00FB501C">
      <w:pPr>
        <w:spacing w:before="30" w:after="30"/>
        <w:jc w:val="both"/>
      </w:pPr>
      <w:r w:rsidRPr="00501E88">
        <w:t xml:space="preserve">-организует подготовку и проведение массовых мероприятий согласно плану работы лагеря; обеспечивает соблюдение правил техники безопасности, охраны труда и противопожарной защиты при проведении массовых мероприятий; </w:t>
      </w:r>
    </w:p>
    <w:p w:rsidR="00FB501C" w:rsidRPr="00501E88" w:rsidRDefault="00FB501C" w:rsidP="00FB501C">
      <w:pPr>
        <w:spacing w:before="30" w:after="30"/>
        <w:jc w:val="both"/>
      </w:pPr>
      <w:r w:rsidRPr="00501E88">
        <w:t>-организует деятельность воспитанников в течение дня.</w:t>
      </w:r>
    </w:p>
    <w:p w:rsidR="00FB501C" w:rsidRPr="00501E88" w:rsidRDefault="00FB501C" w:rsidP="00FB501C">
      <w:pPr>
        <w:spacing w:before="30" w:after="30"/>
        <w:jc w:val="both"/>
      </w:pPr>
      <w:r w:rsidRPr="00501E88">
        <w:t>2.2 Воспитатель имеет право:</w:t>
      </w:r>
    </w:p>
    <w:p w:rsidR="00FB501C" w:rsidRPr="00501E88" w:rsidRDefault="00FB501C" w:rsidP="00FB501C">
      <w:pPr>
        <w:spacing w:before="30" w:after="30"/>
        <w:jc w:val="both"/>
      </w:pPr>
      <w:r w:rsidRPr="00501E88">
        <w:t xml:space="preserve">-требовать от воспитанников соблюдения норм поведения, а от их родителей (законных представителей) выполнения своих обязанностей по воспитанию ребенка; </w:t>
      </w:r>
    </w:p>
    <w:p w:rsidR="00FB501C" w:rsidRPr="00501E88" w:rsidRDefault="00FB501C" w:rsidP="00FB501C">
      <w:pPr>
        <w:spacing w:before="30" w:after="30"/>
        <w:jc w:val="both"/>
      </w:pPr>
      <w:r w:rsidRPr="00501E88">
        <w:t>-свободно выбирать и использовать те или иные методы работы с воспитанниками за исключением тех, которые наносят вред их физическому и психическому здоровью.</w:t>
      </w:r>
    </w:p>
    <w:p w:rsidR="00FB501C" w:rsidRPr="00501E88" w:rsidRDefault="00FB501C" w:rsidP="00FB501C">
      <w:pPr>
        <w:spacing w:before="30" w:after="30"/>
        <w:jc w:val="both"/>
      </w:pPr>
      <w:r w:rsidRPr="00501E88">
        <w:t>2.3 Воспитатель несет ответственность:</w:t>
      </w:r>
    </w:p>
    <w:p w:rsidR="00FB501C" w:rsidRPr="00501E88" w:rsidRDefault="00FB501C" w:rsidP="00FB501C">
      <w:pPr>
        <w:spacing w:before="30" w:after="30"/>
        <w:jc w:val="both"/>
      </w:pPr>
      <w:r w:rsidRPr="00501E88">
        <w:t xml:space="preserve">-за исполнение распоряжений начальника лагеря и настоящей должностной инструкции; </w:t>
      </w:r>
    </w:p>
    <w:p w:rsidR="00FB501C" w:rsidRPr="00501E88" w:rsidRDefault="00FB501C" w:rsidP="00FB501C">
      <w:pPr>
        <w:spacing w:before="30" w:after="30"/>
        <w:jc w:val="both"/>
      </w:pPr>
      <w:r w:rsidRPr="00501E88">
        <w:t>-за сохранение состава воспитанников в течение смены;</w:t>
      </w:r>
    </w:p>
    <w:p w:rsidR="00FB501C" w:rsidRPr="00501E88" w:rsidRDefault="00FB501C" w:rsidP="00FB501C">
      <w:pPr>
        <w:spacing w:before="30" w:after="30"/>
        <w:jc w:val="both"/>
      </w:pPr>
      <w:r w:rsidRPr="00501E88">
        <w:t>-за соблюдение правил пожарной безопасности, техники безопасности, санитарно-гигиенических норм.</w:t>
      </w:r>
    </w:p>
    <w:p w:rsidR="00FB501C" w:rsidRPr="00501E88" w:rsidRDefault="00FB501C" w:rsidP="00FB501C">
      <w:pPr>
        <w:spacing w:before="30" w:after="30"/>
        <w:jc w:val="both"/>
      </w:pPr>
      <w:r w:rsidRPr="00501E88">
        <w:t>2.4 За виновное причинение школе или отдыхающим ущерба в связи с неисполнением своих должностных обязанностей, воспита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501E88" w:rsidRDefault="00501E88" w:rsidP="00FB501C">
      <w:pPr>
        <w:spacing w:before="30" w:after="30"/>
        <w:jc w:val="both"/>
        <w:rPr>
          <w:b/>
        </w:rPr>
      </w:pPr>
    </w:p>
    <w:p w:rsidR="00FB501C" w:rsidRPr="00501E88" w:rsidRDefault="00BF22AC" w:rsidP="00FB501C">
      <w:pPr>
        <w:spacing w:before="30" w:after="30"/>
        <w:jc w:val="both"/>
        <w:rPr>
          <w:b/>
        </w:rPr>
      </w:pPr>
      <w:r w:rsidRPr="00501E88">
        <w:rPr>
          <w:b/>
        </w:rPr>
        <w:t>3. Взаимоотношения. С</w:t>
      </w:r>
      <w:r w:rsidR="00FB501C" w:rsidRPr="00501E88">
        <w:rPr>
          <w:b/>
        </w:rPr>
        <w:t>вязи по должности</w:t>
      </w:r>
      <w:r w:rsidR="000C1C22" w:rsidRPr="00501E88">
        <w:rPr>
          <w:b/>
        </w:rPr>
        <w:t>:</w:t>
      </w:r>
    </w:p>
    <w:p w:rsidR="00FB501C" w:rsidRPr="00501E88" w:rsidRDefault="00FB501C" w:rsidP="00FB501C">
      <w:pPr>
        <w:spacing w:before="30" w:after="30"/>
        <w:jc w:val="both"/>
      </w:pPr>
      <w:r w:rsidRPr="00501E88">
        <w:t>3.1  Воспитатель работает в режиме нормированного рабочего дня по графику, составленному исходя из часовой нагрузки в неделю.</w:t>
      </w:r>
    </w:p>
    <w:p w:rsidR="00FB501C" w:rsidRPr="00501E88" w:rsidRDefault="00FB501C" w:rsidP="00FB501C">
      <w:pPr>
        <w:spacing w:before="30" w:after="30"/>
        <w:jc w:val="both"/>
      </w:pPr>
      <w:r w:rsidRPr="00501E88">
        <w:t>3.2  Воспитатель получает от начальника лагеря информацию, необходимую для организации деятельности воспитанников.</w:t>
      </w:r>
    </w:p>
    <w:p w:rsidR="00FB501C" w:rsidRPr="00501E88" w:rsidRDefault="00FB501C" w:rsidP="00FB501C">
      <w:pPr>
        <w:spacing w:before="30" w:after="30"/>
        <w:jc w:val="both"/>
      </w:pPr>
    </w:p>
    <w:p w:rsidR="00FB501C" w:rsidRPr="00501E88" w:rsidRDefault="00FB501C" w:rsidP="00FB501C">
      <w:pPr>
        <w:spacing w:before="30" w:after="30"/>
        <w:jc w:val="both"/>
      </w:pPr>
    </w:p>
    <w:p w:rsidR="00501E88" w:rsidRDefault="00501E88">
      <w:pPr>
        <w:spacing w:after="200" w:line="276" w:lineRule="auto"/>
      </w:pPr>
      <w:r>
        <w:br w:type="page"/>
      </w:r>
    </w:p>
    <w:p w:rsidR="00FB501C" w:rsidRDefault="00FB501C" w:rsidP="00FB501C">
      <w:pPr>
        <w:jc w:val="both"/>
      </w:pPr>
      <w:r w:rsidRPr="00501E88">
        <w:t>Ознакомле</w:t>
      </w:r>
      <w:proofErr w:type="gramStart"/>
      <w:r w:rsidRPr="00501E88">
        <w:t>н(</w:t>
      </w:r>
      <w:proofErr w:type="gramEnd"/>
      <w:r w:rsidRPr="00501E88">
        <w:t>а):</w:t>
      </w:r>
    </w:p>
    <w:p w:rsidR="00501E88" w:rsidRPr="00501E88" w:rsidRDefault="00501E88" w:rsidP="00FB501C">
      <w:pPr>
        <w:jc w:val="both"/>
      </w:pPr>
    </w:p>
    <w:p w:rsidR="00FB501C" w:rsidRPr="00501E88" w:rsidRDefault="00FB501C" w:rsidP="00FB501C">
      <w:pPr>
        <w:ind w:firstLine="340"/>
        <w:jc w:val="both"/>
      </w:pPr>
      <w:r w:rsidRPr="00501E88">
        <w:t>_________________</w:t>
      </w:r>
      <w:r w:rsidRPr="00501E88">
        <w:tab/>
      </w:r>
      <w:r w:rsidRPr="00501E88">
        <w:tab/>
        <w:t xml:space="preserve">         ________________________</w:t>
      </w:r>
    </w:p>
    <w:p w:rsidR="00FB501C" w:rsidRPr="00501E88" w:rsidRDefault="00FB501C" w:rsidP="00FB501C">
      <w:pPr>
        <w:ind w:firstLine="340"/>
        <w:jc w:val="both"/>
      </w:pPr>
      <w:r w:rsidRPr="00501E88">
        <w:t xml:space="preserve">   (подпись) </w:t>
      </w:r>
      <w:r w:rsidRPr="00501E88">
        <w:tab/>
      </w:r>
      <w:r w:rsidRPr="00501E88">
        <w:tab/>
      </w:r>
      <w:r w:rsidRPr="00501E88">
        <w:tab/>
      </w:r>
      <w:r w:rsidRPr="00501E88">
        <w:tab/>
        <w:t>(расшифровка подписи)</w:t>
      </w:r>
    </w:p>
    <w:p w:rsidR="00FB501C" w:rsidRPr="00501E88" w:rsidRDefault="00FB501C" w:rsidP="00FB501C">
      <w:pPr>
        <w:jc w:val="both"/>
      </w:pPr>
    </w:p>
    <w:p w:rsidR="00B11ADB" w:rsidRPr="00501E88" w:rsidRDefault="00B11ADB" w:rsidP="00B11ADB">
      <w:pPr>
        <w:ind w:firstLine="340"/>
        <w:jc w:val="both"/>
      </w:pPr>
      <w:r w:rsidRPr="00501E88">
        <w:t>_________________</w:t>
      </w:r>
      <w:r w:rsidRPr="00501E88">
        <w:tab/>
      </w:r>
      <w:r w:rsidRPr="00501E88">
        <w:tab/>
        <w:t xml:space="preserve">         ________________________</w:t>
      </w:r>
    </w:p>
    <w:p w:rsidR="00B11ADB" w:rsidRPr="00501E88" w:rsidRDefault="00B11ADB" w:rsidP="00B11ADB">
      <w:pPr>
        <w:ind w:firstLine="340"/>
        <w:jc w:val="both"/>
      </w:pPr>
      <w:r w:rsidRPr="00501E88">
        <w:t xml:space="preserve">   (подпись) </w:t>
      </w:r>
      <w:r w:rsidRPr="00501E88">
        <w:tab/>
      </w:r>
      <w:r w:rsidRPr="00501E88">
        <w:tab/>
      </w:r>
      <w:r w:rsidRPr="00501E88">
        <w:tab/>
      </w:r>
      <w:r w:rsidRPr="00501E88">
        <w:tab/>
        <w:t>(расшифровка подписи)</w:t>
      </w:r>
    </w:p>
    <w:p w:rsidR="00FB501C" w:rsidRPr="00501E88" w:rsidRDefault="00FB501C" w:rsidP="00FB501C">
      <w:pPr>
        <w:rPr>
          <w:sz w:val="22"/>
        </w:rPr>
      </w:pPr>
    </w:p>
    <w:p w:rsidR="00B11ADB" w:rsidRPr="00501E88" w:rsidRDefault="00B11ADB" w:rsidP="00B11ADB">
      <w:pPr>
        <w:ind w:firstLine="340"/>
        <w:jc w:val="both"/>
      </w:pPr>
      <w:r w:rsidRPr="00501E88">
        <w:t>_________________</w:t>
      </w:r>
      <w:r w:rsidRPr="00501E88">
        <w:tab/>
      </w:r>
      <w:r w:rsidRPr="00501E88">
        <w:tab/>
        <w:t xml:space="preserve">         ________________________</w:t>
      </w:r>
    </w:p>
    <w:p w:rsidR="00B11ADB" w:rsidRPr="00501E88" w:rsidRDefault="00B11ADB" w:rsidP="00B11ADB">
      <w:pPr>
        <w:ind w:firstLine="340"/>
        <w:jc w:val="both"/>
      </w:pPr>
      <w:r w:rsidRPr="00501E88">
        <w:t xml:space="preserve">   (подпись) </w:t>
      </w:r>
      <w:r w:rsidRPr="00501E88">
        <w:tab/>
      </w:r>
      <w:r w:rsidRPr="00501E88">
        <w:tab/>
      </w:r>
      <w:r w:rsidRPr="00501E88">
        <w:tab/>
      </w:r>
      <w:r w:rsidRPr="00501E88">
        <w:tab/>
        <w:t>(расшифровка подписи)</w:t>
      </w:r>
    </w:p>
    <w:p w:rsidR="00B11ADB" w:rsidRPr="00501E88" w:rsidRDefault="00B11ADB" w:rsidP="00FB501C">
      <w:pPr>
        <w:rPr>
          <w:sz w:val="22"/>
        </w:rPr>
      </w:pPr>
    </w:p>
    <w:p w:rsidR="00B11ADB" w:rsidRPr="00501E88" w:rsidRDefault="00B11ADB" w:rsidP="00B11ADB">
      <w:pPr>
        <w:ind w:firstLine="340"/>
        <w:jc w:val="both"/>
      </w:pPr>
      <w:r w:rsidRPr="00501E88">
        <w:t>_________________</w:t>
      </w:r>
      <w:r w:rsidRPr="00501E88">
        <w:tab/>
      </w:r>
      <w:r w:rsidRPr="00501E88">
        <w:tab/>
        <w:t xml:space="preserve">         ________________________</w:t>
      </w:r>
    </w:p>
    <w:p w:rsidR="00B11ADB" w:rsidRPr="00501E88" w:rsidRDefault="00B11ADB" w:rsidP="00B11ADB">
      <w:pPr>
        <w:ind w:firstLine="340"/>
        <w:jc w:val="both"/>
      </w:pPr>
      <w:r w:rsidRPr="00501E88">
        <w:t xml:space="preserve">   (подпись) </w:t>
      </w:r>
      <w:r w:rsidRPr="00501E88">
        <w:tab/>
      </w:r>
      <w:r w:rsidRPr="00501E88">
        <w:tab/>
      </w:r>
      <w:r w:rsidRPr="00501E88">
        <w:tab/>
      </w:r>
      <w:r w:rsidRPr="00501E88">
        <w:tab/>
        <w:t>(расшифровка подписи)</w:t>
      </w:r>
    </w:p>
    <w:p w:rsidR="00B11ADB" w:rsidRPr="00501E88" w:rsidRDefault="00B11ADB" w:rsidP="00FB501C">
      <w:pPr>
        <w:rPr>
          <w:sz w:val="22"/>
        </w:rPr>
      </w:pPr>
    </w:p>
    <w:p w:rsidR="00B11ADB" w:rsidRPr="00501E88" w:rsidRDefault="00B11ADB" w:rsidP="00B11ADB">
      <w:pPr>
        <w:ind w:firstLine="340"/>
        <w:jc w:val="both"/>
      </w:pPr>
      <w:r w:rsidRPr="00501E88">
        <w:t>_________________</w:t>
      </w:r>
      <w:r w:rsidRPr="00501E88">
        <w:tab/>
      </w:r>
      <w:r w:rsidRPr="00501E88">
        <w:tab/>
        <w:t xml:space="preserve">         ________________________</w:t>
      </w:r>
    </w:p>
    <w:p w:rsidR="00B11ADB" w:rsidRPr="00501E88" w:rsidRDefault="00B11ADB" w:rsidP="00B11ADB">
      <w:pPr>
        <w:ind w:firstLine="340"/>
        <w:jc w:val="both"/>
      </w:pPr>
      <w:r w:rsidRPr="00501E88">
        <w:t xml:space="preserve">   (подпись) </w:t>
      </w:r>
      <w:r w:rsidRPr="00501E88">
        <w:tab/>
      </w:r>
      <w:r w:rsidRPr="00501E88">
        <w:tab/>
      </w:r>
      <w:r w:rsidRPr="00501E88">
        <w:tab/>
      </w:r>
      <w:r w:rsidRPr="00501E88">
        <w:tab/>
        <w:t>(расшифровка подписи)</w:t>
      </w:r>
    </w:p>
    <w:p w:rsidR="00B11ADB" w:rsidRPr="00501E88" w:rsidRDefault="00B11ADB" w:rsidP="00FB501C">
      <w:pPr>
        <w:rPr>
          <w:sz w:val="22"/>
        </w:rPr>
      </w:pPr>
    </w:p>
    <w:p w:rsidR="00B11ADB" w:rsidRPr="00501E88" w:rsidRDefault="00B11ADB" w:rsidP="00B11ADB">
      <w:pPr>
        <w:ind w:firstLine="340"/>
        <w:jc w:val="both"/>
      </w:pPr>
      <w:r w:rsidRPr="00501E88">
        <w:t>_________________</w:t>
      </w:r>
      <w:r w:rsidRPr="00501E88">
        <w:tab/>
      </w:r>
      <w:r w:rsidRPr="00501E88">
        <w:tab/>
        <w:t xml:space="preserve">         ________________________</w:t>
      </w:r>
    </w:p>
    <w:p w:rsidR="00B11ADB" w:rsidRPr="00501E88" w:rsidRDefault="00B11ADB" w:rsidP="00B11ADB">
      <w:pPr>
        <w:ind w:firstLine="340"/>
        <w:jc w:val="both"/>
      </w:pPr>
      <w:r w:rsidRPr="00501E88">
        <w:t xml:space="preserve">   (подпись) </w:t>
      </w:r>
      <w:r w:rsidRPr="00501E88">
        <w:tab/>
      </w:r>
      <w:r w:rsidRPr="00501E88">
        <w:tab/>
      </w:r>
      <w:r w:rsidRPr="00501E88">
        <w:tab/>
      </w:r>
      <w:r w:rsidRPr="00501E88">
        <w:tab/>
        <w:t>(расшифровка подписи)</w:t>
      </w:r>
    </w:p>
    <w:p w:rsidR="00B11ADB" w:rsidRPr="00501E88" w:rsidRDefault="00B11ADB" w:rsidP="00FB501C">
      <w:pPr>
        <w:rPr>
          <w:sz w:val="22"/>
        </w:rPr>
      </w:pPr>
    </w:p>
    <w:p w:rsidR="00FB501C" w:rsidRPr="00501E88" w:rsidRDefault="00FB501C" w:rsidP="00FB501C">
      <w:pPr>
        <w:ind w:firstLine="340"/>
        <w:jc w:val="both"/>
      </w:pPr>
    </w:p>
    <w:p w:rsidR="00FB501C" w:rsidRDefault="00FB501C" w:rsidP="00FB501C">
      <w:pPr>
        <w:ind w:firstLine="340"/>
        <w:jc w:val="both"/>
        <w:rPr>
          <w:sz w:val="28"/>
        </w:rPr>
      </w:pPr>
    </w:p>
    <w:p w:rsidR="00FB501C" w:rsidRDefault="00FB501C" w:rsidP="00FB501C">
      <w:pPr>
        <w:ind w:firstLine="340"/>
        <w:jc w:val="both"/>
        <w:rPr>
          <w:sz w:val="28"/>
        </w:rPr>
      </w:pPr>
    </w:p>
    <w:p w:rsidR="00FB501C" w:rsidRDefault="00FB501C" w:rsidP="00FB501C">
      <w:pPr>
        <w:ind w:firstLine="340"/>
        <w:jc w:val="both"/>
        <w:rPr>
          <w:sz w:val="28"/>
        </w:rPr>
      </w:pPr>
    </w:p>
    <w:p w:rsidR="00FB501C" w:rsidRDefault="00FB501C" w:rsidP="00FB501C">
      <w:pPr>
        <w:ind w:firstLine="340"/>
        <w:jc w:val="both"/>
        <w:rPr>
          <w:sz w:val="28"/>
        </w:rPr>
      </w:pPr>
    </w:p>
    <w:p w:rsidR="00FB501C" w:rsidRPr="00DB49E6" w:rsidRDefault="00FB501C" w:rsidP="00FB501C">
      <w:pPr>
        <w:ind w:firstLine="340"/>
        <w:jc w:val="both"/>
        <w:rPr>
          <w:sz w:val="28"/>
        </w:rPr>
      </w:pPr>
    </w:p>
    <w:p w:rsidR="00FB501C" w:rsidRDefault="00FB501C" w:rsidP="00FB501C"/>
    <w:p w:rsidR="00FB501C" w:rsidRPr="003C3CA6" w:rsidRDefault="00FB501C" w:rsidP="00FB501C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</w:p>
    <w:p w:rsidR="00FB501C" w:rsidRPr="003C3CA6" w:rsidRDefault="00FB501C" w:rsidP="00FB501C">
      <w:pPr>
        <w:tabs>
          <w:tab w:val="left" w:pos="142"/>
        </w:tabs>
        <w:jc w:val="both"/>
        <w:rPr>
          <w:sz w:val="28"/>
          <w:szCs w:val="28"/>
        </w:rPr>
      </w:pPr>
    </w:p>
    <w:p w:rsidR="00B72CF7" w:rsidRPr="00B72CF7" w:rsidRDefault="00B72CF7" w:rsidP="00B72CF7">
      <w:pPr>
        <w:jc w:val="both"/>
        <w:rPr>
          <w:color w:val="000000"/>
          <w:spacing w:val="-1"/>
          <w:sz w:val="28"/>
          <w:szCs w:val="28"/>
        </w:rPr>
      </w:pPr>
    </w:p>
    <w:p w:rsidR="001D138A" w:rsidRDefault="001D138A" w:rsidP="001D138A">
      <w:pPr>
        <w:ind w:firstLine="75"/>
        <w:jc w:val="both"/>
        <w:rPr>
          <w:color w:val="000000"/>
          <w:spacing w:val="-1"/>
          <w:sz w:val="28"/>
          <w:szCs w:val="28"/>
        </w:rPr>
      </w:pPr>
    </w:p>
    <w:p w:rsidR="001D138A" w:rsidRDefault="001D138A" w:rsidP="001D138A">
      <w:pPr>
        <w:jc w:val="both"/>
        <w:rPr>
          <w:color w:val="000000"/>
          <w:spacing w:val="-1"/>
          <w:sz w:val="28"/>
          <w:szCs w:val="28"/>
        </w:rPr>
      </w:pPr>
    </w:p>
    <w:p w:rsidR="00D04AF9" w:rsidRPr="004140D3" w:rsidRDefault="00D04AF9" w:rsidP="001D138A">
      <w:pPr>
        <w:jc w:val="both"/>
        <w:rPr>
          <w:sz w:val="28"/>
          <w:szCs w:val="28"/>
        </w:rPr>
      </w:pPr>
    </w:p>
    <w:p w:rsidR="00D04AF9" w:rsidRDefault="00D04AF9" w:rsidP="001D138A">
      <w:pPr>
        <w:ind w:left="360"/>
        <w:jc w:val="both"/>
        <w:rPr>
          <w:sz w:val="28"/>
          <w:szCs w:val="28"/>
        </w:rPr>
      </w:pP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p w:rsidR="00322523" w:rsidRDefault="00322523" w:rsidP="001D138A">
      <w:pPr>
        <w:ind w:left="360"/>
        <w:jc w:val="both"/>
        <w:rPr>
          <w:sz w:val="28"/>
          <w:szCs w:val="28"/>
        </w:rPr>
      </w:pPr>
    </w:p>
    <w:p w:rsidR="00322523" w:rsidRDefault="00322523" w:rsidP="001D138A">
      <w:pPr>
        <w:ind w:left="360"/>
        <w:jc w:val="both"/>
        <w:rPr>
          <w:sz w:val="28"/>
          <w:szCs w:val="28"/>
        </w:rPr>
      </w:pPr>
    </w:p>
    <w:p w:rsidR="00322523" w:rsidRDefault="00322523" w:rsidP="001D138A">
      <w:pPr>
        <w:ind w:left="360"/>
        <w:jc w:val="both"/>
        <w:rPr>
          <w:sz w:val="28"/>
          <w:szCs w:val="28"/>
        </w:rPr>
      </w:pPr>
    </w:p>
    <w:p w:rsidR="00322523" w:rsidRDefault="00322523" w:rsidP="001D138A">
      <w:pPr>
        <w:ind w:left="360"/>
        <w:jc w:val="both"/>
        <w:rPr>
          <w:sz w:val="28"/>
          <w:szCs w:val="28"/>
        </w:rPr>
      </w:pPr>
    </w:p>
    <w:p w:rsidR="00322523" w:rsidRDefault="00322523" w:rsidP="001D138A">
      <w:pPr>
        <w:ind w:left="360"/>
        <w:jc w:val="both"/>
        <w:rPr>
          <w:sz w:val="28"/>
          <w:szCs w:val="28"/>
        </w:rPr>
      </w:pPr>
    </w:p>
    <w:p w:rsidR="00322523" w:rsidRDefault="00322523" w:rsidP="001D138A">
      <w:pPr>
        <w:ind w:left="360"/>
        <w:jc w:val="both"/>
        <w:rPr>
          <w:sz w:val="28"/>
          <w:szCs w:val="28"/>
        </w:rPr>
      </w:pPr>
    </w:p>
    <w:p w:rsidR="00322523" w:rsidRPr="00501E88" w:rsidRDefault="00322523" w:rsidP="00501E88">
      <w:pPr>
        <w:ind w:left="360"/>
        <w:jc w:val="center"/>
        <w:rPr>
          <w:b/>
          <w:szCs w:val="28"/>
        </w:rPr>
      </w:pPr>
      <w:r w:rsidRPr="00501E88">
        <w:rPr>
          <w:b/>
          <w:szCs w:val="28"/>
        </w:rPr>
        <w:t>План мероприятий лагеря с дневным пребыванием «Солнечные лучики»</w:t>
      </w:r>
    </w:p>
    <w:p w:rsidR="005C524D" w:rsidRDefault="005C524D" w:rsidP="001D138A">
      <w:pPr>
        <w:ind w:left="360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7"/>
        <w:gridCol w:w="2406"/>
        <w:gridCol w:w="5925"/>
      </w:tblGrid>
      <w:tr w:rsidR="005C524D" w:rsidRPr="00464CE8" w:rsidTr="00501E88">
        <w:trPr>
          <w:trHeight w:val="1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jc w:val="center"/>
              <w:rPr>
                <w:color w:val="000000"/>
                <w:sz w:val="28"/>
              </w:rPr>
            </w:pPr>
            <w:bookmarkStart w:id="0" w:name="_GoBack"/>
            <w:r w:rsidRPr="00464CE8">
              <w:rPr>
                <w:color w:val="000000"/>
                <w:sz w:val="28"/>
              </w:rPr>
              <w:t>№ </w:t>
            </w:r>
            <w:r w:rsidRPr="00464CE8">
              <w:rPr>
                <w:bCs/>
                <w:color w:val="000000"/>
                <w:sz w:val="28"/>
              </w:rPr>
              <w:t>дня</w:t>
            </w:r>
          </w:p>
          <w:p w:rsidR="005C524D" w:rsidRPr="00464CE8" w:rsidRDefault="005C524D" w:rsidP="00501E88">
            <w:pPr>
              <w:spacing w:line="15" w:lineRule="atLeast"/>
              <w:jc w:val="center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дата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jc w:val="center"/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15" w:lineRule="atLeast"/>
              <w:jc w:val="center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Тема дня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5C524D" w:rsidP="00501E88">
            <w:pPr>
              <w:spacing w:line="15" w:lineRule="atLeast"/>
              <w:jc w:val="center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Мероприятия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Открытие лагеря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защиты детей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Открытие лагеря. 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Знакомство с </w:t>
            </w:r>
            <w:r w:rsidR="00322523" w:rsidRPr="00464CE8">
              <w:rPr>
                <w:color w:val="000000"/>
                <w:sz w:val="28"/>
              </w:rPr>
              <w:t xml:space="preserve">режимом дня 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Режим дня во время летних каникул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Беседа о правилах этикета, о культуре поведения в общественных местах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Выбор актива, оформление отрядных уг</w:t>
            </w:r>
            <w:r w:rsidR="00322523" w:rsidRPr="00464CE8">
              <w:rPr>
                <w:color w:val="000000"/>
                <w:sz w:val="28"/>
              </w:rPr>
              <w:t xml:space="preserve">олков: название отряда, </w:t>
            </w:r>
            <w:r w:rsidRPr="00464CE8">
              <w:rPr>
                <w:color w:val="000000"/>
                <w:sz w:val="28"/>
              </w:rPr>
              <w:t xml:space="preserve"> девиз, эмблема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роведение инструктажа по ПБ, ТБ, ПДД.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День защиты детей. Игра-путешествие «Летняя Карусель».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2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Здравствуй, лето,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это я!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Первая помощь при укусах насекомых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раздник открытия лагерной смены «Лето – это маленькая жизнь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оход на лесную поляну. Конкурс фотографий «Обними дерево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рисунков «Лето нашей мечты».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одвижные игры на воздухе.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3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О, спорт, ты –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жизнь!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Минутка здоровья «Друзья </w:t>
            </w:r>
            <w:proofErr w:type="spellStart"/>
            <w:r w:rsidRPr="00464CE8">
              <w:rPr>
                <w:color w:val="000000"/>
                <w:sz w:val="28"/>
              </w:rPr>
              <w:t>Мойдодыра</w:t>
            </w:r>
            <w:proofErr w:type="spellEnd"/>
            <w:r w:rsidRPr="00464CE8">
              <w:rPr>
                <w:color w:val="000000"/>
                <w:sz w:val="28"/>
              </w:rPr>
              <w:t xml:space="preserve"> и наше здоровье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Спо</w:t>
            </w:r>
            <w:r w:rsidR="00322523" w:rsidRPr="00464CE8">
              <w:rPr>
                <w:color w:val="000000"/>
                <w:sz w:val="28"/>
              </w:rPr>
              <w:t>ртивное шоу «Кувырком, бегом, в</w:t>
            </w:r>
            <w:r w:rsidRPr="00464CE8">
              <w:rPr>
                <w:color w:val="000000"/>
                <w:sz w:val="28"/>
              </w:rPr>
              <w:t>припрыжку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Спортивная игра «Следопыт».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Школьная летняя спартакиада «ГТО в школу».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4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B500CC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«Мой край, Мордовия моя!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7238FA" w:rsidP="00501E88">
            <w:pPr>
              <w:spacing w:line="30" w:lineRule="atLeast"/>
              <w:rPr>
                <w:sz w:val="28"/>
              </w:rPr>
            </w:pPr>
            <w:r w:rsidRPr="00464CE8">
              <w:rPr>
                <w:sz w:val="28"/>
              </w:rPr>
              <w:t xml:space="preserve">Минутка здоровья  «Для чего мы </w:t>
            </w:r>
            <w:proofErr w:type="gramStart"/>
            <w:r w:rsidRPr="00464CE8">
              <w:rPr>
                <w:sz w:val="28"/>
              </w:rPr>
              <w:t>моем</w:t>
            </w:r>
            <w:proofErr w:type="gramEnd"/>
            <w:r w:rsidRPr="00464CE8">
              <w:rPr>
                <w:sz w:val="28"/>
              </w:rPr>
              <w:t xml:space="preserve"> руки».</w:t>
            </w:r>
          </w:p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ероприятие «Знай и люби свой край»</w:t>
            </w:r>
          </w:p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 Игра на развитие воображения «Гномы»</w:t>
            </w:r>
          </w:p>
          <w:p w:rsidR="00B500CC" w:rsidRPr="00464CE8" w:rsidRDefault="00B500CC" w:rsidP="00501E88">
            <w:pPr>
              <w:rPr>
                <w:i/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 Экскурсия в сад  «В гостях у матушки природы»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5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ПДД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Первая помощь при царапинах и ушибах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Встреча с инспектором ГИБДД. Беседа «Безопасность на дороге. Правила дорожного движения – должны знать все». Просмотр видеороликов по ПДД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Викторина по ПДД «Азбука юного пешехода» с использованием ИКТ.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рисунков на асфальте по ПДД.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6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7238FA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русского языка России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Личная гигиена».</w:t>
            </w:r>
          </w:p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утешествие в удивительную страну Лукоморье, где живут сказочные герои А.С.Пушкина.</w:t>
            </w:r>
          </w:p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Викторина по сказкам Пушкина.</w:t>
            </w:r>
          </w:p>
          <w:p w:rsidR="005C524D" w:rsidRPr="00464CE8" w:rsidRDefault="007238FA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мини-сочинений «Мой любимый герой в сказках А.С. Пушкина».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7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пожарной безопасности»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Вредные сестрички – вредные привычки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Встреча с представителями МЧС «Огонь – друг или враг». 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Фестиваль детского творчества «Зажги свою звезду».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творческих работ «Территория безопасности».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8 день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.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велосипедиста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Первая помощь при ушибах».</w:t>
            </w:r>
          </w:p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Беседа «Велосипед – твой друг».</w:t>
            </w:r>
          </w:p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ная программа «Юный велосипедист».</w:t>
            </w:r>
          </w:p>
          <w:p w:rsidR="005C524D" w:rsidRPr="00464CE8" w:rsidRDefault="007238FA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Игра-путешествие «Красный, жёлтый, зелёный».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9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.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чудес»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Загорать надо правильно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ы в отрядах «Мы - фокусники»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Соревнования «Зов джунглей».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0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здоровья»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Лесная аптека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на проведение самой весёлой зарядки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раздник «</w:t>
            </w:r>
            <w:proofErr w:type="spellStart"/>
            <w:r w:rsidRPr="00464CE8">
              <w:rPr>
                <w:color w:val="000000"/>
                <w:sz w:val="28"/>
              </w:rPr>
              <w:t>Здоровейка</w:t>
            </w:r>
            <w:proofErr w:type="spellEnd"/>
            <w:r w:rsidRPr="00464CE8">
              <w:rPr>
                <w:color w:val="000000"/>
                <w:sz w:val="28"/>
              </w:rPr>
              <w:t>».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рисунков «Мы за здоровый образ жизни».</w:t>
            </w:r>
          </w:p>
        </w:tc>
      </w:tr>
      <w:tr w:rsidR="005C524D" w:rsidRPr="00464CE8" w:rsidTr="00501E88">
        <w:trPr>
          <w:trHeight w:val="204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1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.</w:t>
            </w: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 xml:space="preserve">«День </w:t>
            </w:r>
            <w:proofErr w:type="gramStart"/>
            <w:r w:rsidRPr="00464CE8">
              <w:rPr>
                <w:bCs/>
                <w:color w:val="000000"/>
                <w:sz w:val="28"/>
              </w:rPr>
              <w:t>волшебной</w:t>
            </w:r>
            <w:proofErr w:type="gramEnd"/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воды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Закаливание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Беседа «Осторожно, водоём»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Водно-сухопутные соревнования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«Водохлёбов».</w:t>
            </w:r>
          </w:p>
          <w:p w:rsidR="005C524D" w:rsidRPr="00464CE8" w:rsidRDefault="00F37620" w:rsidP="00501E88">
            <w:pPr>
              <w:spacing w:line="3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Урок </w:t>
            </w:r>
            <w:r w:rsidR="005C524D" w:rsidRPr="00464CE8">
              <w:rPr>
                <w:color w:val="000000"/>
                <w:sz w:val="28"/>
              </w:rPr>
              <w:t>безопасности «Мульти-</w:t>
            </w:r>
            <w:proofErr w:type="spellStart"/>
            <w:r w:rsidR="005C524D" w:rsidRPr="00464CE8">
              <w:rPr>
                <w:color w:val="000000"/>
                <w:sz w:val="28"/>
              </w:rPr>
              <w:t>пульти</w:t>
            </w:r>
            <w:proofErr w:type="spellEnd"/>
            <w:r w:rsidR="005C524D" w:rsidRPr="00464CE8">
              <w:rPr>
                <w:color w:val="000000"/>
                <w:sz w:val="28"/>
              </w:rPr>
              <w:t xml:space="preserve"> карнавал» </w:t>
            </w:r>
            <w:r w:rsidR="003E2BAF" w:rsidRPr="00464CE8">
              <w:rPr>
                <w:color w:val="000000"/>
                <w:sz w:val="28"/>
              </w:rPr>
              <w:t>«Уроки тётушки Совы»</w:t>
            </w:r>
          </w:p>
        </w:tc>
      </w:tr>
      <w:tr w:rsidR="005C524D" w:rsidRPr="00464CE8" w:rsidTr="00501E88">
        <w:trPr>
          <w:trHeight w:val="3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2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30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независимости</w:t>
            </w:r>
          </w:p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России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Осанка – основа красивой походки».</w:t>
            </w:r>
          </w:p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ознавательно-развлекательная программа «Я люблю тебя, Россия!»</w:t>
            </w:r>
          </w:p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рисунков «Мы - за мир!»</w:t>
            </w:r>
          </w:p>
          <w:p w:rsidR="007238FA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Викторина «Знаешь ли ты свой край?»</w:t>
            </w:r>
          </w:p>
          <w:p w:rsidR="005C524D" w:rsidRPr="00464CE8" w:rsidRDefault="007238F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одвижные игры на улице.</w:t>
            </w:r>
          </w:p>
        </w:tc>
      </w:tr>
      <w:tr w:rsidR="005C524D" w:rsidRPr="00464CE8" w:rsidTr="00501E88">
        <w:trPr>
          <w:trHeight w:val="114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3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именинника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От болезней всех полезней….»</w:t>
            </w:r>
          </w:p>
          <w:p w:rsidR="00B500CC" w:rsidRPr="00464CE8" w:rsidRDefault="00FD7F65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Рисуем с удовольствием «</w:t>
            </w:r>
            <w:proofErr w:type="gramStart"/>
            <w:r w:rsidRPr="00464CE8">
              <w:rPr>
                <w:color w:val="000000"/>
                <w:sz w:val="28"/>
              </w:rPr>
              <w:t>Мой</w:t>
            </w:r>
            <w:proofErr w:type="gramEnd"/>
            <w:r w:rsidRPr="00464CE8">
              <w:rPr>
                <w:color w:val="000000"/>
                <w:sz w:val="28"/>
              </w:rPr>
              <w:t xml:space="preserve"> день рождения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 Праздничная программа «</w:t>
            </w:r>
            <w:proofErr w:type="gramStart"/>
            <w:r w:rsidRPr="00464CE8">
              <w:rPr>
                <w:color w:val="000000"/>
                <w:sz w:val="28"/>
              </w:rPr>
              <w:t>Самый</w:t>
            </w:r>
            <w:proofErr w:type="gramEnd"/>
            <w:r w:rsidRPr="00464CE8">
              <w:rPr>
                <w:color w:val="000000"/>
                <w:sz w:val="28"/>
              </w:rPr>
              <w:t xml:space="preserve"> лучший день в году».</w:t>
            </w:r>
          </w:p>
          <w:p w:rsidR="005C524D" w:rsidRPr="00464CE8" w:rsidRDefault="00161F8A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росмотр мультфильмов</w:t>
            </w:r>
          </w:p>
        </w:tc>
      </w:tr>
      <w:tr w:rsidR="005C524D" w:rsidRPr="00464CE8" w:rsidTr="00501E88">
        <w:trPr>
          <w:trHeight w:val="111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4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красоты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</w:t>
            </w:r>
            <w:r w:rsidR="00161F8A" w:rsidRPr="00464CE8">
              <w:rPr>
                <w:color w:val="000000"/>
                <w:sz w:val="28"/>
              </w:rPr>
              <w:t xml:space="preserve"> «Мой рост и вес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Литературная викторина.</w:t>
            </w:r>
          </w:p>
          <w:p w:rsidR="00FD7F65" w:rsidRPr="00464CE8" w:rsidRDefault="00FD7F65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«Салон красоты»</w:t>
            </w:r>
          </w:p>
          <w:p w:rsidR="005C524D" w:rsidRPr="00464CE8" w:rsidRDefault="00FD7F65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одвижные игры на улице.</w:t>
            </w:r>
          </w:p>
        </w:tc>
      </w:tr>
      <w:tr w:rsidR="005C524D" w:rsidRPr="00464CE8" w:rsidTr="00501E88">
        <w:trPr>
          <w:trHeight w:val="94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5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Модное лето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</w:t>
            </w:r>
            <w:r w:rsidR="00161F8A" w:rsidRPr="00464CE8">
              <w:rPr>
                <w:color w:val="000000"/>
                <w:sz w:val="28"/>
              </w:rPr>
              <w:t xml:space="preserve"> «Чтобы крепко спать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</w:t>
            </w:r>
            <w:r w:rsidR="00161F8A" w:rsidRPr="00464CE8">
              <w:rPr>
                <w:color w:val="000000"/>
                <w:sz w:val="28"/>
              </w:rPr>
              <w:t xml:space="preserve"> летней одежды «Из леса </w:t>
            </w:r>
            <w:proofErr w:type="gramStart"/>
            <w:r w:rsidR="00161F8A" w:rsidRPr="00464CE8">
              <w:rPr>
                <w:color w:val="000000"/>
                <w:sz w:val="28"/>
              </w:rPr>
              <w:t>вестимо</w:t>
            </w:r>
            <w:proofErr w:type="gramEnd"/>
            <w:r w:rsidR="00161F8A" w:rsidRPr="00464CE8">
              <w:rPr>
                <w:color w:val="000000"/>
                <w:sz w:val="28"/>
              </w:rPr>
              <w:t xml:space="preserve"> </w:t>
            </w:r>
            <w:r w:rsidRPr="00464CE8">
              <w:rPr>
                <w:color w:val="000000"/>
                <w:sz w:val="28"/>
              </w:rPr>
              <w:t>»</w:t>
            </w:r>
          </w:p>
          <w:p w:rsidR="00161F8A" w:rsidRPr="00464CE8" w:rsidRDefault="00161F8A" w:rsidP="00501E88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464CE8">
              <w:rPr>
                <w:sz w:val="28"/>
              </w:rPr>
              <w:t>«Караоке по-русски» - пение песен.</w:t>
            </w:r>
          </w:p>
          <w:p w:rsidR="00161F8A" w:rsidRPr="00464CE8" w:rsidRDefault="00161F8A" w:rsidP="00501E88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464CE8">
              <w:rPr>
                <w:sz w:val="28"/>
              </w:rPr>
              <w:t xml:space="preserve"> «Мир твоих увлечений» - рассказы детей о своих хобби.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</w:tc>
      </w:tr>
      <w:tr w:rsidR="005C524D" w:rsidRPr="00464CE8" w:rsidTr="00501E88">
        <w:trPr>
          <w:trHeight w:val="99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6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.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«День экологии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</w:t>
            </w:r>
            <w:r w:rsidR="00161F8A" w:rsidRPr="00464CE8">
              <w:rPr>
                <w:color w:val="000000"/>
                <w:sz w:val="28"/>
              </w:rPr>
              <w:t xml:space="preserve"> «Витамины на грядке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осещение библиотеки</w:t>
            </w:r>
          </w:p>
          <w:p w:rsidR="00322523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«Земля – наш дом»</w:t>
            </w:r>
          </w:p>
          <w:p w:rsidR="005C524D" w:rsidRPr="00464CE8" w:rsidRDefault="00FD7F65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Занятия по интересам</w:t>
            </w:r>
          </w:p>
        </w:tc>
      </w:tr>
      <w:tr w:rsidR="005C524D" w:rsidRPr="00464CE8" w:rsidTr="00501E88">
        <w:trPr>
          <w:trHeight w:val="87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7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.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FD7F65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«Вкусный день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524D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</w:t>
            </w:r>
            <w:r w:rsidR="00FD7F65" w:rsidRPr="00464CE8">
              <w:rPr>
                <w:color w:val="000000"/>
                <w:sz w:val="28"/>
              </w:rPr>
              <w:t xml:space="preserve"> «Белки, жиры, углеводы»</w:t>
            </w:r>
          </w:p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улинарный конкурс «</w:t>
            </w:r>
            <w:proofErr w:type="gramStart"/>
            <w:r w:rsidRPr="00464CE8">
              <w:rPr>
                <w:color w:val="000000"/>
                <w:sz w:val="28"/>
              </w:rPr>
              <w:t>Веселые</w:t>
            </w:r>
            <w:proofErr w:type="gramEnd"/>
            <w:r w:rsidRPr="00464CE8">
              <w:rPr>
                <w:color w:val="000000"/>
                <w:sz w:val="28"/>
              </w:rPr>
              <w:t xml:space="preserve"> </w:t>
            </w:r>
            <w:proofErr w:type="spellStart"/>
            <w:r w:rsidRPr="00464CE8">
              <w:rPr>
                <w:color w:val="000000"/>
                <w:sz w:val="28"/>
              </w:rPr>
              <w:t>поворята</w:t>
            </w:r>
            <w:proofErr w:type="spellEnd"/>
            <w:r w:rsidRPr="00464CE8">
              <w:rPr>
                <w:color w:val="000000"/>
                <w:sz w:val="28"/>
              </w:rPr>
              <w:t>»</w:t>
            </w:r>
          </w:p>
          <w:p w:rsidR="00FD7F65" w:rsidRPr="00464CE8" w:rsidRDefault="00FD7F65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одвижные игры на воздухе</w:t>
            </w:r>
          </w:p>
        </w:tc>
      </w:tr>
      <w:tr w:rsidR="005C524D" w:rsidRPr="00464CE8" w:rsidTr="00501E88">
        <w:trPr>
          <w:trHeight w:val="67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8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.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Олимпийские старты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Наркотики и спорт несовместимы»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Беседа об истории современного олимпийского движения.</w:t>
            </w:r>
          </w:p>
          <w:p w:rsidR="007238FA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Спортивные соревнования </w:t>
            </w:r>
          </w:p>
          <w:p w:rsidR="005C524D" w:rsidRPr="00464CE8" w:rsidRDefault="00FD7F65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Турнир по шашкам</w:t>
            </w:r>
          </w:p>
        </w:tc>
      </w:tr>
      <w:tr w:rsidR="005C524D" w:rsidRPr="00464CE8" w:rsidTr="00501E88">
        <w:trPr>
          <w:trHeight w:val="18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19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18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.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безопасности»</w:t>
            </w:r>
          </w:p>
          <w:p w:rsidR="005C524D" w:rsidRPr="00464CE8" w:rsidRDefault="005C524D" w:rsidP="00501E88">
            <w:pPr>
              <w:spacing w:line="180" w:lineRule="atLeast"/>
              <w:rPr>
                <w:color w:val="000000"/>
                <w:sz w:val="28"/>
              </w:rPr>
            </w:pP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</w:t>
            </w:r>
            <w:r w:rsidR="00FD7F65" w:rsidRPr="00464CE8">
              <w:rPr>
                <w:color w:val="000000"/>
                <w:sz w:val="28"/>
              </w:rPr>
              <w:t xml:space="preserve"> «Почему болят зубы»</w:t>
            </w:r>
          </w:p>
          <w:p w:rsidR="007238FA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Беседа по ПДД, ПБ. 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курс рисунков по ПБ.</w:t>
            </w:r>
          </w:p>
          <w:p w:rsidR="005C524D" w:rsidRPr="00464CE8" w:rsidRDefault="005C524D" w:rsidP="00501E88">
            <w:pPr>
              <w:spacing w:line="180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Спортивные эстафеты «Юный пожарный!</w:t>
            </w:r>
          </w:p>
        </w:tc>
      </w:tr>
      <w:tr w:rsidR="005C524D" w:rsidRPr="00464CE8" w:rsidTr="00501E88">
        <w:trPr>
          <w:trHeight w:val="54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20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«День книги»</w:t>
            </w: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0CC" w:rsidRPr="00464CE8" w:rsidRDefault="00B500CC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</w:t>
            </w:r>
            <w:r w:rsidR="00161F8A" w:rsidRPr="00464CE8">
              <w:rPr>
                <w:color w:val="000000"/>
                <w:sz w:val="28"/>
              </w:rPr>
              <w:t xml:space="preserve"> «Береги свое зрение»</w:t>
            </w:r>
          </w:p>
          <w:p w:rsidR="00322523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 xml:space="preserve">Посещение библиотеки, </w:t>
            </w:r>
          </w:p>
          <w:p w:rsidR="00322523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«Книжку надо «полечить»</w:t>
            </w:r>
          </w:p>
          <w:p w:rsidR="00322523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одготовка к закрытию лагерной смены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Лагерное мероприятие «Угадай-ка»</w:t>
            </w:r>
          </w:p>
        </w:tc>
      </w:tr>
      <w:tr w:rsidR="005C524D" w:rsidRPr="00464CE8" w:rsidTr="00501E88">
        <w:trPr>
          <w:trHeight w:val="4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524D" w:rsidRPr="00464CE8" w:rsidRDefault="005C524D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21 день</w:t>
            </w:r>
          </w:p>
          <w:p w:rsidR="005C524D" w:rsidRPr="00464CE8" w:rsidRDefault="005C524D" w:rsidP="00501E88">
            <w:pPr>
              <w:rPr>
                <w:color w:val="000000"/>
                <w:sz w:val="28"/>
              </w:rPr>
            </w:pPr>
          </w:p>
          <w:p w:rsidR="005C524D" w:rsidRPr="00464CE8" w:rsidRDefault="005C524D" w:rsidP="00501E88">
            <w:pPr>
              <w:spacing w:line="45" w:lineRule="atLeast"/>
              <w:rPr>
                <w:color w:val="000000"/>
                <w:sz w:val="28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2523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bCs/>
                <w:color w:val="000000"/>
                <w:sz w:val="28"/>
              </w:rPr>
              <w:t>Закрытие лагеря «Разноцветная поляна».</w:t>
            </w:r>
          </w:p>
          <w:p w:rsidR="005C524D" w:rsidRPr="00464CE8" w:rsidRDefault="005C524D" w:rsidP="00501E88">
            <w:pPr>
              <w:spacing w:line="45" w:lineRule="atLeast"/>
              <w:rPr>
                <w:color w:val="000000"/>
                <w:sz w:val="28"/>
              </w:rPr>
            </w:pPr>
          </w:p>
        </w:tc>
        <w:tc>
          <w:tcPr>
            <w:tcW w:w="3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523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Минутка здоровья «У меня хорошее настроение»</w:t>
            </w:r>
          </w:p>
          <w:p w:rsidR="00322523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Праздник закрытия лагерной смены</w:t>
            </w:r>
          </w:p>
          <w:p w:rsidR="00322523" w:rsidRPr="00464CE8" w:rsidRDefault="00322523" w:rsidP="00501E88">
            <w:pPr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Концертно-конкурсная программа.</w:t>
            </w:r>
          </w:p>
          <w:p w:rsidR="005C524D" w:rsidRPr="00464CE8" w:rsidRDefault="00322523" w:rsidP="00501E88">
            <w:pPr>
              <w:spacing w:line="45" w:lineRule="atLeast"/>
              <w:rPr>
                <w:color w:val="000000"/>
                <w:sz w:val="28"/>
              </w:rPr>
            </w:pPr>
            <w:r w:rsidRPr="00464CE8">
              <w:rPr>
                <w:color w:val="000000"/>
                <w:sz w:val="28"/>
              </w:rPr>
              <w:t>Дискотека</w:t>
            </w:r>
          </w:p>
        </w:tc>
      </w:tr>
      <w:bookmarkEnd w:id="0"/>
    </w:tbl>
    <w:p w:rsidR="005C524D" w:rsidRPr="00322523" w:rsidRDefault="005C524D" w:rsidP="005C524D">
      <w:pPr>
        <w:ind w:left="-567"/>
        <w:jc w:val="both"/>
        <w:rPr>
          <w:sz w:val="28"/>
          <w:szCs w:val="28"/>
        </w:rPr>
      </w:pPr>
    </w:p>
    <w:sectPr w:rsidR="005C524D" w:rsidRPr="00322523" w:rsidSect="004D5E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3BA"/>
    <w:multiLevelType w:val="hybridMultilevel"/>
    <w:tmpl w:val="48F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3D9"/>
    <w:multiLevelType w:val="hybridMultilevel"/>
    <w:tmpl w:val="3DB46B3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26E3D78"/>
    <w:multiLevelType w:val="hybridMultilevel"/>
    <w:tmpl w:val="E8905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BF1"/>
    <w:multiLevelType w:val="hybridMultilevel"/>
    <w:tmpl w:val="4EC8E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E4FD5"/>
    <w:multiLevelType w:val="hybridMultilevel"/>
    <w:tmpl w:val="B092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2F9"/>
    <w:multiLevelType w:val="hybridMultilevel"/>
    <w:tmpl w:val="9D0C4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C1A1E"/>
    <w:multiLevelType w:val="hybridMultilevel"/>
    <w:tmpl w:val="390E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4BD"/>
    <w:multiLevelType w:val="multilevel"/>
    <w:tmpl w:val="9A50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71E01"/>
    <w:multiLevelType w:val="hybridMultilevel"/>
    <w:tmpl w:val="C922B9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055E9"/>
    <w:multiLevelType w:val="hybridMultilevel"/>
    <w:tmpl w:val="4A749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02A5"/>
    <w:multiLevelType w:val="hybridMultilevel"/>
    <w:tmpl w:val="600AB5C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36E64D6"/>
    <w:multiLevelType w:val="hybridMultilevel"/>
    <w:tmpl w:val="7ED67B8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02429"/>
    <w:multiLevelType w:val="multilevel"/>
    <w:tmpl w:val="CA50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B6048"/>
    <w:multiLevelType w:val="hybridMultilevel"/>
    <w:tmpl w:val="D2FCB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29AD"/>
    <w:multiLevelType w:val="hybridMultilevel"/>
    <w:tmpl w:val="3B9E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565A"/>
    <w:multiLevelType w:val="hybridMultilevel"/>
    <w:tmpl w:val="9A260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42062"/>
    <w:multiLevelType w:val="hybridMultilevel"/>
    <w:tmpl w:val="2A52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9132E"/>
    <w:multiLevelType w:val="multilevel"/>
    <w:tmpl w:val="FC9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9F7536"/>
    <w:multiLevelType w:val="hybridMultilevel"/>
    <w:tmpl w:val="CE26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73EE0"/>
    <w:multiLevelType w:val="hybridMultilevel"/>
    <w:tmpl w:val="AC54B34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04B84"/>
    <w:multiLevelType w:val="hybridMultilevel"/>
    <w:tmpl w:val="BCAA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54EBE"/>
    <w:multiLevelType w:val="hybridMultilevel"/>
    <w:tmpl w:val="0EF2B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50C55"/>
    <w:multiLevelType w:val="hybridMultilevel"/>
    <w:tmpl w:val="AC0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81894"/>
    <w:multiLevelType w:val="hybridMultilevel"/>
    <w:tmpl w:val="3C922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1511"/>
    <w:multiLevelType w:val="hybridMultilevel"/>
    <w:tmpl w:val="75189792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8157BE"/>
    <w:multiLevelType w:val="hybridMultilevel"/>
    <w:tmpl w:val="A6F6DE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94C62"/>
    <w:multiLevelType w:val="hybridMultilevel"/>
    <w:tmpl w:val="834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2456D"/>
    <w:multiLevelType w:val="hybridMultilevel"/>
    <w:tmpl w:val="4306970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F5BC4"/>
    <w:multiLevelType w:val="hybridMultilevel"/>
    <w:tmpl w:val="79424A2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DA404B"/>
    <w:multiLevelType w:val="hybridMultilevel"/>
    <w:tmpl w:val="75E65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3C6"/>
    <w:multiLevelType w:val="hybridMultilevel"/>
    <w:tmpl w:val="4CFA6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30CD3"/>
    <w:multiLevelType w:val="hybridMultilevel"/>
    <w:tmpl w:val="576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26BB2"/>
    <w:multiLevelType w:val="hybridMultilevel"/>
    <w:tmpl w:val="9FC001D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992AB6"/>
    <w:multiLevelType w:val="hybridMultilevel"/>
    <w:tmpl w:val="949E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14037"/>
    <w:multiLevelType w:val="multilevel"/>
    <w:tmpl w:val="822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C34232"/>
    <w:multiLevelType w:val="multilevel"/>
    <w:tmpl w:val="68E4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CE78AA"/>
    <w:multiLevelType w:val="hybridMultilevel"/>
    <w:tmpl w:val="BC047426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9">
    <w:nsid w:val="79256468"/>
    <w:multiLevelType w:val="multilevel"/>
    <w:tmpl w:val="341A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E30DF9"/>
    <w:multiLevelType w:val="hybridMultilevel"/>
    <w:tmpl w:val="727C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4"/>
  </w:num>
  <w:num w:numId="8">
    <w:abstractNumId w:val="27"/>
  </w:num>
  <w:num w:numId="9">
    <w:abstractNumId w:val="22"/>
  </w:num>
  <w:num w:numId="10">
    <w:abstractNumId w:val="18"/>
  </w:num>
  <w:num w:numId="11">
    <w:abstractNumId w:val="23"/>
  </w:num>
  <w:num w:numId="12">
    <w:abstractNumId w:val="3"/>
  </w:num>
  <w:num w:numId="13">
    <w:abstractNumId w:val="15"/>
  </w:num>
  <w:num w:numId="14">
    <w:abstractNumId w:val="30"/>
  </w:num>
  <w:num w:numId="15">
    <w:abstractNumId w:val="8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29"/>
  </w:num>
  <w:num w:numId="21">
    <w:abstractNumId w:val="9"/>
  </w:num>
  <w:num w:numId="22">
    <w:abstractNumId w:val="13"/>
  </w:num>
  <w:num w:numId="23">
    <w:abstractNumId w:val="31"/>
  </w:num>
  <w:num w:numId="24">
    <w:abstractNumId w:val="25"/>
  </w:num>
  <w:num w:numId="25">
    <w:abstractNumId w:val="21"/>
  </w:num>
  <w:num w:numId="26">
    <w:abstractNumId w:val="10"/>
  </w:num>
  <w:num w:numId="27">
    <w:abstractNumId w:val="16"/>
  </w:num>
  <w:num w:numId="28">
    <w:abstractNumId w:val="1"/>
  </w:num>
  <w:num w:numId="29">
    <w:abstractNumId w:val="40"/>
  </w:num>
  <w:num w:numId="30">
    <w:abstractNumId w:val="35"/>
  </w:num>
  <w:num w:numId="31">
    <w:abstractNumId w:val="12"/>
  </w:num>
  <w:num w:numId="32">
    <w:abstractNumId w:val="36"/>
  </w:num>
  <w:num w:numId="33">
    <w:abstractNumId w:val="17"/>
  </w:num>
  <w:num w:numId="34">
    <w:abstractNumId w:val="38"/>
  </w:num>
  <w:num w:numId="35">
    <w:abstractNumId w:val="32"/>
  </w:num>
  <w:num w:numId="36">
    <w:abstractNumId w:val="4"/>
  </w:num>
  <w:num w:numId="37">
    <w:abstractNumId w:val="26"/>
  </w:num>
  <w:num w:numId="38">
    <w:abstractNumId w:val="39"/>
  </w:num>
  <w:num w:numId="39">
    <w:abstractNumId w:val="33"/>
  </w:num>
  <w:num w:numId="40">
    <w:abstractNumId w:val="0"/>
  </w:num>
  <w:num w:numId="4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5010A"/>
    <w:rsid w:val="00011CF0"/>
    <w:rsid w:val="00011FCA"/>
    <w:rsid w:val="00043D51"/>
    <w:rsid w:val="0005635C"/>
    <w:rsid w:val="00061AE2"/>
    <w:rsid w:val="0007123D"/>
    <w:rsid w:val="0008758D"/>
    <w:rsid w:val="000A459C"/>
    <w:rsid w:val="000B6599"/>
    <w:rsid w:val="000B7D26"/>
    <w:rsid w:val="000C1C22"/>
    <w:rsid w:val="000C7AA8"/>
    <w:rsid w:val="000D65A5"/>
    <w:rsid w:val="000E7765"/>
    <w:rsid w:val="00105331"/>
    <w:rsid w:val="00124FA9"/>
    <w:rsid w:val="00126861"/>
    <w:rsid w:val="00150A36"/>
    <w:rsid w:val="00161F8A"/>
    <w:rsid w:val="001620EF"/>
    <w:rsid w:val="001715D4"/>
    <w:rsid w:val="001A1773"/>
    <w:rsid w:val="001A2C0B"/>
    <w:rsid w:val="001C0086"/>
    <w:rsid w:val="001C2DBF"/>
    <w:rsid w:val="001D138A"/>
    <w:rsid w:val="00216D12"/>
    <w:rsid w:val="00226579"/>
    <w:rsid w:val="00230E53"/>
    <w:rsid w:val="002350E0"/>
    <w:rsid w:val="00240D69"/>
    <w:rsid w:val="002555F7"/>
    <w:rsid w:val="002617A9"/>
    <w:rsid w:val="00280EC1"/>
    <w:rsid w:val="00282D17"/>
    <w:rsid w:val="002A023B"/>
    <w:rsid w:val="002B14A2"/>
    <w:rsid w:val="002C400A"/>
    <w:rsid w:val="002C53E5"/>
    <w:rsid w:val="002D46EF"/>
    <w:rsid w:val="00310C59"/>
    <w:rsid w:val="00322523"/>
    <w:rsid w:val="0035010A"/>
    <w:rsid w:val="00382186"/>
    <w:rsid w:val="003B60FC"/>
    <w:rsid w:val="003B67A8"/>
    <w:rsid w:val="003D15B5"/>
    <w:rsid w:val="003D61EA"/>
    <w:rsid w:val="003E2BAF"/>
    <w:rsid w:val="0040626D"/>
    <w:rsid w:val="00407B5A"/>
    <w:rsid w:val="004140D3"/>
    <w:rsid w:val="0042654B"/>
    <w:rsid w:val="00432439"/>
    <w:rsid w:val="004556D1"/>
    <w:rsid w:val="00464CE8"/>
    <w:rsid w:val="00474605"/>
    <w:rsid w:val="0048181D"/>
    <w:rsid w:val="004A245C"/>
    <w:rsid w:val="004A4887"/>
    <w:rsid w:val="004B1BEB"/>
    <w:rsid w:val="004D3C56"/>
    <w:rsid w:val="004D5ED6"/>
    <w:rsid w:val="004F076C"/>
    <w:rsid w:val="00501E17"/>
    <w:rsid w:val="00501E88"/>
    <w:rsid w:val="005218BA"/>
    <w:rsid w:val="00523121"/>
    <w:rsid w:val="0052560B"/>
    <w:rsid w:val="00531570"/>
    <w:rsid w:val="0055564D"/>
    <w:rsid w:val="00572AF4"/>
    <w:rsid w:val="005B0CD5"/>
    <w:rsid w:val="005C524D"/>
    <w:rsid w:val="005E7435"/>
    <w:rsid w:val="0060287E"/>
    <w:rsid w:val="00606602"/>
    <w:rsid w:val="00623547"/>
    <w:rsid w:val="00624D10"/>
    <w:rsid w:val="00630D19"/>
    <w:rsid w:val="006571CB"/>
    <w:rsid w:val="0068605A"/>
    <w:rsid w:val="00686281"/>
    <w:rsid w:val="00694AE3"/>
    <w:rsid w:val="006B393F"/>
    <w:rsid w:val="006B5BBF"/>
    <w:rsid w:val="006C55E5"/>
    <w:rsid w:val="00705202"/>
    <w:rsid w:val="00710D45"/>
    <w:rsid w:val="007238FA"/>
    <w:rsid w:val="007322C2"/>
    <w:rsid w:val="00742C44"/>
    <w:rsid w:val="0074334A"/>
    <w:rsid w:val="00744969"/>
    <w:rsid w:val="0078103C"/>
    <w:rsid w:val="007825AF"/>
    <w:rsid w:val="007B4E2C"/>
    <w:rsid w:val="007C0D05"/>
    <w:rsid w:val="007D56BA"/>
    <w:rsid w:val="007D7806"/>
    <w:rsid w:val="007F15B7"/>
    <w:rsid w:val="00817BE2"/>
    <w:rsid w:val="00817F70"/>
    <w:rsid w:val="00844BD0"/>
    <w:rsid w:val="00845872"/>
    <w:rsid w:val="008468A4"/>
    <w:rsid w:val="0085474F"/>
    <w:rsid w:val="00861A97"/>
    <w:rsid w:val="00883F40"/>
    <w:rsid w:val="008A3FB4"/>
    <w:rsid w:val="008B4D36"/>
    <w:rsid w:val="008C56B0"/>
    <w:rsid w:val="008F020D"/>
    <w:rsid w:val="008F2DE5"/>
    <w:rsid w:val="0092480F"/>
    <w:rsid w:val="00931F9C"/>
    <w:rsid w:val="00946E1C"/>
    <w:rsid w:val="00953B75"/>
    <w:rsid w:val="009574DC"/>
    <w:rsid w:val="009708EF"/>
    <w:rsid w:val="00984F01"/>
    <w:rsid w:val="00987FDF"/>
    <w:rsid w:val="009B7E03"/>
    <w:rsid w:val="009E1971"/>
    <w:rsid w:val="009E1C7D"/>
    <w:rsid w:val="009E4C17"/>
    <w:rsid w:val="009F2206"/>
    <w:rsid w:val="00A115A3"/>
    <w:rsid w:val="00A246F9"/>
    <w:rsid w:val="00A5636B"/>
    <w:rsid w:val="00AA2FAC"/>
    <w:rsid w:val="00AB2D09"/>
    <w:rsid w:val="00AD28CD"/>
    <w:rsid w:val="00AF1750"/>
    <w:rsid w:val="00B06F1C"/>
    <w:rsid w:val="00B11ADB"/>
    <w:rsid w:val="00B41D0F"/>
    <w:rsid w:val="00B500CC"/>
    <w:rsid w:val="00B61653"/>
    <w:rsid w:val="00B63AF5"/>
    <w:rsid w:val="00B72CF7"/>
    <w:rsid w:val="00B84173"/>
    <w:rsid w:val="00B85D3A"/>
    <w:rsid w:val="00B86BA8"/>
    <w:rsid w:val="00B90341"/>
    <w:rsid w:val="00B92AE8"/>
    <w:rsid w:val="00B9446E"/>
    <w:rsid w:val="00BB7B4B"/>
    <w:rsid w:val="00BC661C"/>
    <w:rsid w:val="00BD0DED"/>
    <w:rsid w:val="00BD6A9A"/>
    <w:rsid w:val="00BE12C5"/>
    <w:rsid w:val="00BE2918"/>
    <w:rsid w:val="00BF22AC"/>
    <w:rsid w:val="00C037BA"/>
    <w:rsid w:val="00C26A73"/>
    <w:rsid w:val="00C50979"/>
    <w:rsid w:val="00C7092E"/>
    <w:rsid w:val="00C82BAA"/>
    <w:rsid w:val="00C85971"/>
    <w:rsid w:val="00C93402"/>
    <w:rsid w:val="00CA6BBD"/>
    <w:rsid w:val="00CA70B1"/>
    <w:rsid w:val="00CA7721"/>
    <w:rsid w:val="00CC4DC9"/>
    <w:rsid w:val="00CD4369"/>
    <w:rsid w:val="00CD6F8F"/>
    <w:rsid w:val="00CE021A"/>
    <w:rsid w:val="00CF0F9E"/>
    <w:rsid w:val="00CF6210"/>
    <w:rsid w:val="00D04AF9"/>
    <w:rsid w:val="00D15FE0"/>
    <w:rsid w:val="00D2062B"/>
    <w:rsid w:val="00D227A4"/>
    <w:rsid w:val="00D2740C"/>
    <w:rsid w:val="00D327B3"/>
    <w:rsid w:val="00D436D9"/>
    <w:rsid w:val="00D4774E"/>
    <w:rsid w:val="00D57911"/>
    <w:rsid w:val="00D65AA8"/>
    <w:rsid w:val="00D80FCF"/>
    <w:rsid w:val="00D81E7C"/>
    <w:rsid w:val="00D9458A"/>
    <w:rsid w:val="00D97852"/>
    <w:rsid w:val="00DA015C"/>
    <w:rsid w:val="00DA4772"/>
    <w:rsid w:val="00DA6874"/>
    <w:rsid w:val="00DB16F8"/>
    <w:rsid w:val="00DC0C88"/>
    <w:rsid w:val="00DD5BE7"/>
    <w:rsid w:val="00DD661E"/>
    <w:rsid w:val="00DF5D78"/>
    <w:rsid w:val="00E5307D"/>
    <w:rsid w:val="00E6534B"/>
    <w:rsid w:val="00E67BB5"/>
    <w:rsid w:val="00E71C97"/>
    <w:rsid w:val="00E73CC1"/>
    <w:rsid w:val="00E7517E"/>
    <w:rsid w:val="00E81E48"/>
    <w:rsid w:val="00ED0546"/>
    <w:rsid w:val="00ED7C1B"/>
    <w:rsid w:val="00EE3368"/>
    <w:rsid w:val="00F1495A"/>
    <w:rsid w:val="00F2289E"/>
    <w:rsid w:val="00F24159"/>
    <w:rsid w:val="00F37620"/>
    <w:rsid w:val="00F526C6"/>
    <w:rsid w:val="00F61D0C"/>
    <w:rsid w:val="00F87721"/>
    <w:rsid w:val="00FA4A72"/>
    <w:rsid w:val="00FB501C"/>
    <w:rsid w:val="00FC4828"/>
    <w:rsid w:val="00FC6F1D"/>
    <w:rsid w:val="00FD09F7"/>
    <w:rsid w:val="00FD7F65"/>
    <w:rsid w:val="00FE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501C"/>
    <w:pPr>
      <w:widowControl w:val="0"/>
      <w:autoSpaceDE w:val="0"/>
      <w:autoSpaceDN w:val="0"/>
      <w:adjustRightInd w:val="0"/>
      <w:outlineLvl w:val="1"/>
    </w:pPr>
    <w:rPr>
      <w:rFonts w:ascii="Arial CYR" w:hAnsi="Arial CYR" w:cs="Arial CYR"/>
    </w:rPr>
  </w:style>
  <w:style w:type="paragraph" w:styleId="4">
    <w:name w:val="heading 4"/>
    <w:basedOn w:val="a"/>
    <w:next w:val="a"/>
    <w:link w:val="40"/>
    <w:qFormat/>
    <w:rsid w:val="000875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80F"/>
    <w:rPr>
      <w:rFonts w:ascii="Verdana" w:hAnsi="Verdana" w:hint="default"/>
      <w:color w:val="5C6A59"/>
      <w:sz w:val="18"/>
      <w:szCs w:val="18"/>
      <w:u w:val="single"/>
    </w:rPr>
  </w:style>
  <w:style w:type="paragraph" w:styleId="a4">
    <w:name w:val="Normal (Web)"/>
    <w:basedOn w:val="a"/>
    <w:uiPriority w:val="99"/>
    <w:unhideWhenUsed/>
    <w:rsid w:val="0092480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F076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BE2918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2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B501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B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B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FB501C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CC1"/>
  </w:style>
  <w:style w:type="paragraph" w:styleId="z-">
    <w:name w:val="HTML Bottom of Form"/>
    <w:basedOn w:val="a"/>
    <w:next w:val="a"/>
    <w:link w:val="z-0"/>
    <w:hidden/>
    <w:rsid w:val="00E73C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E73CC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Strong"/>
    <w:basedOn w:val="a0"/>
    <w:qFormat/>
    <w:rsid w:val="00E73CC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63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63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087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Стиль"/>
    <w:uiPriority w:val="99"/>
    <w:rsid w:val="00E81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1E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81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E81E48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E63-AF04-42E7-A66D-13DA1423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9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1</cp:lastModifiedBy>
  <cp:revision>62</cp:revision>
  <cp:lastPrinted>2017-05-11T08:59:00Z</cp:lastPrinted>
  <dcterms:created xsi:type="dcterms:W3CDTF">2011-08-20T14:28:00Z</dcterms:created>
  <dcterms:modified xsi:type="dcterms:W3CDTF">2019-05-29T11:48:00Z</dcterms:modified>
</cp:coreProperties>
</file>